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556AC" w14:textId="77777777" w:rsidR="00546D52" w:rsidRPr="00546D52" w:rsidRDefault="00546D52" w:rsidP="00546D52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546D52">
        <w:rPr>
          <w:sz w:val="28"/>
          <w:szCs w:val="28"/>
        </w:rPr>
        <w:t>МИНОБРНАУКИ РОССИИ</w:t>
      </w:r>
    </w:p>
    <w:p w14:paraId="5CBAD362" w14:textId="77777777" w:rsidR="00546D52" w:rsidRPr="00546D52" w:rsidRDefault="00546D52" w:rsidP="00546D52">
      <w:pPr>
        <w:ind w:left="-284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ЕДЕРАЛЬНОЕ ГОСУДАРСТВЕННОЕ БЮДЖЕТНОЕ ОБРАЗОВАТЕЛЬНОЕ</w:t>
      </w:r>
    </w:p>
    <w:p w14:paraId="064C3AB6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УЧРЕЖДЕНИЕ ВЫСШЕГО ОБРАЗОВАНИЯ</w:t>
      </w:r>
    </w:p>
    <w:p w14:paraId="3574FF02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«ВОРОНЕЖСКИЙ ГОСУДАРСТВЕННЫЙ УНИВЕРСИТЕТ»</w:t>
      </w:r>
    </w:p>
    <w:p w14:paraId="6467AD9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(ФГБОУ ВО «ВГУ»)</w:t>
      </w:r>
    </w:p>
    <w:p w14:paraId="787C6195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56B89381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01FF97C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акультет Компьютерных наук</w:t>
      </w:r>
    </w:p>
    <w:p w14:paraId="456F6871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Кафедра программирования и информационных технологий</w:t>
      </w:r>
    </w:p>
    <w:p w14:paraId="5E069024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3CD4A4CC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44C2F948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46D52">
        <w:rPr>
          <w:color w:val="000000"/>
          <w:sz w:val="28"/>
          <w:szCs w:val="28"/>
        </w:rPr>
        <w:t>Техническое задание</w:t>
      </w:r>
    </w:p>
    <w:p w14:paraId="06E20A77" w14:textId="3A9F93EF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азработку мобильного </w:t>
      </w:r>
      <w:r w:rsidRPr="00546D52">
        <w:rPr>
          <w:color w:val="000000"/>
          <w:sz w:val="28"/>
          <w:szCs w:val="28"/>
        </w:rPr>
        <w:t>приложения</w:t>
      </w:r>
    </w:p>
    <w:p w14:paraId="28B81966" w14:textId="0F5E744F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46D5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treamEd</w:t>
      </w:r>
      <w:r w:rsidRPr="00546D52">
        <w:rPr>
          <w:color w:val="000000"/>
          <w:sz w:val="28"/>
          <w:szCs w:val="28"/>
        </w:rPr>
        <w:t>»</w:t>
      </w:r>
    </w:p>
    <w:p w14:paraId="39B3314D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A77293F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5DBA93B" w14:textId="5328077B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76F80B2E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4D1E03E" w14:textId="77777777" w:rsidR="00546D52" w:rsidRPr="00546D52" w:rsidRDefault="00546D52" w:rsidP="00546D52">
      <w:pPr>
        <w:rPr>
          <w:sz w:val="28"/>
          <w:szCs w:val="28"/>
        </w:rPr>
      </w:pPr>
    </w:p>
    <w:p w14:paraId="0BCECFC6" w14:textId="70492BEB" w:rsidR="00546D52" w:rsidRDefault="00546D52" w:rsidP="00546D52">
      <w:pPr>
        <w:ind w:firstLine="709"/>
        <w:rPr>
          <w:sz w:val="28"/>
          <w:szCs w:val="28"/>
        </w:rPr>
      </w:pPr>
      <w:r w:rsidRPr="00546D52">
        <w:rPr>
          <w:sz w:val="28"/>
          <w:szCs w:val="28"/>
        </w:rPr>
        <w:t>Исполнители</w:t>
      </w:r>
    </w:p>
    <w:p w14:paraId="4226C0C5" w14:textId="77777777" w:rsidR="00546D52" w:rsidRPr="00546D52" w:rsidRDefault="00546D52" w:rsidP="00546D52">
      <w:pPr>
        <w:ind w:firstLine="709"/>
        <w:rPr>
          <w:sz w:val="28"/>
          <w:szCs w:val="28"/>
        </w:rPr>
      </w:pPr>
    </w:p>
    <w:p w14:paraId="3605BCB3" w14:textId="77777777" w:rsidR="00546D52" w:rsidRP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В.А. Батурин</w:t>
      </w:r>
    </w:p>
    <w:p w14:paraId="1524F905" w14:textId="2D0D06B8" w:rsidR="00546D52" w:rsidRP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А.С. Пекшев</w:t>
      </w:r>
    </w:p>
    <w:p w14:paraId="4671EE10" w14:textId="778466BB" w:rsid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Д.С. Семенов</w:t>
      </w:r>
    </w:p>
    <w:p w14:paraId="383E1152" w14:textId="77777777" w:rsidR="00546D52" w:rsidRPr="00546D52" w:rsidRDefault="00546D52" w:rsidP="00546D52">
      <w:pPr>
        <w:ind w:left="709" w:firstLine="709"/>
        <w:rPr>
          <w:sz w:val="28"/>
          <w:szCs w:val="28"/>
        </w:rPr>
      </w:pPr>
    </w:p>
    <w:p w14:paraId="1BC6ACF6" w14:textId="07665CD5" w:rsidR="00546D52" w:rsidRDefault="00546D52" w:rsidP="00546D52">
      <w:pPr>
        <w:ind w:firstLine="709"/>
        <w:rPr>
          <w:sz w:val="28"/>
          <w:szCs w:val="28"/>
        </w:rPr>
      </w:pPr>
      <w:r w:rsidRPr="00546D52">
        <w:rPr>
          <w:sz w:val="28"/>
          <w:szCs w:val="28"/>
        </w:rPr>
        <w:t>Заказчик</w:t>
      </w:r>
    </w:p>
    <w:p w14:paraId="7D03FCD7" w14:textId="77777777" w:rsidR="00546D52" w:rsidRPr="00546D52" w:rsidRDefault="00546D52" w:rsidP="00546D52">
      <w:pPr>
        <w:ind w:firstLine="709"/>
        <w:rPr>
          <w:sz w:val="28"/>
          <w:szCs w:val="28"/>
        </w:rPr>
      </w:pPr>
    </w:p>
    <w:p w14:paraId="2FE62858" w14:textId="77777777" w:rsidR="00546D52" w:rsidRPr="00546D52" w:rsidRDefault="00546D52" w:rsidP="00546D52">
      <w:pPr>
        <w:tabs>
          <w:tab w:val="left" w:pos="1418"/>
        </w:tabs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>______________ В.С. Тарасов</w:t>
      </w:r>
    </w:p>
    <w:p w14:paraId="2BA67CAE" w14:textId="77777777" w:rsidR="00546D52" w:rsidRPr="00546D52" w:rsidRDefault="00546D52" w:rsidP="00546D52">
      <w:pPr>
        <w:spacing w:before="240" w:after="120"/>
        <w:rPr>
          <w:sz w:val="28"/>
          <w:szCs w:val="28"/>
        </w:rPr>
      </w:pPr>
    </w:p>
    <w:p w14:paraId="2D09E858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7023363B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11E47377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042E63CA" w14:textId="1C0E18E0" w:rsidR="00546D52" w:rsidRDefault="00546D52" w:rsidP="00546D52">
      <w:pPr>
        <w:spacing w:before="160"/>
        <w:rPr>
          <w:sz w:val="28"/>
          <w:szCs w:val="28"/>
        </w:rPr>
      </w:pPr>
    </w:p>
    <w:p w14:paraId="63DD0278" w14:textId="36B672FB" w:rsidR="00546D52" w:rsidRDefault="00546D52" w:rsidP="00546D52">
      <w:pPr>
        <w:spacing w:before="160"/>
        <w:rPr>
          <w:sz w:val="28"/>
          <w:szCs w:val="28"/>
        </w:rPr>
      </w:pPr>
    </w:p>
    <w:p w14:paraId="421D1AA6" w14:textId="29E6CF93" w:rsidR="00546D52" w:rsidRDefault="00546D52" w:rsidP="00546D52">
      <w:pPr>
        <w:spacing w:before="160"/>
        <w:rPr>
          <w:sz w:val="28"/>
          <w:szCs w:val="28"/>
        </w:rPr>
      </w:pPr>
    </w:p>
    <w:p w14:paraId="16B5F97F" w14:textId="77777777" w:rsidR="00546D52" w:rsidRDefault="00546D52" w:rsidP="00546D52">
      <w:pPr>
        <w:spacing w:before="160"/>
        <w:rPr>
          <w:sz w:val="28"/>
          <w:szCs w:val="28"/>
        </w:rPr>
      </w:pPr>
    </w:p>
    <w:p w14:paraId="38ED88F0" w14:textId="25A3A35C" w:rsidR="00546D52" w:rsidRPr="00546D52" w:rsidRDefault="00546D52" w:rsidP="00546D52">
      <w:pPr>
        <w:spacing w:before="160"/>
        <w:rPr>
          <w:sz w:val="28"/>
          <w:szCs w:val="28"/>
        </w:rPr>
      </w:pPr>
    </w:p>
    <w:p w14:paraId="02B701C5" w14:textId="77777777" w:rsidR="00546D52" w:rsidRPr="00546D52" w:rsidRDefault="00546D52" w:rsidP="00546D52">
      <w:pPr>
        <w:spacing w:before="160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Воронеж 2024</w:t>
      </w:r>
    </w:p>
    <w:p w14:paraId="5A3ED1CE" w14:textId="5D0AA20D" w:rsidR="00836991" w:rsidRDefault="00F6187C" w:rsidP="00836991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  <w:r w:rsidR="00836991" w:rsidRPr="00836991">
        <w:rPr>
          <w:b/>
          <w:sz w:val="32"/>
          <w:szCs w:val="32"/>
        </w:rPr>
        <w:lastRenderedPageBreak/>
        <w:t>Содержание</w:t>
      </w:r>
    </w:p>
    <w:p w14:paraId="7BF7AB6E" w14:textId="1FF78091" w:rsid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</w:pPr>
    </w:p>
    <w:p w14:paraId="5B3AC845" w14:textId="4D965C22" w:rsidR="0007253D" w:rsidRDefault="0083699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Введение и заключение;1;Название главы;1;Название параграфа;2;Название пункта;3;Название подпункта;4" </w:instrText>
      </w:r>
      <w:r>
        <w:fldChar w:fldCharType="separate"/>
      </w:r>
      <w:hyperlink w:anchor="_Toc161585980" w:history="1">
        <w:r w:rsidR="0007253D" w:rsidRPr="0095260C">
          <w:rPr>
            <w:rStyle w:val="afb"/>
            <w:noProof/>
          </w:rPr>
          <w:t>1 Термины и определени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80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4</w:t>
        </w:r>
        <w:r w:rsidR="0007253D">
          <w:rPr>
            <w:noProof/>
            <w:webHidden/>
          </w:rPr>
          <w:fldChar w:fldCharType="end"/>
        </w:r>
      </w:hyperlink>
    </w:p>
    <w:p w14:paraId="7921D382" w14:textId="5B8692B5" w:rsidR="0007253D" w:rsidRDefault="00895AF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5981" w:history="1">
        <w:r w:rsidR="0007253D" w:rsidRPr="0095260C">
          <w:rPr>
            <w:rStyle w:val="afb"/>
            <w:noProof/>
          </w:rPr>
          <w:t>2 Общие</w:t>
        </w:r>
        <w:r w:rsidR="0007253D" w:rsidRPr="0095260C">
          <w:rPr>
            <w:rStyle w:val="afb"/>
            <w:noProof/>
            <w:spacing w:val="-1"/>
          </w:rPr>
          <w:t xml:space="preserve"> </w:t>
        </w:r>
        <w:r w:rsidR="0007253D" w:rsidRPr="0095260C">
          <w:rPr>
            <w:rStyle w:val="afb"/>
            <w:noProof/>
          </w:rPr>
          <w:t>сведени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81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5</w:t>
        </w:r>
        <w:r w:rsidR="0007253D">
          <w:rPr>
            <w:noProof/>
            <w:webHidden/>
          </w:rPr>
          <w:fldChar w:fldCharType="end"/>
        </w:r>
      </w:hyperlink>
    </w:p>
    <w:p w14:paraId="21BC1744" w14:textId="2A3A5E4F" w:rsidR="0007253D" w:rsidRDefault="00895AF9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2" w:history="1">
        <w:r w:rsidR="0007253D" w:rsidRPr="0095260C">
          <w:rPr>
            <w:rStyle w:val="afb"/>
            <w:noProof/>
          </w:rPr>
          <w:t>2.1 Наименование</w:t>
        </w:r>
        <w:r w:rsidR="0007253D" w:rsidRPr="0095260C">
          <w:rPr>
            <w:rStyle w:val="afb"/>
            <w:noProof/>
            <w:spacing w:val="-10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системы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82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5</w:t>
        </w:r>
        <w:r w:rsidR="0007253D">
          <w:rPr>
            <w:noProof/>
            <w:webHidden/>
          </w:rPr>
          <w:fldChar w:fldCharType="end"/>
        </w:r>
      </w:hyperlink>
    </w:p>
    <w:p w14:paraId="47D55B0D" w14:textId="5FF453DD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3" w:history="1">
        <w:r w:rsidR="0007253D" w:rsidRPr="0095260C">
          <w:rPr>
            <w:rStyle w:val="afb"/>
            <w:noProof/>
          </w:rPr>
          <w:t>2.1.1 Полное</w:t>
        </w:r>
        <w:r w:rsidR="0007253D" w:rsidRPr="0095260C">
          <w:rPr>
            <w:rStyle w:val="afb"/>
            <w:noProof/>
            <w:spacing w:val="-9"/>
          </w:rPr>
          <w:t xml:space="preserve"> </w:t>
        </w:r>
        <w:r w:rsidR="0007253D" w:rsidRPr="0095260C">
          <w:rPr>
            <w:rStyle w:val="afb"/>
            <w:noProof/>
          </w:rPr>
          <w:t>наименование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системы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и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название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приложени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83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5</w:t>
        </w:r>
        <w:r w:rsidR="0007253D">
          <w:rPr>
            <w:noProof/>
            <w:webHidden/>
          </w:rPr>
          <w:fldChar w:fldCharType="end"/>
        </w:r>
      </w:hyperlink>
    </w:p>
    <w:p w14:paraId="5F12E946" w14:textId="3519D4A6" w:rsidR="0007253D" w:rsidRDefault="00895AF9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4" w:history="1">
        <w:r w:rsidR="0007253D" w:rsidRPr="0095260C">
          <w:rPr>
            <w:rStyle w:val="afb"/>
            <w:noProof/>
          </w:rPr>
          <w:t>2.2 Основания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для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проведения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  <w:spacing w:val="-4"/>
          </w:rPr>
          <w:t>работ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84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5</w:t>
        </w:r>
        <w:r w:rsidR="0007253D">
          <w:rPr>
            <w:noProof/>
            <w:webHidden/>
          </w:rPr>
          <w:fldChar w:fldCharType="end"/>
        </w:r>
      </w:hyperlink>
    </w:p>
    <w:p w14:paraId="738BFD51" w14:textId="0EF00B7C" w:rsidR="0007253D" w:rsidRDefault="00895AF9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5" w:history="1">
        <w:r w:rsidR="0007253D" w:rsidRPr="0095260C">
          <w:rPr>
            <w:rStyle w:val="afb"/>
            <w:noProof/>
          </w:rPr>
          <w:t>2.3 Наименование</w:t>
        </w:r>
        <w:r w:rsidR="0007253D" w:rsidRPr="0095260C">
          <w:rPr>
            <w:rStyle w:val="afb"/>
            <w:noProof/>
            <w:spacing w:val="-9"/>
          </w:rPr>
          <w:t xml:space="preserve"> </w:t>
        </w:r>
        <w:r w:rsidR="0007253D" w:rsidRPr="0095260C">
          <w:rPr>
            <w:rStyle w:val="afb"/>
            <w:noProof/>
          </w:rPr>
          <w:t>исполнителя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и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заказчика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приложени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85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5</w:t>
        </w:r>
        <w:r w:rsidR="0007253D">
          <w:rPr>
            <w:noProof/>
            <w:webHidden/>
          </w:rPr>
          <w:fldChar w:fldCharType="end"/>
        </w:r>
      </w:hyperlink>
    </w:p>
    <w:p w14:paraId="5C81F2ED" w14:textId="2B6981EA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6" w:history="1">
        <w:r w:rsidR="0007253D" w:rsidRPr="0095260C">
          <w:rPr>
            <w:rStyle w:val="afb"/>
            <w:noProof/>
          </w:rPr>
          <w:t>2.3.1 Наименование</w:t>
        </w:r>
        <w:r w:rsidR="0007253D" w:rsidRPr="0095260C">
          <w:rPr>
            <w:rStyle w:val="afb"/>
            <w:noProof/>
            <w:spacing w:val="-10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заказчика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86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5</w:t>
        </w:r>
        <w:r w:rsidR="0007253D">
          <w:rPr>
            <w:noProof/>
            <w:webHidden/>
          </w:rPr>
          <w:fldChar w:fldCharType="end"/>
        </w:r>
      </w:hyperlink>
    </w:p>
    <w:p w14:paraId="00515A86" w14:textId="7513022F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7" w:history="1">
        <w:r w:rsidR="0007253D" w:rsidRPr="0095260C">
          <w:rPr>
            <w:rStyle w:val="afb"/>
            <w:noProof/>
          </w:rPr>
          <w:t>2.3.2 Наименование</w:t>
        </w:r>
        <w:r w:rsidR="0007253D" w:rsidRPr="0095260C">
          <w:rPr>
            <w:rStyle w:val="afb"/>
            <w:noProof/>
            <w:spacing w:val="-10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исполнител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87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5</w:t>
        </w:r>
        <w:r w:rsidR="0007253D">
          <w:rPr>
            <w:noProof/>
            <w:webHidden/>
          </w:rPr>
          <w:fldChar w:fldCharType="end"/>
        </w:r>
      </w:hyperlink>
    </w:p>
    <w:p w14:paraId="4C0A73C9" w14:textId="1C075A2F" w:rsidR="0007253D" w:rsidRDefault="00895AF9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8" w:history="1">
        <w:r w:rsidR="0007253D" w:rsidRPr="0095260C">
          <w:rPr>
            <w:rStyle w:val="afb"/>
            <w:noProof/>
          </w:rPr>
          <w:t>2.4 Плановые сроки начала и окончания работ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88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6</w:t>
        </w:r>
        <w:r w:rsidR="0007253D">
          <w:rPr>
            <w:noProof/>
            <w:webHidden/>
          </w:rPr>
          <w:fldChar w:fldCharType="end"/>
        </w:r>
      </w:hyperlink>
    </w:p>
    <w:p w14:paraId="4808CD32" w14:textId="1D3C0AB6" w:rsidR="0007253D" w:rsidRDefault="00895AF9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9" w:history="1">
        <w:r w:rsidR="0007253D" w:rsidRPr="0095260C">
          <w:rPr>
            <w:rStyle w:val="afb"/>
            <w:noProof/>
          </w:rPr>
          <w:t>2.5 Сведения</w:t>
        </w:r>
        <w:r w:rsidR="0007253D" w:rsidRPr="0095260C">
          <w:rPr>
            <w:rStyle w:val="afb"/>
            <w:noProof/>
            <w:spacing w:val="-11"/>
          </w:rPr>
          <w:t xml:space="preserve"> </w:t>
        </w:r>
        <w:r w:rsidR="0007253D" w:rsidRPr="0095260C">
          <w:rPr>
            <w:rStyle w:val="afb"/>
            <w:noProof/>
          </w:rPr>
          <w:t>об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</w:rPr>
          <w:t>источниках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и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порядке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финансирования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работ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89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6</w:t>
        </w:r>
        <w:r w:rsidR="0007253D">
          <w:rPr>
            <w:noProof/>
            <w:webHidden/>
          </w:rPr>
          <w:fldChar w:fldCharType="end"/>
        </w:r>
      </w:hyperlink>
    </w:p>
    <w:p w14:paraId="14B4E3F7" w14:textId="7FB0560C" w:rsidR="0007253D" w:rsidRDefault="00895AF9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0" w:history="1">
        <w:r w:rsidR="0007253D" w:rsidRPr="0095260C">
          <w:rPr>
            <w:rStyle w:val="afb"/>
            <w:noProof/>
          </w:rPr>
          <w:t>2.6 Порядок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</w:rPr>
          <w:t>оформления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и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</w:rPr>
          <w:t>предъявления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</w:rPr>
          <w:t>заказчику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</w:rPr>
          <w:t>результатов работ по созданию приложени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90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6</w:t>
        </w:r>
        <w:r w:rsidR="0007253D">
          <w:rPr>
            <w:noProof/>
            <w:webHidden/>
          </w:rPr>
          <w:fldChar w:fldCharType="end"/>
        </w:r>
      </w:hyperlink>
    </w:p>
    <w:p w14:paraId="7A9A2450" w14:textId="10027672" w:rsidR="0007253D" w:rsidRDefault="00895AF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5991" w:history="1">
        <w:r w:rsidR="0007253D" w:rsidRPr="0095260C">
          <w:rPr>
            <w:rStyle w:val="afb"/>
            <w:noProof/>
          </w:rPr>
          <w:t>3 Назначения</w:t>
        </w:r>
        <w:r w:rsidR="0007253D" w:rsidRPr="0095260C">
          <w:rPr>
            <w:rStyle w:val="afb"/>
            <w:noProof/>
            <w:spacing w:val="-12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приложени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91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7</w:t>
        </w:r>
        <w:r w:rsidR="0007253D">
          <w:rPr>
            <w:noProof/>
            <w:webHidden/>
          </w:rPr>
          <w:fldChar w:fldCharType="end"/>
        </w:r>
      </w:hyperlink>
    </w:p>
    <w:p w14:paraId="06700A00" w14:textId="7535D0B2" w:rsidR="0007253D" w:rsidRDefault="00895AF9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2" w:history="1">
        <w:r w:rsidR="0007253D" w:rsidRPr="0095260C">
          <w:rPr>
            <w:rStyle w:val="afb"/>
            <w:noProof/>
          </w:rPr>
          <w:t>3.1 Назначение</w:t>
        </w:r>
        <w:r w:rsidR="0007253D" w:rsidRPr="0095260C">
          <w:rPr>
            <w:rStyle w:val="afb"/>
            <w:noProof/>
            <w:spacing w:val="-10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проекта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92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7</w:t>
        </w:r>
        <w:r w:rsidR="0007253D">
          <w:rPr>
            <w:noProof/>
            <w:webHidden/>
          </w:rPr>
          <w:fldChar w:fldCharType="end"/>
        </w:r>
      </w:hyperlink>
    </w:p>
    <w:p w14:paraId="133C5C13" w14:textId="452A6D0D" w:rsidR="0007253D" w:rsidRDefault="00895AF9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3" w:history="1">
        <w:r w:rsidR="0007253D" w:rsidRPr="0095260C">
          <w:rPr>
            <w:rStyle w:val="afb"/>
            <w:noProof/>
          </w:rPr>
          <w:t>3.2 Цели</w:t>
        </w:r>
        <w:r w:rsidR="0007253D" w:rsidRPr="0095260C">
          <w:rPr>
            <w:rStyle w:val="afb"/>
            <w:noProof/>
            <w:spacing w:val="-1"/>
          </w:rPr>
          <w:t xml:space="preserve"> </w:t>
        </w:r>
        <w:r w:rsidR="0007253D" w:rsidRPr="0095260C">
          <w:rPr>
            <w:rStyle w:val="afb"/>
            <w:noProof/>
          </w:rPr>
          <w:t>проекта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93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7</w:t>
        </w:r>
        <w:r w:rsidR="0007253D">
          <w:rPr>
            <w:noProof/>
            <w:webHidden/>
          </w:rPr>
          <w:fldChar w:fldCharType="end"/>
        </w:r>
      </w:hyperlink>
    </w:p>
    <w:p w14:paraId="0DA4EF9D" w14:textId="3AA8728B" w:rsidR="0007253D" w:rsidRDefault="00895AF9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4" w:history="1">
        <w:r w:rsidR="0007253D" w:rsidRPr="0095260C">
          <w:rPr>
            <w:rStyle w:val="afb"/>
            <w:noProof/>
          </w:rPr>
          <w:t>3.3 Задачи</w:t>
        </w:r>
        <w:r w:rsidR="0007253D" w:rsidRPr="0095260C">
          <w:rPr>
            <w:rStyle w:val="afb"/>
            <w:noProof/>
            <w:spacing w:val="-4"/>
          </w:rPr>
          <w:t xml:space="preserve"> </w:t>
        </w:r>
        <w:r w:rsidR="0007253D" w:rsidRPr="0095260C">
          <w:rPr>
            <w:rStyle w:val="afb"/>
            <w:noProof/>
          </w:rPr>
          <w:t>проекта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94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7</w:t>
        </w:r>
        <w:r w:rsidR="0007253D">
          <w:rPr>
            <w:noProof/>
            <w:webHidden/>
          </w:rPr>
          <w:fldChar w:fldCharType="end"/>
        </w:r>
      </w:hyperlink>
    </w:p>
    <w:p w14:paraId="0B89220B" w14:textId="490D76DD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5" w:history="1">
        <w:r w:rsidR="0007253D" w:rsidRPr="0095260C">
          <w:rPr>
            <w:rStyle w:val="afb"/>
            <w:noProof/>
          </w:rPr>
          <w:t>3.3.1 Для</w:t>
        </w:r>
        <w:r w:rsidR="0007253D" w:rsidRPr="0095260C">
          <w:rPr>
            <w:rStyle w:val="afb"/>
            <w:noProof/>
            <w:spacing w:val="-14"/>
          </w:rPr>
          <w:t xml:space="preserve"> </w:t>
        </w:r>
        <w:r w:rsidR="0007253D" w:rsidRPr="0095260C">
          <w:rPr>
            <w:rStyle w:val="afb"/>
            <w:noProof/>
          </w:rPr>
          <w:t>зарегистрированного</w:t>
        </w:r>
        <w:r w:rsidR="0007253D" w:rsidRPr="0095260C">
          <w:rPr>
            <w:rStyle w:val="afb"/>
            <w:noProof/>
            <w:spacing w:val="-12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пользователя (студента)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95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7</w:t>
        </w:r>
        <w:r w:rsidR="0007253D">
          <w:rPr>
            <w:noProof/>
            <w:webHidden/>
          </w:rPr>
          <w:fldChar w:fldCharType="end"/>
        </w:r>
      </w:hyperlink>
    </w:p>
    <w:p w14:paraId="26EBC8D4" w14:textId="70CB816E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6" w:history="1">
        <w:r w:rsidR="0007253D" w:rsidRPr="0095260C">
          <w:rPr>
            <w:rStyle w:val="afb"/>
            <w:noProof/>
          </w:rPr>
          <w:t>3.3.2 Для</w:t>
        </w:r>
        <w:r w:rsidR="0007253D" w:rsidRPr="0095260C">
          <w:rPr>
            <w:rStyle w:val="afb"/>
            <w:noProof/>
            <w:spacing w:val="-13"/>
          </w:rPr>
          <w:t xml:space="preserve"> </w:t>
        </w:r>
        <w:r w:rsidR="0007253D" w:rsidRPr="0095260C">
          <w:rPr>
            <w:rStyle w:val="afb"/>
            <w:noProof/>
          </w:rPr>
          <w:t>зарегистрированного</w:t>
        </w:r>
        <w:r w:rsidR="0007253D" w:rsidRPr="0095260C">
          <w:rPr>
            <w:rStyle w:val="afb"/>
            <w:noProof/>
            <w:spacing w:val="-9"/>
          </w:rPr>
          <w:t xml:space="preserve"> </w:t>
        </w:r>
        <w:r w:rsidR="0007253D" w:rsidRPr="0095260C">
          <w:rPr>
            <w:rStyle w:val="afb"/>
            <w:noProof/>
          </w:rPr>
          <w:t>пользователя (преподавателя)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96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7</w:t>
        </w:r>
        <w:r w:rsidR="0007253D">
          <w:rPr>
            <w:noProof/>
            <w:webHidden/>
          </w:rPr>
          <w:fldChar w:fldCharType="end"/>
        </w:r>
      </w:hyperlink>
    </w:p>
    <w:p w14:paraId="3E8435C5" w14:textId="24C557E4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7" w:history="1">
        <w:r w:rsidR="0007253D" w:rsidRPr="0095260C">
          <w:rPr>
            <w:rStyle w:val="afb"/>
            <w:noProof/>
          </w:rPr>
          <w:t>3.3.3 Для</w:t>
        </w:r>
        <w:r w:rsidR="0007253D" w:rsidRPr="0095260C">
          <w:rPr>
            <w:rStyle w:val="afb"/>
            <w:noProof/>
            <w:spacing w:val="-13"/>
          </w:rPr>
          <w:t xml:space="preserve"> не</w:t>
        </w:r>
        <w:r w:rsidR="0007253D" w:rsidRPr="0095260C">
          <w:rPr>
            <w:rStyle w:val="afb"/>
            <w:noProof/>
          </w:rPr>
          <w:t>зарегистрированного</w:t>
        </w:r>
        <w:r w:rsidR="0007253D" w:rsidRPr="0095260C">
          <w:rPr>
            <w:rStyle w:val="afb"/>
            <w:noProof/>
            <w:spacing w:val="-9"/>
          </w:rPr>
          <w:t xml:space="preserve"> </w:t>
        </w:r>
        <w:r w:rsidR="0007253D" w:rsidRPr="0095260C">
          <w:rPr>
            <w:rStyle w:val="afb"/>
            <w:noProof/>
          </w:rPr>
          <w:t>пользователя (преподавателя)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97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7</w:t>
        </w:r>
        <w:r w:rsidR="0007253D">
          <w:rPr>
            <w:noProof/>
            <w:webHidden/>
          </w:rPr>
          <w:fldChar w:fldCharType="end"/>
        </w:r>
      </w:hyperlink>
    </w:p>
    <w:p w14:paraId="710FAEB7" w14:textId="6CBCF2B4" w:rsidR="0007253D" w:rsidRDefault="00895AF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5998" w:history="1">
        <w:r w:rsidR="0007253D" w:rsidRPr="0095260C">
          <w:rPr>
            <w:rStyle w:val="afb"/>
            <w:noProof/>
          </w:rPr>
          <w:t>4 Требования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к</w:t>
        </w:r>
        <w:r w:rsidR="0007253D" w:rsidRPr="0095260C">
          <w:rPr>
            <w:rStyle w:val="afb"/>
            <w:noProof/>
            <w:spacing w:val="-4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приложению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98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8</w:t>
        </w:r>
        <w:r w:rsidR="0007253D">
          <w:rPr>
            <w:noProof/>
            <w:webHidden/>
          </w:rPr>
          <w:fldChar w:fldCharType="end"/>
        </w:r>
      </w:hyperlink>
    </w:p>
    <w:p w14:paraId="01AE8EC2" w14:textId="679FA03F" w:rsidR="0007253D" w:rsidRDefault="00895AF9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9" w:history="1">
        <w:r w:rsidR="0007253D" w:rsidRPr="0095260C">
          <w:rPr>
            <w:rStyle w:val="afb"/>
            <w:noProof/>
          </w:rPr>
          <w:t>4.1 Общие</w:t>
        </w:r>
        <w:r w:rsidR="0007253D" w:rsidRPr="0095260C">
          <w:rPr>
            <w:rStyle w:val="afb"/>
            <w:noProof/>
            <w:spacing w:val="-3"/>
          </w:rPr>
          <w:t xml:space="preserve"> </w:t>
        </w:r>
        <w:r w:rsidR="0007253D" w:rsidRPr="0095260C">
          <w:rPr>
            <w:rStyle w:val="afb"/>
            <w:noProof/>
          </w:rPr>
          <w:t>требовани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99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8</w:t>
        </w:r>
        <w:r w:rsidR="0007253D">
          <w:rPr>
            <w:noProof/>
            <w:webHidden/>
          </w:rPr>
          <w:fldChar w:fldCharType="end"/>
        </w:r>
      </w:hyperlink>
    </w:p>
    <w:p w14:paraId="20A747B9" w14:textId="418599C9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0" w:history="1">
        <w:r w:rsidR="0007253D" w:rsidRPr="0095260C">
          <w:rPr>
            <w:rStyle w:val="afb"/>
            <w:noProof/>
          </w:rPr>
          <w:t>4.1.1 Требования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к</w:t>
        </w:r>
        <w:r w:rsidR="0007253D" w:rsidRPr="0095260C">
          <w:rPr>
            <w:rStyle w:val="afb"/>
            <w:noProof/>
            <w:spacing w:val="-4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архитектуре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00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8</w:t>
        </w:r>
        <w:r w:rsidR="0007253D">
          <w:rPr>
            <w:noProof/>
            <w:webHidden/>
          </w:rPr>
          <w:fldChar w:fldCharType="end"/>
        </w:r>
      </w:hyperlink>
    </w:p>
    <w:p w14:paraId="4C77543B" w14:textId="2638D827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1" w:history="1">
        <w:r w:rsidR="0007253D" w:rsidRPr="0095260C">
          <w:rPr>
            <w:rStyle w:val="afb"/>
            <w:noProof/>
          </w:rPr>
          <w:t>4.1.2 Требование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к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</w:rPr>
          <w:t>эргономике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и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</w:rPr>
          <w:t>технической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эстетике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01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8</w:t>
        </w:r>
        <w:r w:rsidR="0007253D">
          <w:rPr>
            <w:noProof/>
            <w:webHidden/>
          </w:rPr>
          <w:fldChar w:fldCharType="end"/>
        </w:r>
      </w:hyperlink>
    </w:p>
    <w:p w14:paraId="18E74BFB" w14:textId="602F0B41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2" w:history="1">
        <w:r w:rsidR="0007253D" w:rsidRPr="0095260C">
          <w:rPr>
            <w:rStyle w:val="afb"/>
            <w:noProof/>
          </w:rPr>
          <w:t>4.1.3 Требования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к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</w:rPr>
          <w:t>защите</w:t>
        </w:r>
        <w:r w:rsidR="0007253D" w:rsidRPr="0095260C">
          <w:rPr>
            <w:rStyle w:val="afb"/>
            <w:noProof/>
            <w:spacing w:val="-3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информации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02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8</w:t>
        </w:r>
        <w:r w:rsidR="0007253D">
          <w:rPr>
            <w:noProof/>
            <w:webHidden/>
          </w:rPr>
          <w:fldChar w:fldCharType="end"/>
        </w:r>
      </w:hyperlink>
    </w:p>
    <w:p w14:paraId="7C5A88EA" w14:textId="35633617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3" w:history="1">
        <w:r w:rsidR="0007253D" w:rsidRPr="0095260C">
          <w:rPr>
            <w:rStyle w:val="afb"/>
            <w:noProof/>
          </w:rPr>
          <w:t>4.1.4 Требования</w:t>
        </w:r>
        <w:r w:rsidR="0007253D" w:rsidRPr="0095260C">
          <w:rPr>
            <w:rStyle w:val="afb"/>
            <w:noProof/>
            <w:spacing w:val="-9"/>
          </w:rPr>
          <w:t xml:space="preserve"> </w:t>
        </w:r>
        <w:r w:rsidR="0007253D" w:rsidRPr="0095260C">
          <w:rPr>
            <w:rStyle w:val="afb"/>
            <w:noProof/>
          </w:rPr>
          <w:t>по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</w:rPr>
          <w:t>патентной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  <w:spacing w:val="-4"/>
          </w:rPr>
          <w:t>части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03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8</w:t>
        </w:r>
        <w:r w:rsidR="0007253D">
          <w:rPr>
            <w:noProof/>
            <w:webHidden/>
          </w:rPr>
          <w:fldChar w:fldCharType="end"/>
        </w:r>
      </w:hyperlink>
    </w:p>
    <w:p w14:paraId="384363B5" w14:textId="3E0F1CE8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4" w:history="1">
        <w:r w:rsidR="0007253D" w:rsidRPr="0095260C">
          <w:rPr>
            <w:rStyle w:val="afb"/>
            <w:noProof/>
          </w:rPr>
          <w:t>4.1.5 Требования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к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</w:rPr>
          <w:t>используемым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технологиям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04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8</w:t>
        </w:r>
        <w:r w:rsidR="0007253D">
          <w:rPr>
            <w:noProof/>
            <w:webHidden/>
          </w:rPr>
          <w:fldChar w:fldCharType="end"/>
        </w:r>
      </w:hyperlink>
    </w:p>
    <w:p w14:paraId="0C54E369" w14:textId="06D828BC" w:rsidR="0007253D" w:rsidRDefault="00895AF9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5" w:history="1">
        <w:r w:rsidR="0007253D" w:rsidRPr="0095260C">
          <w:rPr>
            <w:rStyle w:val="afb"/>
            <w:noProof/>
          </w:rPr>
          <w:t>4.2 Требования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</w:rPr>
          <w:t>к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функциям</w:t>
        </w:r>
        <w:r w:rsidR="0007253D" w:rsidRPr="0095260C">
          <w:rPr>
            <w:rStyle w:val="afb"/>
            <w:noProof/>
            <w:spacing w:val="-4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приложени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05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11</w:t>
        </w:r>
        <w:r w:rsidR="0007253D">
          <w:rPr>
            <w:noProof/>
            <w:webHidden/>
          </w:rPr>
          <w:fldChar w:fldCharType="end"/>
        </w:r>
      </w:hyperlink>
    </w:p>
    <w:p w14:paraId="2FA4DFA7" w14:textId="5F64A067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6" w:history="1">
        <w:r w:rsidR="0007253D" w:rsidRPr="0095260C">
          <w:rPr>
            <w:rStyle w:val="afb"/>
            <w:noProof/>
          </w:rPr>
          <w:t>4.2.1 Макет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</w:rPr>
          <w:t>экрана</w:t>
        </w:r>
        <w:r w:rsidR="0007253D" w:rsidRPr="0095260C">
          <w:rPr>
            <w:rStyle w:val="afb"/>
            <w:noProof/>
            <w:spacing w:val="-4"/>
          </w:rPr>
          <w:t xml:space="preserve"> </w:t>
        </w:r>
        <w:r w:rsidR="0007253D" w:rsidRPr="0095260C">
          <w:rPr>
            <w:rStyle w:val="afb"/>
            <w:noProof/>
          </w:rPr>
          <w:t>первоначальных экранов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06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11</w:t>
        </w:r>
        <w:r w:rsidR="0007253D">
          <w:rPr>
            <w:noProof/>
            <w:webHidden/>
          </w:rPr>
          <w:fldChar w:fldCharType="end"/>
        </w:r>
      </w:hyperlink>
    </w:p>
    <w:p w14:paraId="6324DF76" w14:textId="5376FCAF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7" w:history="1">
        <w:r w:rsidR="0007253D" w:rsidRPr="0095260C">
          <w:rPr>
            <w:rStyle w:val="afb"/>
            <w:noProof/>
          </w:rPr>
          <w:t>4.2.2 Макет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экрана</w:t>
        </w:r>
        <w:r w:rsidR="0007253D" w:rsidRPr="0095260C">
          <w:rPr>
            <w:rStyle w:val="afb"/>
            <w:noProof/>
            <w:spacing w:val="-3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авторизации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07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13</w:t>
        </w:r>
        <w:r w:rsidR="0007253D">
          <w:rPr>
            <w:noProof/>
            <w:webHidden/>
          </w:rPr>
          <w:fldChar w:fldCharType="end"/>
        </w:r>
      </w:hyperlink>
    </w:p>
    <w:p w14:paraId="189D8AE2" w14:textId="60DD1600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8" w:history="1">
        <w:r w:rsidR="0007253D" w:rsidRPr="0095260C">
          <w:rPr>
            <w:rStyle w:val="afb"/>
            <w:noProof/>
          </w:rPr>
          <w:t>4.2.3 Макет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экрана</w:t>
        </w:r>
        <w:r w:rsidR="0007253D" w:rsidRPr="0095260C">
          <w:rPr>
            <w:rStyle w:val="afb"/>
            <w:noProof/>
            <w:spacing w:val="-3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регистрации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08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15</w:t>
        </w:r>
        <w:r w:rsidR="0007253D">
          <w:rPr>
            <w:noProof/>
            <w:webHidden/>
          </w:rPr>
          <w:fldChar w:fldCharType="end"/>
        </w:r>
      </w:hyperlink>
    </w:p>
    <w:p w14:paraId="6EE5D1D9" w14:textId="4601F684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9" w:history="1">
        <w:r w:rsidR="0007253D" w:rsidRPr="0095260C">
          <w:rPr>
            <w:rStyle w:val="afb"/>
            <w:noProof/>
          </w:rPr>
          <w:t>4.2.4 Макет</w:t>
        </w:r>
        <w:r w:rsidR="0007253D" w:rsidRPr="0095260C">
          <w:rPr>
            <w:rStyle w:val="afb"/>
            <w:noProof/>
            <w:spacing w:val="-9"/>
          </w:rPr>
          <w:t xml:space="preserve"> </w:t>
        </w:r>
        <w:r w:rsidR="0007253D" w:rsidRPr="0095260C">
          <w:rPr>
            <w:rStyle w:val="afb"/>
            <w:noProof/>
          </w:rPr>
          <w:t>экрана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восстановления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парол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09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16</w:t>
        </w:r>
        <w:r w:rsidR="0007253D">
          <w:rPr>
            <w:noProof/>
            <w:webHidden/>
          </w:rPr>
          <w:fldChar w:fldCharType="end"/>
        </w:r>
      </w:hyperlink>
    </w:p>
    <w:p w14:paraId="01B05232" w14:textId="402166BD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0" w:history="1">
        <w:r w:rsidR="0007253D" w:rsidRPr="0095260C">
          <w:rPr>
            <w:rStyle w:val="afb"/>
            <w:noProof/>
          </w:rPr>
          <w:t>4.2.5 Макет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экрана</w:t>
        </w:r>
        <w:r w:rsidR="0007253D" w:rsidRPr="0095260C">
          <w:rPr>
            <w:rStyle w:val="afb"/>
            <w:noProof/>
            <w:spacing w:val="-4"/>
          </w:rPr>
          <w:t xml:space="preserve"> </w:t>
        </w:r>
        <w:r w:rsidR="0007253D" w:rsidRPr="0095260C">
          <w:rPr>
            <w:rStyle w:val="afb"/>
            <w:noProof/>
          </w:rPr>
          <w:t>личной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страницы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10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17</w:t>
        </w:r>
        <w:r w:rsidR="0007253D">
          <w:rPr>
            <w:noProof/>
            <w:webHidden/>
          </w:rPr>
          <w:fldChar w:fldCharType="end"/>
        </w:r>
      </w:hyperlink>
    </w:p>
    <w:p w14:paraId="644DEC0E" w14:textId="08D0C60C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1" w:history="1">
        <w:r w:rsidR="0007253D" w:rsidRPr="0095260C">
          <w:rPr>
            <w:rStyle w:val="afb"/>
            <w:noProof/>
          </w:rPr>
          <w:t>4.2.6 Макет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экрана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подключения по коду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11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18</w:t>
        </w:r>
        <w:r w:rsidR="0007253D">
          <w:rPr>
            <w:noProof/>
            <w:webHidden/>
          </w:rPr>
          <w:fldChar w:fldCharType="end"/>
        </w:r>
      </w:hyperlink>
    </w:p>
    <w:p w14:paraId="1C65AF28" w14:textId="71F4E38D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2" w:history="1">
        <w:r w:rsidR="0007253D" w:rsidRPr="0095260C">
          <w:rPr>
            <w:rStyle w:val="afb"/>
            <w:noProof/>
          </w:rPr>
          <w:t>4.2.7 Макет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экрана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с курсами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12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20</w:t>
        </w:r>
        <w:r w:rsidR="0007253D">
          <w:rPr>
            <w:noProof/>
            <w:webHidden/>
          </w:rPr>
          <w:fldChar w:fldCharType="end"/>
        </w:r>
      </w:hyperlink>
    </w:p>
    <w:p w14:paraId="03FD4263" w14:textId="085C7B2B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3" w:history="1">
        <w:r w:rsidR="0007253D" w:rsidRPr="0095260C">
          <w:rPr>
            <w:rStyle w:val="afb"/>
            <w:noProof/>
          </w:rPr>
          <w:t>4.2.8 Макет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экрана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расписани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13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20</w:t>
        </w:r>
        <w:r w:rsidR="0007253D">
          <w:rPr>
            <w:noProof/>
            <w:webHidden/>
          </w:rPr>
          <w:fldChar w:fldCharType="end"/>
        </w:r>
      </w:hyperlink>
    </w:p>
    <w:p w14:paraId="25E893ED" w14:textId="5FC8C6EB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4" w:history="1">
        <w:r w:rsidR="0007253D" w:rsidRPr="0095260C">
          <w:rPr>
            <w:rStyle w:val="afb"/>
            <w:noProof/>
          </w:rPr>
          <w:t>4.2.9 Макет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</w:rPr>
          <w:t>экрана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с записями трансляций.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14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21</w:t>
        </w:r>
        <w:r w:rsidR="0007253D">
          <w:rPr>
            <w:noProof/>
            <w:webHidden/>
          </w:rPr>
          <w:fldChar w:fldCharType="end"/>
        </w:r>
      </w:hyperlink>
    </w:p>
    <w:p w14:paraId="667FBB45" w14:textId="365B342A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5" w:history="1">
        <w:r w:rsidR="0007253D" w:rsidRPr="0095260C">
          <w:rPr>
            <w:rStyle w:val="afb"/>
            <w:noProof/>
          </w:rPr>
          <w:t>4.2.10 Макет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</w:rPr>
          <w:t>экрана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с занятиями (для преподавателя)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15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22</w:t>
        </w:r>
        <w:r w:rsidR="0007253D">
          <w:rPr>
            <w:noProof/>
            <w:webHidden/>
          </w:rPr>
          <w:fldChar w:fldCharType="end"/>
        </w:r>
      </w:hyperlink>
    </w:p>
    <w:p w14:paraId="4D402D8B" w14:textId="5AC57089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6" w:history="1">
        <w:r w:rsidR="0007253D" w:rsidRPr="0095260C">
          <w:rPr>
            <w:rStyle w:val="afb"/>
            <w:noProof/>
          </w:rPr>
          <w:t>4.2.11 Макет</w:t>
        </w:r>
        <w:r w:rsidR="0007253D" w:rsidRPr="0095260C">
          <w:rPr>
            <w:rStyle w:val="afb"/>
            <w:noProof/>
            <w:spacing w:val="-7"/>
          </w:rPr>
          <w:t xml:space="preserve"> экрана </w:t>
        </w:r>
        <w:r w:rsidR="0007253D" w:rsidRPr="0095260C">
          <w:rPr>
            <w:rStyle w:val="afb"/>
            <w:noProof/>
          </w:rPr>
          <w:t>с размещением курса (для преподавателя)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16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23</w:t>
        </w:r>
        <w:r w:rsidR="0007253D">
          <w:rPr>
            <w:noProof/>
            <w:webHidden/>
          </w:rPr>
          <w:fldChar w:fldCharType="end"/>
        </w:r>
      </w:hyperlink>
    </w:p>
    <w:p w14:paraId="3220016B" w14:textId="36AE2B02" w:rsidR="0007253D" w:rsidRDefault="00895AF9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7" w:history="1">
        <w:r w:rsidR="0007253D" w:rsidRPr="0095260C">
          <w:rPr>
            <w:rStyle w:val="afb"/>
            <w:noProof/>
          </w:rPr>
          <w:t>4.2.12 Макет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</w:rPr>
          <w:t>экрана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с вебинаром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17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24</w:t>
        </w:r>
        <w:r w:rsidR="0007253D">
          <w:rPr>
            <w:noProof/>
            <w:webHidden/>
          </w:rPr>
          <w:fldChar w:fldCharType="end"/>
        </w:r>
      </w:hyperlink>
    </w:p>
    <w:p w14:paraId="10E32A22" w14:textId="1AED465C" w:rsidR="0007253D" w:rsidRDefault="00895AF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6018" w:history="1">
        <w:r w:rsidR="0007253D" w:rsidRPr="0095260C">
          <w:rPr>
            <w:rStyle w:val="afb"/>
            <w:noProof/>
          </w:rPr>
          <w:t>5 Состав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и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</w:rPr>
          <w:t>содержание</w:t>
        </w:r>
        <w:r w:rsidR="0007253D" w:rsidRPr="0095260C">
          <w:rPr>
            <w:rStyle w:val="afb"/>
            <w:noProof/>
            <w:spacing w:val="-4"/>
          </w:rPr>
          <w:t xml:space="preserve"> </w:t>
        </w:r>
        <w:r w:rsidR="0007253D" w:rsidRPr="0095260C">
          <w:rPr>
            <w:rStyle w:val="afb"/>
            <w:noProof/>
          </w:rPr>
          <w:t>работ</w:t>
        </w:r>
        <w:r w:rsidR="0007253D" w:rsidRPr="0095260C">
          <w:rPr>
            <w:rStyle w:val="afb"/>
            <w:noProof/>
            <w:spacing w:val="-3"/>
          </w:rPr>
          <w:t xml:space="preserve"> </w:t>
        </w:r>
        <w:r w:rsidR="0007253D" w:rsidRPr="0095260C">
          <w:rPr>
            <w:rStyle w:val="afb"/>
            <w:noProof/>
          </w:rPr>
          <w:t>по</w:t>
        </w:r>
        <w:r w:rsidR="0007253D" w:rsidRPr="0095260C">
          <w:rPr>
            <w:rStyle w:val="afb"/>
            <w:noProof/>
            <w:spacing w:val="-3"/>
          </w:rPr>
          <w:t xml:space="preserve"> </w:t>
        </w:r>
        <w:r w:rsidR="0007253D" w:rsidRPr="0095260C">
          <w:rPr>
            <w:rStyle w:val="afb"/>
            <w:noProof/>
          </w:rPr>
          <w:t>созданию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приложени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18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27</w:t>
        </w:r>
        <w:r w:rsidR="0007253D">
          <w:rPr>
            <w:noProof/>
            <w:webHidden/>
          </w:rPr>
          <w:fldChar w:fldCharType="end"/>
        </w:r>
      </w:hyperlink>
    </w:p>
    <w:p w14:paraId="75D42008" w14:textId="6B51A834" w:rsidR="0007253D" w:rsidRDefault="00895AF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6019" w:history="1">
        <w:r w:rsidR="0007253D" w:rsidRPr="0095260C">
          <w:rPr>
            <w:rStyle w:val="afb"/>
            <w:noProof/>
          </w:rPr>
          <w:t>6 Порядок</w:t>
        </w:r>
        <w:r w:rsidR="0007253D" w:rsidRPr="0095260C">
          <w:rPr>
            <w:rStyle w:val="afb"/>
            <w:noProof/>
            <w:spacing w:val="-8"/>
          </w:rPr>
          <w:t xml:space="preserve"> </w:t>
        </w:r>
        <w:r w:rsidR="0007253D" w:rsidRPr="0095260C">
          <w:rPr>
            <w:rStyle w:val="afb"/>
            <w:noProof/>
          </w:rPr>
          <w:t>контроля</w:t>
        </w:r>
        <w:r w:rsidR="0007253D" w:rsidRPr="0095260C">
          <w:rPr>
            <w:rStyle w:val="afb"/>
            <w:noProof/>
            <w:spacing w:val="-7"/>
          </w:rPr>
          <w:t xml:space="preserve"> </w:t>
        </w:r>
        <w:r w:rsidR="0007253D" w:rsidRPr="0095260C">
          <w:rPr>
            <w:rStyle w:val="afb"/>
            <w:noProof/>
          </w:rPr>
          <w:t>и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</w:rPr>
          <w:t>приемки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приложени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19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28</w:t>
        </w:r>
        <w:r w:rsidR="0007253D">
          <w:rPr>
            <w:noProof/>
            <w:webHidden/>
          </w:rPr>
          <w:fldChar w:fldCharType="end"/>
        </w:r>
      </w:hyperlink>
    </w:p>
    <w:p w14:paraId="65DDD042" w14:textId="3355749E" w:rsidR="0007253D" w:rsidRDefault="00895AF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6020" w:history="1">
        <w:r w:rsidR="0007253D" w:rsidRPr="0095260C">
          <w:rPr>
            <w:rStyle w:val="afb"/>
            <w:noProof/>
          </w:rPr>
          <w:t>7 Требования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</w:rPr>
          <w:t>к</w:t>
        </w:r>
        <w:r w:rsidR="0007253D" w:rsidRPr="0095260C">
          <w:rPr>
            <w:rStyle w:val="afb"/>
            <w:noProof/>
            <w:spacing w:val="-4"/>
          </w:rPr>
          <w:t xml:space="preserve"> </w:t>
        </w:r>
        <w:r w:rsidR="0007253D" w:rsidRPr="0095260C">
          <w:rPr>
            <w:rStyle w:val="afb"/>
            <w:noProof/>
          </w:rPr>
          <w:t>составу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</w:rPr>
          <w:t>содержания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</w:rPr>
          <w:t>работ</w:t>
        </w:r>
        <w:r w:rsidR="0007253D" w:rsidRPr="0095260C">
          <w:rPr>
            <w:rStyle w:val="afb"/>
            <w:noProof/>
            <w:spacing w:val="-3"/>
          </w:rPr>
          <w:t xml:space="preserve"> </w:t>
        </w:r>
        <w:r w:rsidR="0007253D" w:rsidRPr="0095260C">
          <w:rPr>
            <w:rStyle w:val="afb"/>
            <w:noProof/>
          </w:rPr>
          <w:t>по</w:t>
        </w:r>
        <w:r w:rsidR="0007253D" w:rsidRPr="0095260C">
          <w:rPr>
            <w:rStyle w:val="afb"/>
            <w:noProof/>
            <w:spacing w:val="-3"/>
          </w:rPr>
          <w:t xml:space="preserve"> </w:t>
        </w:r>
        <w:r w:rsidR="0007253D" w:rsidRPr="0095260C">
          <w:rPr>
            <w:rStyle w:val="afb"/>
            <w:noProof/>
          </w:rPr>
          <w:t>вводу</w:t>
        </w:r>
        <w:r w:rsidR="0007253D" w:rsidRPr="0095260C">
          <w:rPr>
            <w:rStyle w:val="afb"/>
            <w:noProof/>
            <w:spacing w:val="-5"/>
          </w:rPr>
          <w:t xml:space="preserve"> </w:t>
        </w:r>
        <w:r w:rsidR="0007253D" w:rsidRPr="0095260C">
          <w:rPr>
            <w:rStyle w:val="afb"/>
            <w:noProof/>
          </w:rPr>
          <w:t>системы</w:t>
        </w:r>
        <w:r w:rsidR="0007253D" w:rsidRPr="0095260C">
          <w:rPr>
            <w:rStyle w:val="afb"/>
            <w:noProof/>
            <w:spacing w:val="-4"/>
          </w:rPr>
          <w:t xml:space="preserve"> </w:t>
        </w:r>
        <w:r w:rsidR="0007253D" w:rsidRPr="0095260C">
          <w:rPr>
            <w:rStyle w:val="afb"/>
            <w:noProof/>
          </w:rPr>
          <w:t xml:space="preserve">в </w:t>
        </w:r>
        <w:r w:rsidR="0007253D" w:rsidRPr="0095260C">
          <w:rPr>
            <w:rStyle w:val="afb"/>
            <w:noProof/>
            <w:spacing w:val="-2"/>
          </w:rPr>
          <w:t>эксплуатацию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20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29</w:t>
        </w:r>
        <w:r w:rsidR="0007253D">
          <w:rPr>
            <w:noProof/>
            <w:webHidden/>
          </w:rPr>
          <w:fldChar w:fldCharType="end"/>
        </w:r>
      </w:hyperlink>
    </w:p>
    <w:p w14:paraId="098B6FD6" w14:textId="53FB07DE" w:rsidR="0007253D" w:rsidRDefault="00895AF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6021" w:history="1">
        <w:r w:rsidR="0007253D" w:rsidRPr="0095260C">
          <w:rPr>
            <w:rStyle w:val="afb"/>
            <w:noProof/>
          </w:rPr>
          <w:t>8 Требования</w:t>
        </w:r>
        <w:r w:rsidR="0007253D" w:rsidRPr="0095260C">
          <w:rPr>
            <w:rStyle w:val="afb"/>
            <w:noProof/>
            <w:spacing w:val="-6"/>
          </w:rPr>
          <w:t xml:space="preserve"> </w:t>
        </w:r>
        <w:r w:rsidR="0007253D" w:rsidRPr="0095260C">
          <w:rPr>
            <w:rStyle w:val="afb"/>
            <w:noProof/>
          </w:rPr>
          <w:t>к</w:t>
        </w:r>
        <w:r w:rsidR="0007253D" w:rsidRPr="0095260C">
          <w:rPr>
            <w:rStyle w:val="afb"/>
            <w:noProof/>
            <w:spacing w:val="-4"/>
          </w:rPr>
          <w:t xml:space="preserve"> </w:t>
        </w:r>
        <w:r w:rsidR="0007253D" w:rsidRPr="0095260C">
          <w:rPr>
            <w:rStyle w:val="afb"/>
            <w:noProof/>
          </w:rPr>
          <w:t>документированию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21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30</w:t>
        </w:r>
        <w:r w:rsidR="0007253D">
          <w:rPr>
            <w:noProof/>
            <w:webHidden/>
          </w:rPr>
          <w:fldChar w:fldCharType="end"/>
        </w:r>
      </w:hyperlink>
    </w:p>
    <w:p w14:paraId="454E21E2" w14:textId="209C6232" w:rsidR="0007253D" w:rsidRDefault="00895AF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6022" w:history="1">
        <w:r w:rsidR="0007253D" w:rsidRPr="0095260C">
          <w:rPr>
            <w:rStyle w:val="afb"/>
            <w:noProof/>
          </w:rPr>
          <w:t>9 Источники</w:t>
        </w:r>
        <w:r w:rsidR="0007253D" w:rsidRPr="0095260C">
          <w:rPr>
            <w:rStyle w:val="afb"/>
            <w:noProof/>
            <w:spacing w:val="-9"/>
          </w:rPr>
          <w:t xml:space="preserve"> </w:t>
        </w:r>
        <w:r w:rsidR="0007253D" w:rsidRPr="0095260C">
          <w:rPr>
            <w:rStyle w:val="afb"/>
            <w:noProof/>
            <w:spacing w:val="-2"/>
          </w:rPr>
          <w:t>разработки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6022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31</w:t>
        </w:r>
        <w:r w:rsidR="0007253D">
          <w:rPr>
            <w:noProof/>
            <w:webHidden/>
          </w:rPr>
          <w:fldChar w:fldCharType="end"/>
        </w:r>
      </w:hyperlink>
    </w:p>
    <w:p w14:paraId="750BF26B" w14:textId="6087F7D0" w:rsidR="00836991" w:rsidRP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  <w:sectPr w:rsidR="00836991" w:rsidRPr="00836991" w:rsidSect="00546D52">
          <w:footerReference w:type="default" r:id="rId8"/>
          <w:pgSz w:w="11910" w:h="16840"/>
          <w:pgMar w:top="1060" w:right="853" w:bottom="1258" w:left="1701" w:header="0" w:footer="818" w:gutter="0"/>
          <w:cols w:space="720"/>
          <w:titlePg/>
          <w:docGrid w:linePitch="326"/>
        </w:sectPr>
      </w:pPr>
      <w:r>
        <w:rPr>
          <w:sz w:val="28"/>
        </w:rPr>
        <w:fldChar w:fldCharType="end"/>
      </w:r>
    </w:p>
    <w:p w14:paraId="4660F7E6" w14:textId="03D4B07F" w:rsidR="000E6344" w:rsidRDefault="000E6344" w:rsidP="00261939">
      <w:pPr>
        <w:pStyle w:val="a2"/>
      </w:pPr>
      <w:bookmarkStart w:id="1" w:name="_bookmark0"/>
      <w:bookmarkStart w:id="2" w:name="_Toc161585980"/>
      <w:bookmarkEnd w:id="1"/>
      <w:r>
        <w:lastRenderedPageBreak/>
        <w:t>Термины и определения</w:t>
      </w:r>
      <w:bookmarkEnd w:id="2"/>
    </w:p>
    <w:p w14:paraId="1183A925" w14:textId="2CBB5D74" w:rsidR="000E6344" w:rsidRDefault="000511E5" w:rsidP="000E6344">
      <w:pPr>
        <w:pStyle w:val="af4"/>
      </w:pPr>
      <w:r>
        <w:t xml:space="preserve">СУБД – система </w:t>
      </w:r>
      <w:r w:rsidRPr="000511E5">
        <w:t>управления базами данных</w:t>
      </w:r>
      <w:r>
        <w:t>. П</w:t>
      </w:r>
      <w:r w:rsidRPr="000511E5">
        <w:t>рограммное обеспечение, предназначенное для создания, управления и манипулирования базами данных. СУБД обеспечивает механизмы для хранения, извлечения, обновления и управления данными, а также для обеспечения целостности данных и безопасности.</w:t>
      </w:r>
    </w:p>
    <w:p w14:paraId="2AFCE36A" w14:textId="3021D1CA" w:rsidR="000511E5" w:rsidRDefault="000511E5" w:rsidP="000E6344">
      <w:pPr>
        <w:pStyle w:val="af4"/>
      </w:pPr>
      <w:r>
        <w:t xml:space="preserve">Модерация чата – это </w:t>
      </w:r>
      <w:r w:rsidRPr="000511E5">
        <w:t>процесс контроля и управления сообщениями в чате, чтобы обеспечить соблюдение правил и норм общения, уд</w:t>
      </w:r>
      <w:r>
        <w:t>алять нежелательные сообщения, предотвращая</w:t>
      </w:r>
      <w:r w:rsidRPr="000511E5">
        <w:t xml:space="preserve"> нарушения.</w:t>
      </w:r>
    </w:p>
    <w:p w14:paraId="1C7A1058" w14:textId="68B5B8E1" w:rsidR="0045425F" w:rsidRDefault="0045425F" w:rsidP="000E6344">
      <w:pPr>
        <w:pStyle w:val="af4"/>
      </w:pPr>
      <w:r>
        <w:t xml:space="preserve">Кодеки – это </w:t>
      </w:r>
      <w:r w:rsidRPr="0045425F">
        <w:t>программное обеспечение или аппаратное устройство, используемое для сжатия и декодирования аудио и видео данных.</w:t>
      </w:r>
    </w:p>
    <w:p w14:paraId="1E826BFA" w14:textId="0F80B268" w:rsidR="007C21ED" w:rsidRDefault="007C21ED" w:rsidP="007C21ED">
      <w:pPr>
        <w:pStyle w:val="af4"/>
      </w:pPr>
      <w:r w:rsidRPr="008B7CE7">
        <w:t xml:space="preserve">Протоколы </w:t>
      </w:r>
      <w:r>
        <w:t xml:space="preserve">– это </w:t>
      </w:r>
      <w:r w:rsidRPr="008B7CE7">
        <w:t>наборы правил и стандартов, определяющих, как устройства в сети обмениваются данными и информацией.</w:t>
      </w:r>
    </w:p>
    <w:p w14:paraId="076B208F" w14:textId="12292341" w:rsidR="000511E5" w:rsidRPr="00EF55DD" w:rsidRDefault="0045425F" w:rsidP="00EF55DD">
      <w:pPr>
        <w:pStyle w:val="af4"/>
      </w:pPr>
      <w:r>
        <w:t>Прокси-сервер – это</w:t>
      </w:r>
      <w:r w:rsidRPr="0045425F">
        <w:t xml:space="preserve"> сервер, который действует как посредник между пользователем и интернетом, обрабатывая запросы пользователя и передавая их от имени пользователя к интернет-ресурсам.</w:t>
      </w:r>
      <w:r w:rsidR="00EF55DD">
        <w:br w:type="page"/>
      </w:r>
    </w:p>
    <w:p w14:paraId="7B6D32AB" w14:textId="7B31F3C0" w:rsidR="00261939" w:rsidRDefault="00261939" w:rsidP="00261939">
      <w:pPr>
        <w:pStyle w:val="a2"/>
      </w:pPr>
      <w:bookmarkStart w:id="3" w:name="_Toc161585981"/>
      <w:r>
        <w:lastRenderedPageBreak/>
        <w:t>Общие</w:t>
      </w:r>
      <w:r>
        <w:rPr>
          <w:spacing w:val="-1"/>
        </w:rPr>
        <w:t xml:space="preserve"> </w:t>
      </w:r>
      <w:r>
        <w:t>сведения</w:t>
      </w:r>
      <w:bookmarkEnd w:id="3"/>
    </w:p>
    <w:p w14:paraId="273DCEF9" w14:textId="77777777" w:rsidR="00261939" w:rsidRDefault="00261939" w:rsidP="00261939">
      <w:pPr>
        <w:pStyle w:val="a3"/>
      </w:pPr>
      <w:bookmarkStart w:id="4" w:name="_bookmark1"/>
      <w:bookmarkStart w:id="5" w:name="_Toc161585982"/>
      <w:bookmarkEnd w:id="4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  <w:bookmarkEnd w:id="5"/>
    </w:p>
    <w:p w14:paraId="0939DBE2" w14:textId="77777777" w:rsidR="00261939" w:rsidRDefault="00261939" w:rsidP="00261939">
      <w:pPr>
        <w:pStyle w:val="a4"/>
      </w:pPr>
      <w:bookmarkStart w:id="6" w:name="_bookmark2"/>
      <w:bookmarkStart w:id="7" w:name="_Toc161585983"/>
      <w:bookmarkEnd w:id="6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rPr>
          <w:spacing w:val="-2"/>
        </w:rPr>
        <w:t>приложения</w:t>
      </w:r>
      <w:bookmarkEnd w:id="7"/>
    </w:p>
    <w:p w14:paraId="0BB53423" w14:textId="77777777" w:rsidR="00261939" w:rsidRDefault="00261939" w:rsidP="00261939">
      <w:pPr>
        <w:pStyle w:val="af4"/>
      </w:pPr>
      <w:r>
        <w:t>Полное</w:t>
      </w:r>
      <w:r>
        <w:rPr>
          <w:spacing w:val="-16"/>
        </w:rPr>
        <w:t xml:space="preserve"> </w:t>
      </w:r>
      <w:r>
        <w:t>наименование:</w:t>
      </w:r>
      <w:bookmarkStart w:id="8" w:name="_bookmark3"/>
      <w:bookmarkEnd w:id="8"/>
      <w:r>
        <w:rPr>
          <w:spacing w:val="-14"/>
        </w:rPr>
        <w:t xml:space="preserve"> о</w:t>
      </w:r>
      <w:r w:rsidRPr="00AC4FB8">
        <w:t>нлайн-платфо</w:t>
      </w:r>
      <w:r>
        <w:t xml:space="preserve">рма для проведения и трансляции </w:t>
      </w:r>
      <w:r w:rsidRPr="00AC4FB8">
        <w:t>вебинаров с возможностью взаимодействия со зрителями и хранения записей.</w:t>
      </w:r>
    </w:p>
    <w:p w14:paraId="419DDDAF" w14:textId="528C4C82" w:rsidR="00261939" w:rsidRDefault="00261939" w:rsidP="00261939">
      <w:pPr>
        <w:pStyle w:val="af4"/>
      </w:pPr>
      <w:r>
        <w:t>Краткое</w:t>
      </w:r>
      <w:r>
        <w:rPr>
          <w:spacing w:val="-13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r>
        <w:t>приложения:</w:t>
      </w:r>
      <w:r>
        <w:rPr>
          <w:spacing w:val="-8"/>
        </w:rPr>
        <w:t xml:space="preserve"> </w:t>
      </w:r>
      <w:r>
        <w:rPr>
          <w:lang w:val="en-US"/>
        </w:rPr>
        <w:t>StreamEd</w:t>
      </w:r>
      <w:r>
        <w:rPr>
          <w:spacing w:val="-2"/>
        </w:rPr>
        <w:t>.</w:t>
      </w:r>
    </w:p>
    <w:p w14:paraId="604E5A8A" w14:textId="77777777" w:rsidR="00261939" w:rsidRDefault="00261939" w:rsidP="00261939">
      <w:pPr>
        <w:pStyle w:val="a3"/>
      </w:pPr>
      <w:bookmarkStart w:id="9" w:name="_bookmark4"/>
      <w:bookmarkStart w:id="10" w:name="_Toc161585984"/>
      <w:bookmarkEnd w:id="9"/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4"/>
        </w:rPr>
        <w:t>работ</w:t>
      </w:r>
      <w:bookmarkEnd w:id="10"/>
    </w:p>
    <w:p w14:paraId="38F4436A" w14:textId="77777777" w:rsidR="00261939" w:rsidRDefault="00261939" w:rsidP="00261939">
      <w:pPr>
        <w:pStyle w:val="af4"/>
      </w:pP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оздается</w:t>
      </w:r>
      <w:r>
        <w:rPr>
          <w:spacing w:val="-9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rPr>
          <w:spacing w:val="-2"/>
        </w:rPr>
        <w:t>приложение:</w:t>
      </w:r>
    </w:p>
    <w:p w14:paraId="0DCB06D6" w14:textId="44F853B3" w:rsidR="00261939" w:rsidRDefault="00FA5353" w:rsidP="00261939">
      <w:pPr>
        <w:pStyle w:val="a"/>
      </w:pPr>
      <w:r>
        <w:t>т</w:t>
      </w:r>
      <w:r w:rsidR="00261939">
        <w:t>ехническое</w:t>
      </w:r>
      <w:r w:rsidR="00261939">
        <w:rPr>
          <w:spacing w:val="-8"/>
        </w:rPr>
        <w:t xml:space="preserve"> </w:t>
      </w:r>
      <w:r w:rsidR="00261939">
        <w:rPr>
          <w:spacing w:val="-2"/>
        </w:rPr>
        <w:t>задание</w:t>
      </w:r>
      <w:r>
        <w:rPr>
          <w:spacing w:val="-2"/>
          <w:lang w:val="en-US"/>
        </w:rPr>
        <w:t>;</w:t>
      </w:r>
    </w:p>
    <w:p w14:paraId="40D2049A" w14:textId="5568DA6E" w:rsidR="00261939" w:rsidRDefault="00FA5353" w:rsidP="00261939">
      <w:pPr>
        <w:pStyle w:val="a"/>
      </w:pPr>
      <w:r>
        <w:t>д</w:t>
      </w:r>
      <w:r w:rsidR="00261939">
        <w:t>изайн-макет</w:t>
      </w:r>
      <w:r w:rsidR="00261939">
        <w:rPr>
          <w:spacing w:val="-9"/>
        </w:rPr>
        <w:t xml:space="preserve"> </w:t>
      </w:r>
      <w:r w:rsidR="00261939">
        <w:t>приложения</w:t>
      </w:r>
      <w:r w:rsidR="00261939">
        <w:rPr>
          <w:spacing w:val="-5"/>
        </w:rPr>
        <w:t xml:space="preserve"> </w:t>
      </w:r>
      <w:r w:rsidR="00261939">
        <w:t>созданный</w:t>
      </w:r>
      <w:r w:rsidR="00261939">
        <w:rPr>
          <w:spacing w:val="-6"/>
        </w:rPr>
        <w:t xml:space="preserve"> </w:t>
      </w:r>
      <w:r w:rsidR="00261939">
        <w:t>в</w:t>
      </w:r>
      <w:r w:rsidR="00261939">
        <w:rPr>
          <w:spacing w:val="-4"/>
        </w:rPr>
        <w:t xml:space="preserve"> </w:t>
      </w:r>
      <w:r w:rsidR="00261939">
        <w:rPr>
          <w:spacing w:val="-4"/>
          <w:lang w:val="en-US"/>
        </w:rPr>
        <w:t>Figma</w:t>
      </w:r>
      <w:r w:rsidRPr="00FA5353">
        <w:rPr>
          <w:spacing w:val="-4"/>
        </w:rPr>
        <w:t>.</w:t>
      </w:r>
    </w:p>
    <w:p w14:paraId="54075F03" w14:textId="77777777" w:rsidR="00261939" w:rsidRDefault="00261939" w:rsidP="00261939">
      <w:pPr>
        <w:pStyle w:val="a3"/>
      </w:pPr>
      <w:bookmarkStart w:id="11" w:name="_bookmark5"/>
      <w:bookmarkStart w:id="12" w:name="_Toc161585985"/>
      <w:bookmarkEnd w:id="11"/>
      <w:r>
        <w:t>Наименование</w:t>
      </w:r>
      <w:r>
        <w:rPr>
          <w:spacing w:val="-9"/>
        </w:rPr>
        <w:t xml:space="preserve"> </w:t>
      </w:r>
      <w:r>
        <w:t>исполнител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зчика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12"/>
    </w:p>
    <w:p w14:paraId="39D4D27A" w14:textId="77777777" w:rsidR="00261939" w:rsidRDefault="00261939" w:rsidP="00261939">
      <w:pPr>
        <w:pStyle w:val="a4"/>
      </w:pPr>
      <w:bookmarkStart w:id="13" w:name="_bookmark6"/>
      <w:bookmarkStart w:id="14" w:name="_Toc161585986"/>
      <w:bookmarkEnd w:id="13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заказчика</w:t>
      </w:r>
      <w:bookmarkEnd w:id="14"/>
    </w:p>
    <w:p w14:paraId="349B6ABD" w14:textId="77777777" w:rsidR="00261939" w:rsidRDefault="00261939" w:rsidP="00546D52">
      <w:pPr>
        <w:pStyle w:val="af4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5A9506" w14:textId="77777777" w:rsidR="00261939" w:rsidRDefault="00261939" w:rsidP="00261939">
      <w:pPr>
        <w:pStyle w:val="a4"/>
      </w:pPr>
      <w:bookmarkStart w:id="15" w:name="_bookmark7"/>
      <w:bookmarkStart w:id="16" w:name="_Toc161585987"/>
      <w:bookmarkEnd w:id="15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исполнителя</w:t>
      </w:r>
      <w:bookmarkEnd w:id="16"/>
    </w:p>
    <w:p w14:paraId="3313E225" w14:textId="77777777" w:rsidR="00261939" w:rsidRDefault="00261939" w:rsidP="00261939">
      <w:pPr>
        <w:pStyle w:val="af4"/>
      </w:pPr>
      <w:r>
        <w:t xml:space="preserve">Исполнитель: студент Батурин Влас Андр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1CD76C8D" w14:textId="77777777" w:rsidR="00261939" w:rsidRDefault="00261939" w:rsidP="00261939">
      <w:pPr>
        <w:pStyle w:val="af4"/>
      </w:pPr>
      <w:r>
        <w:t xml:space="preserve">Исполнитель: студент Пекшев Антон Серг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0F6C1F2A" w14:textId="77777777" w:rsidR="00261939" w:rsidRDefault="00261939" w:rsidP="00261939">
      <w:pPr>
        <w:pStyle w:val="af4"/>
      </w:pPr>
      <w:r>
        <w:t xml:space="preserve">Исполнитель: студент Семенов Дмитрий Серг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41F43BBD" w14:textId="77777777" w:rsidR="00261939" w:rsidRDefault="00261939" w:rsidP="00261939">
      <w:pPr>
        <w:spacing w:line="360" w:lineRule="auto"/>
        <w:jc w:val="both"/>
        <w:sectPr w:rsidR="00261939" w:rsidSect="00261939">
          <w:pgSz w:w="11910" w:h="16840"/>
          <w:pgMar w:top="1040" w:right="853" w:bottom="1000" w:left="1701" w:header="0" w:footer="818" w:gutter="0"/>
          <w:cols w:space="720"/>
        </w:sectPr>
      </w:pPr>
    </w:p>
    <w:p w14:paraId="0E598B02" w14:textId="77777777" w:rsidR="00261939" w:rsidRDefault="00261939" w:rsidP="00261939">
      <w:pPr>
        <w:pStyle w:val="a3"/>
      </w:pPr>
      <w:bookmarkStart w:id="17" w:name="_bookmark8"/>
      <w:bookmarkStart w:id="18" w:name="_Toc161585988"/>
      <w:bookmarkEnd w:id="17"/>
      <w:r>
        <w:lastRenderedPageBreak/>
        <w:t>Плановые сроки начала и окончания работ</w:t>
      </w:r>
      <w:bookmarkEnd w:id="18"/>
      <w:r>
        <w:t xml:space="preserve"> </w:t>
      </w:r>
    </w:p>
    <w:p w14:paraId="7247C71B" w14:textId="77777777" w:rsidR="0045425F" w:rsidRDefault="00261939" w:rsidP="00261939">
      <w:pPr>
        <w:pStyle w:val="af4"/>
      </w:pPr>
      <w:r>
        <w:t>Планов</w:t>
      </w:r>
      <w:r w:rsidR="0048634D">
        <w:t>ый срок начала работ – март 202</w:t>
      </w:r>
      <w:r w:rsidR="0048634D" w:rsidRPr="0048634D">
        <w:t>4</w:t>
      </w:r>
      <w:r>
        <w:t xml:space="preserve"> г. </w:t>
      </w:r>
    </w:p>
    <w:p w14:paraId="51A4A550" w14:textId="4CD0688D" w:rsidR="00261939" w:rsidRDefault="00261939" w:rsidP="00261939">
      <w:pPr>
        <w:pStyle w:val="af4"/>
      </w:pPr>
      <w:r>
        <w:t>Плановый</w:t>
      </w:r>
      <w:r>
        <w:rPr>
          <w:spacing w:val="-5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юнь</w:t>
      </w:r>
      <w:r>
        <w:rPr>
          <w:spacing w:val="-6"/>
        </w:rPr>
        <w:t xml:space="preserve"> </w:t>
      </w:r>
      <w:r w:rsidR="0048634D">
        <w:t>202</w:t>
      </w:r>
      <w:r w:rsidR="0048634D" w:rsidRPr="0048634D">
        <w:t>4</w:t>
      </w:r>
      <w:r>
        <w:rPr>
          <w:spacing w:val="-5"/>
        </w:rPr>
        <w:t xml:space="preserve"> </w:t>
      </w:r>
      <w:r>
        <w:t>г.</w:t>
      </w:r>
    </w:p>
    <w:p w14:paraId="3466DE3B" w14:textId="77777777" w:rsidR="00261939" w:rsidRDefault="00261939" w:rsidP="00261939">
      <w:pPr>
        <w:pStyle w:val="a3"/>
      </w:pPr>
      <w:bookmarkStart w:id="19" w:name="_bookmark9"/>
      <w:bookmarkStart w:id="20" w:name="_Toc161585989"/>
      <w:bookmarkEnd w:id="19"/>
      <w:r>
        <w:t>Сведения</w:t>
      </w:r>
      <w:r>
        <w:rPr>
          <w:spacing w:val="-1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финансирования</w:t>
      </w:r>
      <w:r>
        <w:rPr>
          <w:spacing w:val="-8"/>
        </w:rPr>
        <w:t xml:space="preserve"> </w:t>
      </w:r>
      <w:r>
        <w:rPr>
          <w:spacing w:val="-2"/>
        </w:rPr>
        <w:t>работ</w:t>
      </w:r>
      <w:bookmarkEnd w:id="20"/>
    </w:p>
    <w:p w14:paraId="6968540C" w14:textId="77777777" w:rsidR="00261939" w:rsidRDefault="00261939" w:rsidP="00261939">
      <w:pPr>
        <w:pStyle w:val="af4"/>
      </w:pPr>
      <w:r>
        <w:t>Финансирование</w:t>
      </w:r>
      <w:r>
        <w:rPr>
          <w:spacing w:val="-11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сполнителя.</w:t>
      </w:r>
    </w:p>
    <w:p w14:paraId="626D4FA9" w14:textId="77777777" w:rsidR="00261939" w:rsidRDefault="00261939" w:rsidP="00261939">
      <w:pPr>
        <w:pStyle w:val="a3"/>
      </w:pPr>
      <w:bookmarkStart w:id="21" w:name="_bookmark10"/>
      <w:bookmarkStart w:id="22" w:name="_Toc161585990"/>
      <w:bookmarkEnd w:id="21"/>
      <w:r>
        <w:t>Порядок</w:t>
      </w:r>
      <w:r>
        <w:rPr>
          <w:spacing w:val="-7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заказчику</w:t>
      </w:r>
      <w:r>
        <w:rPr>
          <w:spacing w:val="-7"/>
        </w:rPr>
        <w:t xml:space="preserve"> </w:t>
      </w:r>
      <w:r>
        <w:t>результатов работ по созданию приложения</w:t>
      </w:r>
      <w:bookmarkEnd w:id="22"/>
    </w:p>
    <w:p w14:paraId="1695F78A" w14:textId="77777777" w:rsidR="00261939" w:rsidRDefault="00261939" w:rsidP="00261939">
      <w:pPr>
        <w:pStyle w:val="af4"/>
      </w:pPr>
      <w:r>
        <w:t>Результаты</w:t>
      </w:r>
      <w:r>
        <w:rPr>
          <w:spacing w:val="-10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редъявляются</w:t>
      </w:r>
      <w:r>
        <w:rPr>
          <w:spacing w:val="-8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ем</w:t>
      </w:r>
      <w:r>
        <w:rPr>
          <w:spacing w:val="-4"/>
        </w:rPr>
        <w:t xml:space="preserve"> </w:t>
      </w:r>
      <w:r>
        <w:rPr>
          <w:spacing w:val="-2"/>
        </w:rPr>
        <w:t>виде:</w:t>
      </w:r>
    </w:p>
    <w:p w14:paraId="12462740" w14:textId="2114E95B" w:rsidR="00261939" w:rsidRDefault="00FA5353" w:rsidP="00261939">
      <w:pPr>
        <w:pStyle w:val="a"/>
      </w:pPr>
      <w:r>
        <w:t>р</w:t>
      </w:r>
      <w:r w:rsidR="0007253D">
        <w:t xml:space="preserve">аботающее, согласно настоящему техническому </w:t>
      </w:r>
      <w:r>
        <w:t>з</w:t>
      </w:r>
      <w:r w:rsidR="00261939">
        <w:t>аданию, мобильное приложение</w:t>
      </w:r>
      <w:r w:rsidRPr="00FA5353">
        <w:t>;</w:t>
      </w:r>
    </w:p>
    <w:p w14:paraId="285C8BFB" w14:textId="55C955AA" w:rsidR="00261939" w:rsidRDefault="00FA5353" w:rsidP="00261939">
      <w:pPr>
        <w:pStyle w:val="a"/>
      </w:pPr>
      <w:r>
        <w:t>с</w:t>
      </w:r>
      <w:r w:rsidR="00261939">
        <w:t>ервер</w:t>
      </w:r>
      <w:r w:rsidR="00261939">
        <w:rPr>
          <w:spacing w:val="-5"/>
        </w:rPr>
        <w:t xml:space="preserve"> </w:t>
      </w:r>
      <w:r w:rsidR="00261939">
        <w:t>мобильного</w:t>
      </w:r>
      <w:r w:rsidR="00261939">
        <w:rPr>
          <w:spacing w:val="-7"/>
        </w:rPr>
        <w:t xml:space="preserve"> </w:t>
      </w:r>
      <w:r w:rsidR="00261939">
        <w:t>приложения</w:t>
      </w:r>
      <w:r>
        <w:rPr>
          <w:lang w:val="en-US"/>
        </w:rPr>
        <w:t>;</w:t>
      </w:r>
    </w:p>
    <w:p w14:paraId="0172EBD6" w14:textId="0C6FE978" w:rsidR="00261939" w:rsidRDefault="00FA5353" w:rsidP="00261939">
      <w:pPr>
        <w:pStyle w:val="a"/>
      </w:pPr>
      <w:r>
        <w:t>д</w:t>
      </w:r>
      <w:r w:rsidR="00261939">
        <w:t>окументация</w:t>
      </w:r>
      <w:r w:rsidR="00261939">
        <w:rPr>
          <w:spacing w:val="-5"/>
        </w:rPr>
        <w:t xml:space="preserve"> </w:t>
      </w:r>
      <w:r w:rsidR="00261939">
        <w:t>к</w:t>
      </w:r>
      <w:r w:rsidR="00261939">
        <w:rPr>
          <w:spacing w:val="-4"/>
        </w:rPr>
        <w:t xml:space="preserve"> </w:t>
      </w:r>
      <w:r w:rsidR="00261939">
        <w:t>приложению</w:t>
      </w:r>
      <w:r>
        <w:rPr>
          <w:lang w:val="en-US"/>
        </w:rPr>
        <w:t>;</w:t>
      </w:r>
    </w:p>
    <w:p w14:paraId="30CE2771" w14:textId="223AEDB5" w:rsidR="00261939" w:rsidRDefault="00FA5353" w:rsidP="00261939">
      <w:pPr>
        <w:pStyle w:val="a"/>
      </w:pPr>
      <w:r>
        <w:t>п</w:t>
      </w:r>
      <w:r w:rsidR="00261939">
        <w:t>резентация в формате видео с демонстрацией функциональности приложения</w:t>
      </w:r>
      <w:r w:rsidRPr="00FA5353">
        <w:t>;</w:t>
      </w:r>
    </w:p>
    <w:p w14:paraId="6FCBE474" w14:textId="411382F8" w:rsidR="00261939" w:rsidRDefault="00FA5353" w:rsidP="00261939">
      <w:pPr>
        <w:pStyle w:val="a"/>
      </w:pPr>
      <w:r>
        <w:t>п</w:t>
      </w:r>
      <w:r w:rsidR="00261939">
        <w:t>резентация</w:t>
      </w:r>
      <w:r w:rsidR="00261939">
        <w:rPr>
          <w:spacing w:val="-7"/>
        </w:rPr>
        <w:t xml:space="preserve"> </w:t>
      </w:r>
      <w:r w:rsidR="00261939">
        <w:t>по</w:t>
      </w:r>
      <w:r w:rsidR="00261939">
        <w:rPr>
          <w:spacing w:val="-8"/>
        </w:rPr>
        <w:t xml:space="preserve"> </w:t>
      </w:r>
      <w:r w:rsidR="0045425F">
        <w:t>т</w:t>
      </w:r>
      <w:r w:rsidR="00261939">
        <w:t>ехническому</w:t>
      </w:r>
      <w:r w:rsidR="00261939">
        <w:rPr>
          <w:spacing w:val="-5"/>
        </w:rPr>
        <w:t xml:space="preserve"> </w:t>
      </w:r>
      <w:r w:rsidR="0045425F">
        <w:t>з</w:t>
      </w:r>
      <w:r w:rsidR="00261939">
        <w:t>аданию</w:t>
      </w:r>
      <w:r>
        <w:rPr>
          <w:lang w:val="en-US"/>
        </w:rPr>
        <w:t>;</w:t>
      </w:r>
    </w:p>
    <w:p w14:paraId="60326599" w14:textId="4500E74F" w:rsidR="00261939" w:rsidRDefault="00FA5353" w:rsidP="00261939">
      <w:pPr>
        <w:pStyle w:val="a"/>
      </w:pPr>
      <w:r>
        <w:t>з</w:t>
      </w:r>
      <w:r w:rsidR="00261939">
        <w:t>ащита</w:t>
      </w:r>
      <w:r w:rsidR="00261939">
        <w:rPr>
          <w:spacing w:val="-5"/>
        </w:rPr>
        <w:t xml:space="preserve"> </w:t>
      </w:r>
      <w:r w:rsidR="00261939">
        <w:t>проекта</w:t>
      </w:r>
      <w:r w:rsidRPr="00FA5353">
        <w:t xml:space="preserve">. </w:t>
      </w:r>
    </w:p>
    <w:p w14:paraId="7BCA5F9F" w14:textId="77777777" w:rsidR="00FA5353" w:rsidRPr="00FA5353" w:rsidRDefault="00FA5353" w:rsidP="00261939">
      <w:pPr>
        <w:pStyle w:val="a"/>
        <w:sectPr w:rsidR="00FA5353" w:rsidRPr="00FA5353" w:rsidSect="0007253D">
          <w:pgSz w:w="11910" w:h="16840"/>
          <w:pgMar w:top="1040" w:right="853" w:bottom="1000" w:left="1701" w:header="0" w:footer="818" w:gutter="0"/>
          <w:cols w:space="720"/>
        </w:sectPr>
      </w:pPr>
    </w:p>
    <w:p w14:paraId="08708384" w14:textId="77777777" w:rsidR="00261939" w:rsidRDefault="00261939" w:rsidP="00261939">
      <w:pPr>
        <w:pStyle w:val="a2"/>
      </w:pPr>
      <w:bookmarkStart w:id="23" w:name="_bookmark11"/>
      <w:bookmarkStart w:id="24" w:name="_Toc161585991"/>
      <w:bookmarkEnd w:id="23"/>
      <w:r>
        <w:lastRenderedPageBreak/>
        <w:t>Назначения</w:t>
      </w:r>
      <w:r>
        <w:rPr>
          <w:spacing w:val="-12"/>
        </w:rPr>
        <w:t xml:space="preserve"> </w:t>
      </w:r>
      <w:r>
        <w:rPr>
          <w:spacing w:val="-2"/>
        </w:rPr>
        <w:t>приложения</w:t>
      </w:r>
      <w:bookmarkEnd w:id="24"/>
    </w:p>
    <w:p w14:paraId="5F7205C4" w14:textId="77777777" w:rsidR="00261939" w:rsidRDefault="00261939" w:rsidP="00261939">
      <w:pPr>
        <w:pStyle w:val="a3"/>
      </w:pPr>
      <w:bookmarkStart w:id="25" w:name="_bookmark12"/>
      <w:bookmarkStart w:id="26" w:name="_Toc161585992"/>
      <w:bookmarkEnd w:id="25"/>
      <w:r>
        <w:t>Назначение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  <w:bookmarkEnd w:id="26"/>
    </w:p>
    <w:p w14:paraId="34540D7D" w14:textId="77777777" w:rsidR="00261939" w:rsidRDefault="00261939" w:rsidP="00261939">
      <w:pPr>
        <w:pStyle w:val="af4"/>
      </w:pPr>
      <w:r>
        <w:t>Создание</w:t>
      </w:r>
      <w:r>
        <w:rPr>
          <w:spacing w:val="-10"/>
        </w:rPr>
        <w:t xml:space="preserve"> </w:t>
      </w:r>
      <w:r>
        <w:t>мобильного</w:t>
      </w:r>
      <w:r>
        <w:rPr>
          <w:spacing w:val="-9"/>
        </w:rPr>
        <w:t xml:space="preserve"> </w:t>
      </w:r>
      <w:r>
        <w:t>приложения для проведения вебинаров.</w:t>
      </w:r>
    </w:p>
    <w:p w14:paraId="179653B9" w14:textId="77777777" w:rsidR="00261939" w:rsidRDefault="00261939" w:rsidP="00261939">
      <w:pPr>
        <w:pStyle w:val="a3"/>
      </w:pPr>
      <w:bookmarkStart w:id="27" w:name="_bookmark13"/>
      <w:bookmarkStart w:id="28" w:name="_Toc161585993"/>
      <w:bookmarkEnd w:id="27"/>
      <w:r>
        <w:t>Цели</w:t>
      </w:r>
      <w:r>
        <w:rPr>
          <w:spacing w:val="-1"/>
        </w:rPr>
        <w:t xml:space="preserve"> </w:t>
      </w:r>
      <w:r>
        <w:t>проекта</w:t>
      </w:r>
      <w:bookmarkEnd w:id="28"/>
    </w:p>
    <w:p w14:paraId="7D16957A" w14:textId="6DABE46E" w:rsidR="00261939" w:rsidRDefault="0045425F" w:rsidP="00FA5353">
      <w:pPr>
        <w:pStyle w:val="af4"/>
      </w:pPr>
      <w:r>
        <w:t xml:space="preserve">Разработать </w:t>
      </w:r>
      <w:r w:rsidR="00261939" w:rsidRPr="00165AD3">
        <w:t>онлайн-платформ</w:t>
      </w:r>
      <w:r w:rsidR="00261939">
        <w:t>у</w:t>
      </w:r>
      <w:r w:rsidR="00261939" w:rsidRPr="00165AD3">
        <w:t xml:space="preserve"> для проведения и трансляции вебинаров с возможностью взаимодействия с</w:t>
      </w:r>
      <w:r w:rsidR="00FA5353">
        <w:t>о зрителями и хранения записей.</w:t>
      </w:r>
    </w:p>
    <w:p w14:paraId="66716F24" w14:textId="77777777" w:rsidR="00261939" w:rsidRDefault="00261939" w:rsidP="00261939">
      <w:pPr>
        <w:pStyle w:val="a3"/>
      </w:pPr>
      <w:bookmarkStart w:id="29" w:name="_bookmark14"/>
      <w:bookmarkStart w:id="30" w:name="_Toc161585994"/>
      <w:bookmarkEnd w:id="29"/>
      <w:r>
        <w:t>Задачи</w:t>
      </w:r>
      <w:r>
        <w:rPr>
          <w:spacing w:val="-4"/>
        </w:rPr>
        <w:t xml:space="preserve"> </w:t>
      </w:r>
      <w:r>
        <w:t>проекта</w:t>
      </w:r>
      <w:bookmarkEnd w:id="30"/>
    </w:p>
    <w:p w14:paraId="28C1A1CE" w14:textId="77777777" w:rsidR="00261939" w:rsidRDefault="00261939" w:rsidP="00261939">
      <w:pPr>
        <w:pStyle w:val="a4"/>
      </w:pPr>
      <w:bookmarkStart w:id="31" w:name="_bookmark15"/>
      <w:bookmarkStart w:id="32" w:name="_Toc161585995"/>
      <w:bookmarkEnd w:id="31"/>
      <w:r>
        <w:t>Для</w:t>
      </w:r>
      <w:r>
        <w:rPr>
          <w:spacing w:val="-14"/>
        </w:rPr>
        <w:t xml:space="preserve"> </w:t>
      </w:r>
      <w:r>
        <w:t>зарегистрированного</w:t>
      </w:r>
      <w:r>
        <w:rPr>
          <w:spacing w:val="-12"/>
        </w:rPr>
        <w:t xml:space="preserve"> </w:t>
      </w:r>
      <w:r>
        <w:rPr>
          <w:spacing w:val="-2"/>
        </w:rPr>
        <w:t>пользователя (студента)</w:t>
      </w:r>
      <w:bookmarkEnd w:id="32"/>
    </w:p>
    <w:p w14:paraId="27691AA1" w14:textId="5ACB14B2" w:rsidR="00261939" w:rsidRDefault="00540FF7" w:rsidP="00261939">
      <w:pPr>
        <w:pStyle w:val="a"/>
      </w:pPr>
      <w:r>
        <w:t>В</w:t>
      </w:r>
      <w:r w:rsidR="00261939">
        <w:t>озможность подписываться на курсы</w:t>
      </w:r>
      <w:r w:rsidR="00FA5353">
        <w:rPr>
          <w:lang w:val="en-US"/>
        </w:rPr>
        <w:t>;</w:t>
      </w:r>
    </w:p>
    <w:p w14:paraId="062F4E36" w14:textId="40650D85" w:rsidR="00261939" w:rsidRDefault="00FA5353" w:rsidP="00261939">
      <w:pPr>
        <w:pStyle w:val="a"/>
      </w:pPr>
      <w:r>
        <w:t>п</w:t>
      </w:r>
      <w:r w:rsidR="00261939">
        <w:t>росматривать трансляции</w:t>
      </w:r>
      <w:r>
        <w:rPr>
          <w:lang w:val="en-US"/>
        </w:rPr>
        <w:t>;</w:t>
      </w:r>
    </w:p>
    <w:p w14:paraId="5FD8182D" w14:textId="1113F232" w:rsidR="00261939" w:rsidRDefault="00FA5353" w:rsidP="00261939">
      <w:pPr>
        <w:pStyle w:val="a"/>
      </w:pPr>
      <w:r>
        <w:t>о</w:t>
      </w:r>
      <w:r w:rsidR="00261939">
        <w:t>бщаться с преподавателем через чат</w:t>
      </w:r>
      <w:r w:rsidRPr="00FA5353">
        <w:t>;</w:t>
      </w:r>
    </w:p>
    <w:p w14:paraId="002456C9" w14:textId="7CD6E0B6" w:rsidR="00261939" w:rsidRDefault="00FA5353" w:rsidP="00261939">
      <w:pPr>
        <w:pStyle w:val="a"/>
      </w:pPr>
      <w:r>
        <w:t>п</w:t>
      </w:r>
      <w:r w:rsidR="00261939">
        <w:t>росматривать записи трансляций</w:t>
      </w:r>
      <w:r>
        <w:rPr>
          <w:lang w:val="en-US"/>
        </w:rPr>
        <w:t>.</w:t>
      </w:r>
    </w:p>
    <w:p w14:paraId="0D2207BB" w14:textId="77777777" w:rsidR="00261939" w:rsidRDefault="00261939" w:rsidP="00261939">
      <w:pPr>
        <w:pStyle w:val="a4"/>
      </w:pPr>
      <w:bookmarkStart w:id="33" w:name="_bookmark16"/>
      <w:bookmarkStart w:id="34" w:name="_Toc161585996"/>
      <w:bookmarkEnd w:id="33"/>
      <w:r>
        <w:t>Для</w:t>
      </w:r>
      <w:r>
        <w:rPr>
          <w:spacing w:val="-13"/>
        </w:rPr>
        <w:t xml:space="preserve"> </w:t>
      </w:r>
      <w:r>
        <w:t>зарегистрированного</w:t>
      </w:r>
      <w:r>
        <w:rPr>
          <w:spacing w:val="-9"/>
        </w:rPr>
        <w:t xml:space="preserve"> </w:t>
      </w:r>
      <w:r>
        <w:t>пользователя (преподавателя)</w:t>
      </w:r>
      <w:bookmarkEnd w:id="34"/>
    </w:p>
    <w:p w14:paraId="6D8F58F0" w14:textId="33853296" w:rsidR="00261939" w:rsidRDefault="00540FF7" w:rsidP="00261939">
      <w:pPr>
        <w:pStyle w:val="a"/>
      </w:pPr>
      <w:r>
        <w:t>В</w:t>
      </w:r>
      <w:r w:rsidR="00261939">
        <w:t>озможность выставлять</w:t>
      </w:r>
      <w:r w:rsidR="00261939" w:rsidRPr="006A5C7E">
        <w:t>/</w:t>
      </w:r>
      <w:r w:rsidR="00261939">
        <w:t>удалять свои курсы</w:t>
      </w:r>
      <w:r w:rsidR="00FA5353" w:rsidRPr="00FA5353">
        <w:t>;</w:t>
      </w:r>
    </w:p>
    <w:p w14:paraId="2F53ECC2" w14:textId="0ACB36E9" w:rsidR="00261939" w:rsidRDefault="00FA5353" w:rsidP="00261939">
      <w:pPr>
        <w:pStyle w:val="a"/>
      </w:pPr>
      <w:r>
        <w:t>п</w:t>
      </w:r>
      <w:r w:rsidR="00261939">
        <w:t>роводить вебинары (трансляции)</w:t>
      </w:r>
      <w:r>
        <w:rPr>
          <w:lang w:val="en-US"/>
        </w:rPr>
        <w:t>;</w:t>
      </w:r>
    </w:p>
    <w:p w14:paraId="41AEA9AA" w14:textId="6AC182B9" w:rsidR="00261939" w:rsidRDefault="00FA5353" w:rsidP="00261939">
      <w:pPr>
        <w:pStyle w:val="a"/>
      </w:pPr>
      <w:r>
        <w:t>в</w:t>
      </w:r>
      <w:r w:rsidR="00261939">
        <w:t>озможность модерировать чат</w:t>
      </w:r>
      <w:r>
        <w:rPr>
          <w:lang w:val="en-US"/>
        </w:rPr>
        <w:t>.</w:t>
      </w:r>
    </w:p>
    <w:p w14:paraId="67877917" w14:textId="77777777" w:rsidR="00D86E3E" w:rsidRDefault="00FA5353" w:rsidP="00FA5353">
      <w:pPr>
        <w:pStyle w:val="a4"/>
      </w:pPr>
      <w:bookmarkStart w:id="35" w:name="_Toc161585997"/>
      <w:r>
        <w:t>Для</w:t>
      </w:r>
      <w:r>
        <w:rPr>
          <w:spacing w:val="-13"/>
        </w:rPr>
        <w:t xml:space="preserve"> </w:t>
      </w:r>
      <w:r w:rsidR="00D86E3E">
        <w:rPr>
          <w:spacing w:val="-13"/>
        </w:rPr>
        <w:t>не</w:t>
      </w:r>
      <w:r>
        <w:t>зарегистрированного</w:t>
      </w:r>
      <w:r>
        <w:rPr>
          <w:spacing w:val="-9"/>
        </w:rPr>
        <w:t xml:space="preserve"> </w:t>
      </w:r>
      <w:r>
        <w:t>пользователя (преподавателя)</w:t>
      </w:r>
      <w:bookmarkEnd w:id="35"/>
    </w:p>
    <w:p w14:paraId="4E842AD3" w14:textId="6BE606DB" w:rsidR="00D86E3E" w:rsidRDefault="00540FF7" w:rsidP="00D86E3E">
      <w:pPr>
        <w:pStyle w:val="a"/>
      </w:pPr>
      <w:r>
        <w:t>П</w:t>
      </w:r>
      <w:r w:rsidR="0007253D">
        <w:t>росмотр списка</w:t>
      </w:r>
      <w:r w:rsidR="00D86E3E">
        <w:t xml:space="preserve"> всех курсов</w:t>
      </w:r>
      <w:r w:rsidR="00D86E3E">
        <w:rPr>
          <w:lang w:val="en-US"/>
        </w:rPr>
        <w:t>;</w:t>
      </w:r>
    </w:p>
    <w:p w14:paraId="64AFBAC5" w14:textId="3F1D26ED" w:rsidR="00261939" w:rsidRPr="00ED6DE1" w:rsidRDefault="0007253D" w:rsidP="00D86E3E">
      <w:pPr>
        <w:pStyle w:val="a"/>
      </w:pPr>
      <w:r>
        <w:t>возможность</w:t>
      </w:r>
      <w:r w:rsidR="00D86E3E">
        <w:t xml:space="preserve"> авторизоваться.</w:t>
      </w:r>
      <w:r w:rsidR="00261939">
        <w:br w:type="page"/>
      </w:r>
    </w:p>
    <w:p w14:paraId="449CF381" w14:textId="77777777" w:rsidR="00261939" w:rsidRDefault="00261939" w:rsidP="00261939">
      <w:pPr>
        <w:pStyle w:val="a2"/>
      </w:pPr>
      <w:bookmarkStart w:id="36" w:name="_bookmark17"/>
      <w:bookmarkStart w:id="37" w:name="_bookmark18"/>
      <w:bookmarkStart w:id="38" w:name="_Toc161585998"/>
      <w:bookmarkEnd w:id="36"/>
      <w:bookmarkEnd w:id="37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приложению</w:t>
      </w:r>
      <w:bookmarkEnd w:id="38"/>
    </w:p>
    <w:p w14:paraId="543670D5" w14:textId="77777777" w:rsidR="00261939" w:rsidRDefault="00261939" w:rsidP="00261939">
      <w:pPr>
        <w:pStyle w:val="a3"/>
      </w:pPr>
      <w:bookmarkStart w:id="39" w:name="_bookmark19"/>
      <w:bookmarkStart w:id="40" w:name="_Toc161585999"/>
      <w:bookmarkEnd w:id="39"/>
      <w:r>
        <w:t>Общие</w:t>
      </w:r>
      <w:r>
        <w:rPr>
          <w:spacing w:val="-3"/>
        </w:rPr>
        <w:t xml:space="preserve"> </w:t>
      </w:r>
      <w:r>
        <w:t>требования</w:t>
      </w:r>
      <w:bookmarkEnd w:id="40"/>
    </w:p>
    <w:p w14:paraId="47937478" w14:textId="77777777" w:rsidR="00261939" w:rsidRDefault="00261939" w:rsidP="00261939">
      <w:pPr>
        <w:pStyle w:val="a4"/>
      </w:pPr>
      <w:bookmarkStart w:id="41" w:name="_bookmark20"/>
      <w:bookmarkStart w:id="42" w:name="_Toc161586000"/>
      <w:bookmarkEnd w:id="41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архитектуре</w:t>
      </w:r>
      <w:bookmarkEnd w:id="42"/>
    </w:p>
    <w:p w14:paraId="7EE7F84E" w14:textId="77777777" w:rsidR="00261939" w:rsidRDefault="00261939" w:rsidP="00261939">
      <w:pPr>
        <w:pStyle w:val="af4"/>
      </w:pPr>
      <w:r>
        <w:t>Приложение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стро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рехуровневой</w:t>
      </w:r>
      <w:r>
        <w:rPr>
          <w:spacing w:val="40"/>
        </w:rPr>
        <w:t xml:space="preserve"> </w:t>
      </w:r>
      <w:r>
        <w:t>архитектуре: клиент (мобильное приложение) – сервер – база данных.</w:t>
      </w:r>
    </w:p>
    <w:p w14:paraId="242DCAF0" w14:textId="77777777" w:rsidR="00261939" w:rsidRDefault="00261939" w:rsidP="00261939">
      <w:pPr>
        <w:pStyle w:val="aff1"/>
        <w:rPr>
          <w:sz w:val="20"/>
        </w:rPr>
      </w:pPr>
      <w:r>
        <w:rPr>
          <w:noProof/>
          <w:sz w:val="20"/>
        </w:rPr>
        <w:drawing>
          <wp:inline distT="0" distB="0" distL="0" distR="0" wp14:anchorId="46EF8AF5" wp14:editId="6EB2C6C5">
            <wp:extent cx="5279046" cy="174650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046" cy="17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23BF" w14:textId="54C0DD36" w:rsidR="00261939" w:rsidRDefault="00261939" w:rsidP="00261939">
      <w:pPr>
        <w:pStyle w:val="a0"/>
      </w:pPr>
      <w:r>
        <w:t>Трехуровневая</w:t>
      </w:r>
      <w:r>
        <w:rPr>
          <w:spacing w:val="-4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rPr>
          <w:spacing w:val="-2"/>
        </w:rPr>
        <w:t>приложения.</w:t>
      </w:r>
    </w:p>
    <w:p w14:paraId="249AFF99" w14:textId="0427FB81" w:rsidR="00261939" w:rsidRDefault="00261939" w:rsidP="00261939">
      <w:pPr>
        <w:pStyle w:val="a4"/>
      </w:pPr>
      <w:bookmarkStart w:id="43" w:name="_bookmark21"/>
      <w:bookmarkStart w:id="44" w:name="_Toc161586001"/>
      <w:bookmarkEnd w:id="43"/>
      <w:r>
        <w:t>Требова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ргономик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rPr>
          <w:spacing w:val="-2"/>
        </w:rPr>
        <w:t>эстетике</w:t>
      </w:r>
      <w:bookmarkEnd w:id="44"/>
    </w:p>
    <w:p w14:paraId="694C66AC" w14:textId="77777777" w:rsidR="00261939" w:rsidRDefault="00261939" w:rsidP="00261939">
      <w:pPr>
        <w:pStyle w:val="af4"/>
      </w:pPr>
      <w:r>
        <w:t>Внешний вид приложения должен соответствовать дизайн-макету. Дизайн-макет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разработан после</w:t>
      </w:r>
      <w:r>
        <w:rPr>
          <w:spacing w:val="-2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330BC960" w14:textId="77777777" w:rsidR="00261939" w:rsidRDefault="00261939" w:rsidP="00261939">
      <w:pPr>
        <w:pStyle w:val="a4"/>
      </w:pPr>
      <w:bookmarkStart w:id="45" w:name="_bookmark22"/>
      <w:bookmarkStart w:id="46" w:name="_Toc161586002"/>
      <w:bookmarkEnd w:id="45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rPr>
          <w:spacing w:val="-2"/>
        </w:rPr>
        <w:t>информации</w:t>
      </w:r>
      <w:bookmarkEnd w:id="46"/>
    </w:p>
    <w:p w14:paraId="66392923" w14:textId="6A1B527D" w:rsidR="00261939" w:rsidRDefault="00540FF7" w:rsidP="00261939">
      <w:pPr>
        <w:pStyle w:val="a"/>
      </w:pPr>
      <w:r>
        <w:t>О</w:t>
      </w:r>
      <w:r w:rsidR="00261939">
        <w:t>беспечение</w:t>
      </w:r>
      <w:r w:rsidR="00261939">
        <w:rPr>
          <w:spacing w:val="-12"/>
        </w:rPr>
        <w:t xml:space="preserve"> </w:t>
      </w:r>
      <w:r w:rsidR="00261939">
        <w:t>авторизации</w:t>
      </w:r>
      <w:r w:rsidR="00261939">
        <w:rPr>
          <w:spacing w:val="-9"/>
        </w:rPr>
        <w:t xml:space="preserve"> </w:t>
      </w:r>
      <w:r w:rsidR="00261939">
        <w:t>и</w:t>
      </w:r>
      <w:r w:rsidR="00261939">
        <w:rPr>
          <w:spacing w:val="-10"/>
        </w:rPr>
        <w:t xml:space="preserve"> </w:t>
      </w:r>
      <w:r w:rsidR="00261939">
        <w:t>аутентификации</w:t>
      </w:r>
      <w:r w:rsidR="00261939">
        <w:rPr>
          <w:spacing w:val="-9"/>
        </w:rPr>
        <w:t xml:space="preserve"> </w:t>
      </w:r>
      <w:r w:rsidR="00261939">
        <w:rPr>
          <w:spacing w:val="-2"/>
        </w:rPr>
        <w:t>пользователей</w:t>
      </w:r>
      <w:r w:rsidR="00FA5353" w:rsidRPr="00FA5353">
        <w:rPr>
          <w:spacing w:val="-2"/>
        </w:rPr>
        <w:t>;</w:t>
      </w:r>
    </w:p>
    <w:p w14:paraId="39EC0592" w14:textId="7178C29A" w:rsidR="00261939" w:rsidRDefault="00FA5353" w:rsidP="00261939">
      <w:pPr>
        <w:pStyle w:val="a"/>
      </w:pPr>
      <w:r>
        <w:t>и</w:t>
      </w:r>
      <w:r w:rsidR="00261939">
        <w:t>спользование</w:t>
      </w:r>
      <w:r w:rsidR="00261939">
        <w:rPr>
          <w:spacing w:val="-8"/>
        </w:rPr>
        <w:t xml:space="preserve"> </w:t>
      </w:r>
      <w:r w:rsidR="00261939">
        <w:t>механизмов</w:t>
      </w:r>
      <w:r w:rsidR="00261939">
        <w:rPr>
          <w:spacing w:val="-7"/>
        </w:rPr>
        <w:t xml:space="preserve"> </w:t>
      </w:r>
      <w:r w:rsidR="00261939">
        <w:t>защиты</w:t>
      </w:r>
      <w:r w:rsidR="00261939">
        <w:rPr>
          <w:spacing w:val="-9"/>
        </w:rPr>
        <w:t xml:space="preserve"> </w:t>
      </w:r>
      <w:r w:rsidR="00261939">
        <w:t>от</w:t>
      </w:r>
      <w:r w:rsidR="00261939">
        <w:rPr>
          <w:spacing w:val="-6"/>
        </w:rPr>
        <w:t xml:space="preserve"> </w:t>
      </w:r>
      <w:r w:rsidR="00261939">
        <w:t>SQL-</w:t>
      </w:r>
      <w:r w:rsidR="00261939">
        <w:rPr>
          <w:spacing w:val="-2"/>
        </w:rPr>
        <w:t>инъекций</w:t>
      </w:r>
      <w:r w:rsidRPr="00FA5353">
        <w:rPr>
          <w:spacing w:val="-2"/>
        </w:rPr>
        <w:t>;</w:t>
      </w:r>
    </w:p>
    <w:p w14:paraId="2E9E946C" w14:textId="71B93B1A" w:rsidR="00261939" w:rsidRDefault="00FA5353" w:rsidP="00261939">
      <w:pPr>
        <w:pStyle w:val="a"/>
      </w:pPr>
      <w:r>
        <w:t>и</w:t>
      </w:r>
      <w:r w:rsidR="00261939">
        <w:t>спользование</w:t>
      </w:r>
      <w:r w:rsidR="00261939">
        <w:rPr>
          <w:spacing w:val="-8"/>
        </w:rPr>
        <w:t xml:space="preserve"> </w:t>
      </w:r>
      <w:r w:rsidR="00261939">
        <w:t>протокола</w:t>
      </w:r>
      <w:r w:rsidR="00261939">
        <w:rPr>
          <w:spacing w:val="-8"/>
        </w:rPr>
        <w:t xml:space="preserve"> </w:t>
      </w:r>
      <w:r w:rsidR="00261939">
        <w:t>передачи</w:t>
      </w:r>
      <w:r w:rsidR="00261939">
        <w:rPr>
          <w:spacing w:val="-8"/>
        </w:rPr>
        <w:t xml:space="preserve"> </w:t>
      </w:r>
      <w:r w:rsidR="00261939">
        <w:t>данных</w:t>
      </w:r>
      <w:r w:rsidR="00261939">
        <w:rPr>
          <w:spacing w:val="-7"/>
        </w:rPr>
        <w:t xml:space="preserve"> </w:t>
      </w:r>
      <w:r w:rsidR="001B5666">
        <w:rPr>
          <w:spacing w:val="-4"/>
        </w:rPr>
        <w:t>HTT</w:t>
      </w:r>
      <w:r w:rsidR="001B5666">
        <w:rPr>
          <w:spacing w:val="-4"/>
          <w:lang w:val="en-US"/>
        </w:rPr>
        <w:t>P</w:t>
      </w:r>
      <w:r w:rsidR="001B5666" w:rsidRPr="001B5666">
        <w:rPr>
          <w:spacing w:val="-4"/>
        </w:rPr>
        <w:t>-</w:t>
      </w:r>
      <w:r w:rsidR="001B5666">
        <w:rPr>
          <w:spacing w:val="-4"/>
          <w:lang w:val="en-US"/>
        </w:rPr>
        <w:t>S</w:t>
      </w:r>
      <w:r w:rsidRPr="00FA5353">
        <w:rPr>
          <w:spacing w:val="-4"/>
        </w:rPr>
        <w:t>.</w:t>
      </w:r>
    </w:p>
    <w:p w14:paraId="14B0B9AC" w14:textId="77777777" w:rsidR="00261939" w:rsidRDefault="00261939" w:rsidP="00261939">
      <w:pPr>
        <w:pStyle w:val="a4"/>
      </w:pPr>
      <w:bookmarkStart w:id="47" w:name="_bookmark23"/>
      <w:bookmarkStart w:id="48" w:name="_Toc161586003"/>
      <w:bookmarkEnd w:id="47"/>
      <w:r>
        <w:t>Требования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тентной</w:t>
      </w:r>
      <w:r>
        <w:rPr>
          <w:spacing w:val="-6"/>
        </w:rPr>
        <w:t xml:space="preserve"> </w:t>
      </w:r>
      <w:r>
        <w:rPr>
          <w:spacing w:val="-4"/>
        </w:rPr>
        <w:t>части</w:t>
      </w:r>
      <w:bookmarkEnd w:id="48"/>
    </w:p>
    <w:p w14:paraId="5ACFA511" w14:textId="77777777" w:rsidR="00261939" w:rsidRPr="00433D1B" w:rsidRDefault="00261939" w:rsidP="00433D1B">
      <w:pPr>
        <w:pStyle w:val="aff1"/>
        <w:spacing w:before="161" w:line="360" w:lineRule="auto"/>
        <w:ind w:right="547" w:firstLine="708"/>
        <w:jc w:val="both"/>
        <w:rPr>
          <w:sz w:val="28"/>
          <w:szCs w:val="28"/>
        </w:rPr>
      </w:pPr>
      <w:r w:rsidRPr="00433D1B">
        <w:rPr>
          <w:sz w:val="28"/>
          <w:szCs w:val="28"/>
        </w:rPr>
        <w:t xml:space="preserve">Приложение должно не нарушать никаких лицензий и патентов. В случае нарушения данного пункта всю ответственность несет сторона </w:t>
      </w:r>
      <w:r w:rsidRPr="00433D1B">
        <w:rPr>
          <w:spacing w:val="-2"/>
          <w:sz w:val="28"/>
          <w:szCs w:val="28"/>
        </w:rPr>
        <w:t>Исполнителя.</w:t>
      </w:r>
    </w:p>
    <w:p w14:paraId="6AFC761C" w14:textId="77777777" w:rsidR="00261939" w:rsidRDefault="00261939" w:rsidP="00261939">
      <w:pPr>
        <w:pStyle w:val="a4"/>
      </w:pPr>
      <w:bookmarkStart w:id="49" w:name="_bookmark24"/>
      <w:bookmarkStart w:id="50" w:name="_Toc161586004"/>
      <w:bookmarkEnd w:id="49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пользуемым</w:t>
      </w:r>
      <w:r>
        <w:rPr>
          <w:spacing w:val="-6"/>
        </w:rPr>
        <w:t xml:space="preserve"> </w:t>
      </w:r>
      <w:r>
        <w:rPr>
          <w:spacing w:val="-2"/>
        </w:rPr>
        <w:t>технологиям</w:t>
      </w:r>
      <w:bookmarkEnd w:id="50"/>
    </w:p>
    <w:p w14:paraId="724BF074" w14:textId="77777777" w:rsidR="00261939" w:rsidRDefault="00261939" w:rsidP="00261939">
      <w:pPr>
        <w:pStyle w:val="af4"/>
      </w:pPr>
      <w:r>
        <w:t>Ниже</w:t>
      </w:r>
      <w:r>
        <w:rPr>
          <w:spacing w:val="40"/>
        </w:rPr>
        <w:t xml:space="preserve"> </w:t>
      </w:r>
      <w:r>
        <w:t>приведен</w:t>
      </w:r>
      <w:r>
        <w:rPr>
          <w:spacing w:val="40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используем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 разработки может расширяться.</w:t>
      </w:r>
    </w:p>
    <w:p w14:paraId="66547BB6" w14:textId="77777777" w:rsidR="00261939" w:rsidRDefault="00261939" w:rsidP="00261939">
      <w:pPr>
        <w:pStyle w:val="af4"/>
      </w:pPr>
      <w:r>
        <w:rPr>
          <w:spacing w:val="-2"/>
        </w:rPr>
        <w:lastRenderedPageBreak/>
        <w:t>Backend:</w:t>
      </w:r>
    </w:p>
    <w:p w14:paraId="521AF2C5" w14:textId="2B679F42" w:rsidR="00261939" w:rsidRPr="00ED6DE1" w:rsidRDefault="00261939" w:rsidP="00261939">
      <w:pPr>
        <w:pStyle w:val="a"/>
      </w:pPr>
      <w:r w:rsidRPr="00ED6DE1">
        <w:t xml:space="preserve">Kotlin </w:t>
      </w:r>
      <w:r w:rsidRPr="0079648B">
        <w:t>–</w:t>
      </w:r>
      <w:r w:rsidRPr="00ED6DE1">
        <w:t xml:space="preserve"> это статически типизированный язык программирования, разработанный в JetBrains, который работает на JVM (Java Virtual Machine) и может быть использован для разработки Android-приложений, серверных приложений и многое другое. Kotlin поддерживает функциональное и объектно-ориентированное программирование, предлагая современные функции, такие как лямбда-выражения, расширенные функции и свойства, что делает его более выразитель</w:t>
      </w:r>
      <w:r w:rsidR="00FA5353">
        <w:t>ным и удобным для разработчиков;</w:t>
      </w:r>
    </w:p>
    <w:p w14:paraId="6EE060DB" w14:textId="5EB400A9" w:rsidR="00261939" w:rsidRDefault="00261939" w:rsidP="00261939">
      <w:pPr>
        <w:pStyle w:val="a"/>
      </w:pPr>
      <w:r w:rsidRPr="006A5C7E">
        <w:t>rtmp-rtsp-stream-client-java, также известный как RootEncoder, представляет собой библиотеку для Android, написанную на Java/Kotlin, предназначенную для передачи видео и аудио на медиа-серверы с использованием протоколов RTMP, RTSP и SRT. Эта библиотека поддерживает различные кодеки и форматы, включая AV1, H264, H265, AAC, G711 и OPUS, а также предоставляет функциональность для работы с камерой, аудио и видео потоками в реальном времени, включая возможность записи и изменения параметров кодирования во время потоковой передачи</w:t>
      </w:r>
      <w:r w:rsidR="00FA5353" w:rsidRPr="00FA5353">
        <w:t>;</w:t>
      </w:r>
    </w:p>
    <w:p w14:paraId="30F0A3FA" w14:textId="0AF10E9E" w:rsidR="00261939" w:rsidRDefault="00261939" w:rsidP="00261939">
      <w:pPr>
        <w:pStyle w:val="a"/>
      </w:pPr>
      <w:r>
        <w:t>PostgreSQL – Данное СУБД</w:t>
      </w:r>
      <w:r>
        <w:rPr>
          <w:spacing w:val="-1"/>
        </w:rPr>
        <w:t xml:space="preserve"> </w:t>
      </w:r>
      <w:r>
        <w:t xml:space="preserve">было </w:t>
      </w:r>
      <w:r w:rsidR="0007253D">
        <w:t>выбрано т.</w:t>
      </w:r>
      <w:r>
        <w:t>к.</w:t>
      </w:r>
      <w:r>
        <w:rPr>
          <w:spacing w:val="-1"/>
        </w:rPr>
        <w:t xml:space="preserve"> </w:t>
      </w:r>
      <w:r>
        <w:t>является продуктом с открытым исходным кодом, который поддерживается многими серверами. Поддержка различных типов данных. PostgreSQL поддерживает</w:t>
      </w:r>
      <w:r>
        <w:rPr>
          <w:spacing w:val="-14"/>
        </w:rPr>
        <w:t xml:space="preserve"> </w:t>
      </w:r>
      <w:r>
        <w:t>множественные</w:t>
      </w:r>
      <w:r>
        <w:rPr>
          <w:spacing w:val="-13"/>
        </w:rPr>
        <w:t xml:space="preserve"> </w:t>
      </w:r>
      <w:r>
        <w:t>типы</w:t>
      </w:r>
      <w:r>
        <w:rPr>
          <w:spacing w:val="-13"/>
        </w:rPr>
        <w:t xml:space="preserve"> </w:t>
      </w:r>
      <w:r>
        <w:t>данных,</w:t>
      </w:r>
      <w:r>
        <w:rPr>
          <w:spacing w:val="-14"/>
        </w:rPr>
        <w:t xml:space="preserve"> </w:t>
      </w:r>
      <w:r>
        <w:t>такие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числа</w:t>
      </w:r>
      <w:r>
        <w:rPr>
          <w:spacing w:val="-13"/>
        </w:rPr>
        <w:t xml:space="preserve"> </w:t>
      </w:r>
      <w:r>
        <w:t>разной точности, тексты с различными кодировками, изображения, звуки, видео, XML–документ</w:t>
      </w:r>
      <w:r w:rsidR="00FA5353">
        <w:t>ы, JSON–объекты и многие другие;</w:t>
      </w:r>
    </w:p>
    <w:p w14:paraId="1ACF6F63" w14:textId="62FDB6CD" w:rsidR="00261939" w:rsidRDefault="00261939" w:rsidP="00261939">
      <w:pPr>
        <w:pStyle w:val="a"/>
      </w:pPr>
      <w:r w:rsidRPr="00ED6DE1">
        <w:t xml:space="preserve">NGINX – это высокопроизводительный веб-сервер, обратный прокси-сервер, а также IMAP/POP3/SMTP прокси-сервер. Он используется для обслуживания статического контента, обработки прокси-запросов, и как сервер приложений с поддержкой FastCGI. NGINX может быть настроен для обработки запросов, перенаправления </w:t>
      </w:r>
      <w:r w:rsidRPr="00ED6DE1">
        <w:lastRenderedPageBreak/>
        <w:t>их на другие серверы, обслуживания статических файлов, и многое другое. Конфигурация NGINX осуществляется через конфигурационный файл, где определяются модули и директивы дл</w:t>
      </w:r>
      <w:r w:rsidR="00FA5353">
        <w:t>я управления поведением сервера;</w:t>
      </w:r>
    </w:p>
    <w:p w14:paraId="22F0D9F8" w14:textId="538DAC8E" w:rsidR="00261939" w:rsidRDefault="00261939" w:rsidP="00261939">
      <w:pPr>
        <w:pStyle w:val="a"/>
      </w:pPr>
      <w:r w:rsidRPr="006A5C7E">
        <w:t>NGINX RTMP Module - это динамический модуль для NGINX, который позволяет транслировать видео в различных форматах, включая RTMP (Real-Time Messaging Protocol), HLS (</w:t>
      </w:r>
      <w:bookmarkStart w:id="51" w:name="_GoBack"/>
      <w:r w:rsidRPr="006A5C7E">
        <w:t>HTTP</w:t>
      </w:r>
      <w:bookmarkEnd w:id="51"/>
      <w:r w:rsidRPr="006A5C7E">
        <w:t xml:space="preserve"> Live Streaming) и DASH (Dynamic Adaptive Streaming over HTTP). Этот модуль поддерживается NGINX, Inc. и предназначен для обеспечения поддержки потокового видео в веб-приложениях и сервисах</w:t>
      </w:r>
      <w:r w:rsidR="00FA5353" w:rsidRPr="00FA5353">
        <w:t>;</w:t>
      </w:r>
    </w:p>
    <w:p w14:paraId="0CE6D0FE" w14:textId="4C3EA5C6" w:rsidR="00261939" w:rsidRDefault="00261939" w:rsidP="00261939">
      <w:pPr>
        <w:pStyle w:val="a"/>
      </w:pPr>
      <w:r>
        <w:t>Docker – это программная платформа для быстрой разработки, тестирования и развертывания приложений</w:t>
      </w:r>
      <w:r w:rsidR="00FA5353">
        <w:t>.</w:t>
      </w:r>
    </w:p>
    <w:p w14:paraId="0DEC6835" w14:textId="77777777" w:rsidR="00261939" w:rsidRDefault="00261939" w:rsidP="00FA5353">
      <w:pPr>
        <w:pStyle w:val="af4"/>
      </w:pPr>
      <w:r>
        <w:t>Frontend:</w:t>
      </w:r>
    </w:p>
    <w:p w14:paraId="41667B1E" w14:textId="057BC333" w:rsidR="00261939" w:rsidRDefault="00261939" w:rsidP="00261939">
      <w:pPr>
        <w:pStyle w:val="a"/>
      </w:pPr>
      <w:r>
        <w:t>Android</w:t>
      </w:r>
      <w:r>
        <w:rPr>
          <w:spacing w:val="40"/>
        </w:rPr>
        <w:t xml:space="preserve"> </w:t>
      </w:r>
      <w:r>
        <w:t>SDK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ниверсальное</w:t>
      </w:r>
      <w:r>
        <w:rPr>
          <w:spacing w:val="40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разработки</w:t>
      </w:r>
      <w:r>
        <w:rPr>
          <w:spacing w:val="40"/>
        </w:rPr>
        <w:t xml:space="preserve"> </w:t>
      </w:r>
      <w:r>
        <w:t>мобильных</w:t>
      </w:r>
      <w:r>
        <w:rPr>
          <w:spacing w:val="80"/>
          <w:w w:val="150"/>
        </w:rPr>
        <w:t xml:space="preserve"> </w:t>
      </w:r>
      <w:r>
        <w:t>приложений для операционной системы Android</w:t>
      </w:r>
      <w:r w:rsidR="00FA5353">
        <w:t>.</w:t>
      </w:r>
    </w:p>
    <w:p w14:paraId="138DFAC7" w14:textId="77777777" w:rsidR="00261939" w:rsidRDefault="00261939" w:rsidP="00261939">
      <w:pPr>
        <w:pStyle w:val="af4"/>
      </w:pPr>
      <w:r>
        <w:t>Инструмент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едения</w:t>
      </w:r>
      <w:r>
        <w:rPr>
          <w:spacing w:val="-7"/>
        </w:rPr>
        <w:t xml:space="preserve"> </w:t>
      </w:r>
      <w:r>
        <w:rPr>
          <w:spacing w:val="-2"/>
        </w:rPr>
        <w:t>документации:</w:t>
      </w:r>
    </w:p>
    <w:p w14:paraId="48DA65B5" w14:textId="0E9FEDC0" w:rsidR="00261939" w:rsidRPr="00ED6DE1" w:rsidRDefault="00261939" w:rsidP="00261939">
      <w:pPr>
        <w:pStyle w:val="a"/>
      </w:pPr>
      <w:r w:rsidRPr="00ED6DE1">
        <w:t>Miro</w:t>
      </w:r>
      <w:r w:rsidRPr="00ED6DE1">
        <w:rPr>
          <w:spacing w:val="-7"/>
        </w:rPr>
        <w:t xml:space="preserve"> </w:t>
      </w:r>
      <w:r w:rsidRPr="00ED6DE1">
        <w:t>–</w:t>
      </w:r>
      <w:r w:rsidRPr="00ED6DE1">
        <w:rPr>
          <w:spacing w:val="-7"/>
        </w:rPr>
        <w:t xml:space="preserve"> </w:t>
      </w:r>
      <w:r w:rsidRPr="00ED6DE1">
        <w:t>платформа</w:t>
      </w:r>
      <w:r w:rsidRPr="00ED6DE1">
        <w:rPr>
          <w:spacing w:val="-5"/>
        </w:rPr>
        <w:t xml:space="preserve"> </w:t>
      </w:r>
      <w:r w:rsidRPr="00ED6DE1">
        <w:t>для</w:t>
      </w:r>
      <w:r w:rsidRPr="00ED6DE1">
        <w:rPr>
          <w:spacing w:val="-5"/>
        </w:rPr>
        <w:t xml:space="preserve"> </w:t>
      </w:r>
      <w:r w:rsidRPr="00ED6DE1">
        <w:t>совместной</w:t>
      </w:r>
      <w:r w:rsidRPr="00ED6DE1">
        <w:rPr>
          <w:spacing w:val="-8"/>
        </w:rPr>
        <w:t xml:space="preserve"> </w:t>
      </w:r>
      <w:r w:rsidRPr="00ED6DE1">
        <w:t>работы</w:t>
      </w:r>
      <w:r w:rsidRPr="00ED6DE1">
        <w:rPr>
          <w:spacing w:val="-5"/>
        </w:rPr>
        <w:t xml:space="preserve"> </w:t>
      </w:r>
      <w:r w:rsidRPr="00ED6DE1">
        <w:t>распределенных</w:t>
      </w:r>
      <w:r w:rsidRPr="00ED6DE1">
        <w:rPr>
          <w:spacing w:val="-8"/>
        </w:rPr>
        <w:t xml:space="preserve"> </w:t>
      </w:r>
      <w:r w:rsidRPr="00ED6DE1">
        <w:rPr>
          <w:spacing w:val="-2"/>
        </w:rPr>
        <w:t>команд</w:t>
      </w:r>
      <w:r w:rsidR="00A41EE7" w:rsidRPr="00A41EE7">
        <w:rPr>
          <w:spacing w:val="-2"/>
        </w:rPr>
        <w:t>;</w:t>
      </w:r>
    </w:p>
    <w:p w14:paraId="7D7C9A2E" w14:textId="436F946C" w:rsidR="00261939" w:rsidRPr="00ED6DE1" w:rsidRDefault="00261939" w:rsidP="00261939">
      <w:pPr>
        <w:pStyle w:val="a"/>
      </w:pPr>
      <w:r w:rsidRPr="00ED6DE1">
        <w:t>Draw.io – Бесплатное кроссплатформенное программное обеспечение</w:t>
      </w:r>
      <w:r w:rsidRPr="00ED6DE1">
        <w:rPr>
          <w:spacing w:val="-2"/>
        </w:rPr>
        <w:t xml:space="preserve"> </w:t>
      </w:r>
      <w:r w:rsidRPr="00ED6DE1">
        <w:t>для</w:t>
      </w:r>
      <w:r w:rsidRPr="00ED6DE1">
        <w:rPr>
          <w:spacing w:val="-1"/>
        </w:rPr>
        <w:t xml:space="preserve"> </w:t>
      </w:r>
      <w:r w:rsidRPr="00ED6DE1">
        <w:t>рисования</w:t>
      </w:r>
      <w:r w:rsidRPr="00ED6DE1">
        <w:rPr>
          <w:spacing w:val="-1"/>
        </w:rPr>
        <w:t xml:space="preserve"> </w:t>
      </w:r>
      <w:r w:rsidRPr="00ED6DE1">
        <w:t>графиков с</w:t>
      </w:r>
      <w:r w:rsidRPr="00ED6DE1">
        <w:rPr>
          <w:spacing w:val="-2"/>
        </w:rPr>
        <w:t xml:space="preserve"> </w:t>
      </w:r>
      <w:r w:rsidRPr="00ED6DE1">
        <w:t>открытым</w:t>
      </w:r>
      <w:r w:rsidRPr="00ED6DE1">
        <w:rPr>
          <w:spacing w:val="-2"/>
        </w:rPr>
        <w:t xml:space="preserve"> </w:t>
      </w:r>
      <w:r w:rsidRPr="00ED6DE1">
        <w:t>исходным кодом. Его интерфейс можно использовать для создания диаграмм, таких как блок-схемы, каркасы, диаграммы UML</w:t>
      </w:r>
      <w:r w:rsidR="00FA5353" w:rsidRPr="00FA5353">
        <w:t>;</w:t>
      </w:r>
    </w:p>
    <w:p w14:paraId="3033D737" w14:textId="23C90EED" w:rsidR="00261939" w:rsidRDefault="00261939" w:rsidP="00261939">
      <w:pPr>
        <w:pStyle w:val="a"/>
      </w:pPr>
      <w:r>
        <w:t>Figma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</w:t>
      </w:r>
      <w:r w:rsidR="00FA5353" w:rsidRPr="00FA5353">
        <w:t>.</w:t>
      </w:r>
    </w:p>
    <w:p w14:paraId="4FD4203D" w14:textId="77777777" w:rsidR="00261939" w:rsidRDefault="00261939" w:rsidP="00261939">
      <w:pPr>
        <w:pStyle w:val="af4"/>
      </w:pPr>
      <w:r>
        <w:t>Дополнительный</w:t>
      </w:r>
      <w:r>
        <w:rPr>
          <w:spacing w:val="-11"/>
        </w:rPr>
        <w:t xml:space="preserve"> </w:t>
      </w:r>
      <w:r>
        <w:rPr>
          <w:spacing w:val="-2"/>
        </w:rPr>
        <w:t>инструментарий:</w:t>
      </w:r>
    </w:p>
    <w:p w14:paraId="17E59409" w14:textId="288FCDD7" w:rsidR="00261939" w:rsidRDefault="00261939" w:rsidP="00261939">
      <w:pPr>
        <w:pStyle w:val="a"/>
      </w:pPr>
      <w:r>
        <w:lastRenderedPageBreak/>
        <w:t>Git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ределённ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 w:rsidR="00FA5353">
        <w:rPr>
          <w:spacing w:val="-2"/>
        </w:rPr>
        <w:t>версиями;</w:t>
      </w:r>
    </w:p>
    <w:p w14:paraId="5D6CE8DF" w14:textId="711CC2E1" w:rsidR="00261939" w:rsidRDefault="00261939" w:rsidP="00261939">
      <w:pPr>
        <w:pStyle w:val="a"/>
      </w:pPr>
      <w:r>
        <w:t>GitHub – платформа разработки программного обеспечения с открытым исходным кодом, представляющая систему управления репозиториями кода для Git</w:t>
      </w:r>
      <w:r w:rsidR="00FA5353" w:rsidRPr="00FA5353">
        <w:t>;</w:t>
      </w:r>
    </w:p>
    <w:p w14:paraId="362E976B" w14:textId="77777777" w:rsidR="00261939" w:rsidRDefault="00261939" w:rsidP="00261939">
      <w:pPr>
        <w:pStyle w:val="a"/>
      </w:pPr>
      <w:r w:rsidRPr="006A5C7E">
        <w:t>YouTrack</w:t>
      </w:r>
      <w:r>
        <w:t xml:space="preserve"> – визуальный инструмент, обеспечивающий эффективность командной работы на любом проекте.</w:t>
      </w:r>
    </w:p>
    <w:p w14:paraId="3473A6A2" w14:textId="77777777" w:rsidR="00261939" w:rsidRDefault="00261939" w:rsidP="00261939">
      <w:pPr>
        <w:pStyle w:val="a3"/>
      </w:pPr>
      <w:bookmarkStart w:id="52" w:name="_bookmark25"/>
      <w:bookmarkStart w:id="53" w:name="_Toc161586005"/>
      <w:bookmarkEnd w:id="52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ям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  <w:bookmarkEnd w:id="53"/>
    </w:p>
    <w:p w14:paraId="53CC689F" w14:textId="77777777" w:rsidR="00261939" w:rsidRDefault="00261939" w:rsidP="00261939">
      <w:pPr>
        <w:pStyle w:val="a4"/>
      </w:pPr>
      <w:bookmarkStart w:id="54" w:name="_bookmark26"/>
      <w:bookmarkStart w:id="55" w:name="_Toc161586006"/>
      <w:bookmarkEnd w:id="54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первоначальных экранов</w:t>
      </w:r>
      <w:bookmarkEnd w:id="55"/>
    </w:p>
    <w:p w14:paraId="63D67872" w14:textId="3FDC79F8" w:rsidR="00261939" w:rsidRDefault="00261939" w:rsidP="00261939">
      <w:pPr>
        <w:pStyle w:val="af4"/>
      </w:pPr>
      <w:r>
        <w:t xml:space="preserve">Пользователь (авторизированный студент) имеет возможность записаться на нужный ему курс и просматривать прямые трансляции, общаться в чате с преподавателем, а также задавать анонимные вопросы в чате, на тот случай, если он стесняется </w:t>
      </w:r>
      <w:r w:rsidR="0007253D">
        <w:t>задать вопрос от своего имени</w:t>
      </w:r>
      <w:r>
        <w:t>. Также имеется возможность просматривать записи этих вебинаров.</w:t>
      </w:r>
    </w:p>
    <w:p w14:paraId="35D7A1B4" w14:textId="07FFC73E" w:rsidR="00261939" w:rsidRDefault="00261939" w:rsidP="00261939">
      <w:pPr>
        <w:pStyle w:val="af4"/>
      </w:pPr>
      <w:r>
        <w:t>Пользователь (авторизированный преподаватель) имеет возможность создавать свои курсы и проводить в них прямые трансляции. Он также может модерировать чат, удаляя непристойные сообщения.</w:t>
      </w:r>
    </w:p>
    <w:p w14:paraId="7A8B4B05" w14:textId="175962D2" w:rsidR="00A41EE7" w:rsidRPr="00A41EE7" w:rsidRDefault="00A41EE7" w:rsidP="00261939">
      <w:pPr>
        <w:pStyle w:val="af4"/>
      </w:pPr>
      <w:r>
        <w:t>Пользователь (неавторизированный) имеет возможн</w:t>
      </w:r>
      <w:r w:rsidR="003E58BE">
        <w:t>ость п</w:t>
      </w:r>
      <w:r w:rsidR="0007253D">
        <w:t>росматривать список всех курсов. Для того, чтобы их посмотреть ему предлагают авторизоваться.</w:t>
      </w:r>
    </w:p>
    <w:p w14:paraId="2C634CA2" w14:textId="1B35A124" w:rsidR="00261939" w:rsidRDefault="00261939" w:rsidP="00261939">
      <w:pPr>
        <w:pStyle w:val="af4"/>
      </w:pPr>
      <w:r w:rsidRPr="00ED6DE1">
        <w:rPr>
          <w:noProof/>
          <w:sz w:val="20"/>
        </w:rPr>
        <w:lastRenderedPageBreak/>
        <w:drawing>
          <wp:anchor distT="0" distB="0" distL="114300" distR="114300" simplePos="0" relativeHeight="251634688" behindDoc="0" locked="0" layoutInCell="1" allowOverlap="1" wp14:anchorId="5B8077BD" wp14:editId="7D01DFED">
            <wp:simplePos x="0" y="0"/>
            <wp:positionH relativeFrom="column">
              <wp:posOffset>1886305</wp:posOffset>
            </wp:positionH>
            <wp:positionV relativeFrom="page">
              <wp:posOffset>1509395</wp:posOffset>
            </wp:positionV>
            <wp:extent cx="2168525" cy="495808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низу показан экран первого запуска приложения для неавторизированных пользователей.</w:t>
      </w:r>
    </w:p>
    <w:p w14:paraId="111DDB19" w14:textId="394109D2" w:rsidR="00261939" w:rsidRDefault="00261939" w:rsidP="001647FE">
      <w:pPr>
        <w:pStyle w:val="a0"/>
      </w:pPr>
      <w:r w:rsidRPr="00261939">
        <w:t>Макет первого экрана неавторизированного пользователя</w:t>
      </w:r>
      <w:r w:rsidR="001647FE">
        <w:t>.</w:t>
      </w:r>
    </w:p>
    <w:p w14:paraId="2808624F" w14:textId="59FA9FE6" w:rsidR="00261939" w:rsidRDefault="00261939" w:rsidP="00B41718">
      <w:pPr>
        <w:pStyle w:val="a0"/>
      </w:pPr>
      <w:r w:rsidRPr="00BB260F">
        <w:lastRenderedPageBreak/>
        <w:drawing>
          <wp:anchor distT="0" distB="0" distL="114300" distR="114300" simplePos="0" relativeHeight="251633664" behindDoc="0" locked="0" layoutInCell="1" allowOverlap="1" wp14:anchorId="10B6CFC2" wp14:editId="07F17491">
            <wp:simplePos x="0" y="0"/>
            <wp:positionH relativeFrom="column">
              <wp:posOffset>1890159</wp:posOffset>
            </wp:positionH>
            <wp:positionV relativeFrom="paragraph">
              <wp:posOffset>-11430</wp:posOffset>
            </wp:positionV>
            <wp:extent cx="2172970" cy="4882515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акет</w:t>
      </w:r>
      <w:r>
        <w:rPr>
          <w:spacing w:val="-3"/>
        </w:rPr>
        <w:t xml:space="preserve"> второго </w:t>
      </w:r>
      <w:r>
        <w:t>экрана</w:t>
      </w:r>
      <w:r>
        <w:rPr>
          <w:spacing w:val="-3"/>
        </w:rPr>
        <w:t xml:space="preserve"> </w:t>
      </w:r>
      <w:r>
        <w:t>неавторизированного пользователя</w:t>
      </w:r>
      <w:bookmarkStart w:id="56" w:name="_bookmark27"/>
      <w:bookmarkEnd w:id="56"/>
      <w:r w:rsidR="001647FE" w:rsidRPr="001647FE">
        <w:t>.</w:t>
      </w:r>
    </w:p>
    <w:p w14:paraId="64B02E23" w14:textId="562D3D0C" w:rsidR="00261939" w:rsidRDefault="00261939" w:rsidP="00261939">
      <w:pPr>
        <w:pStyle w:val="a4"/>
      </w:pPr>
      <w:bookmarkStart w:id="57" w:name="_bookmark28"/>
      <w:bookmarkStart w:id="58" w:name="_Toc161586007"/>
      <w:bookmarkEnd w:id="57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авторизации</w:t>
      </w:r>
      <w:bookmarkEnd w:id="58"/>
    </w:p>
    <w:p w14:paraId="22D91A53" w14:textId="7C6C8CB3" w:rsidR="00433D1B" w:rsidRDefault="00261939" w:rsidP="003E58BE">
      <w:pPr>
        <w:pStyle w:val="af4"/>
      </w:pPr>
      <w:r>
        <w:t>На данном экране отображены поля с вводом логина и пароля к аккаунту, кнопка для входа, кнопка для регистрации, а также кнопка для восстановления пароля.</w:t>
      </w:r>
      <w:r w:rsidR="00433D1B">
        <w:br w:type="page"/>
      </w:r>
    </w:p>
    <w:p w14:paraId="3793F542" w14:textId="585F58F3" w:rsidR="00261939" w:rsidRDefault="003E58BE" w:rsidP="003E58BE">
      <w:pPr>
        <w:pStyle w:val="a0"/>
        <w:sectPr w:rsidR="00261939" w:rsidSect="00261939">
          <w:pgSz w:w="11910" w:h="16840"/>
          <w:pgMar w:top="1120" w:right="853" w:bottom="1000" w:left="1701" w:header="0" w:footer="818" w:gutter="0"/>
          <w:cols w:space="720"/>
        </w:sectPr>
      </w:pPr>
      <w:r w:rsidRPr="0079648B">
        <w:rPr>
          <w:sz w:val="20"/>
        </w:rPr>
        <w:lastRenderedPageBreak/>
        <w:drawing>
          <wp:anchor distT="0" distB="0" distL="114300" distR="114300" simplePos="0" relativeHeight="251638784" behindDoc="0" locked="0" layoutInCell="1" allowOverlap="1" wp14:anchorId="3533AC16" wp14:editId="5926DE2F">
            <wp:simplePos x="0" y="0"/>
            <wp:positionH relativeFrom="column">
              <wp:posOffset>1867535</wp:posOffset>
            </wp:positionH>
            <wp:positionV relativeFrom="page">
              <wp:posOffset>709295</wp:posOffset>
            </wp:positionV>
            <wp:extent cx="2200910" cy="5046980"/>
            <wp:effectExtent l="0" t="0" r="381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 w:rsidRPr="0079648B">
        <w:rPr>
          <w:sz w:val="20"/>
        </w:rPr>
        <w:t xml:space="preserve"> </w:t>
      </w:r>
      <w:r w:rsidR="00261939">
        <w:t>Макет</w:t>
      </w:r>
      <w:r w:rsidR="00261939">
        <w:rPr>
          <w:spacing w:val="-2"/>
        </w:rPr>
        <w:t xml:space="preserve"> </w:t>
      </w:r>
      <w:r w:rsidR="00261939">
        <w:t>экрана</w:t>
      </w:r>
      <w:r w:rsidR="00261939">
        <w:rPr>
          <w:spacing w:val="-1"/>
        </w:rPr>
        <w:t xml:space="preserve"> </w:t>
      </w:r>
      <w:r w:rsidR="00261939">
        <w:rPr>
          <w:spacing w:val="-2"/>
        </w:rPr>
        <w:t>авторизации</w:t>
      </w:r>
      <w:r w:rsidR="001647FE">
        <w:rPr>
          <w:spacing w:val="-2"/>
          <w:lang w:val="en-US"/>
        </w:rPr>
        <w:t>.</w:t>
      </w:r>
    </w:p>
    <w:p w14:paraId="7C8649B9" w14:textId="77777777" w:rsidR="00261939" w:rsidRDefault="00261939" w:rsidP="00CE719A">
      <w:pPr>
        <w:pStyle w:val="a4"/>
      </w:pPr>
      <w:bookmarkStart w:id="59" w:name="_bookmark29"/>
      <w:bookmarkStart w:id="60" w:name="_Toc161586008"/>
      <w:bookmarkEnd w:id="59"/>
      <w:r>
        <w:lastRenderedPageBreak/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регистрации</w:t>
      </w:r>
      <w:bookmarkEnd w:id="60"/>
    </w:p>
    <w:p w14:paraId="46C74215" w14:textId="34B88886" w:rsidR="00261939" w:rsidRDefault="00CE719A" w:rsidP="00CE719A">
      <w:pPr>
        <w:pStyle w:val="af4"/>
      </w:pPr>
      <w:r w:rsidRPr="00BB260F">
        <w:rPr>
          <w:noProof/>
          <w:sz w:val="20"/>
        </w:rPr>
        <w:drawing>
          <wp:anchor distT="0" distB="0" distL="114300" distR="114300" simplePos="0" relativeHeight="251681792" behindDoc="0" locked="0" layoutInCell="1" allowOverlap="1" wp14:anchorId="7929AF37" wp14:editId="5BF6838A">
            <wp:simplePos x="0" y="0"/>
            <wp:positionH relativeFrom="column">
              <wp:posOffset>2119630</wp:posOffset>
            </wp:positionH>
            <wp:positionV relativeFrom="paragraph">
              <wp:posOffset>822916</wp:posOffset>
            </wp:positionV>
            <wp:extent cx="1686160" cy="3905795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 xml:space="preserve">На данном экране отображены поля для ввода имени, фамилии, почты, пароля и подтверждения пароля. Ниже расположена кнопка </w:t>
      </w:r>
      <w:r w:rsidR="00261939">
        <w:rPr>
          <w:spacing w:val="-2"/>
        </w:rPr>
        <w:t>регистрации.</w:t>
      </w:r>
    </w:p>
    <w:p w14:paraId="3A2956F5" w14:textId="0D8BDBDE" w:rsidR="00261939" w:rsidRDefault="00261939" w:rsidP="00CE719A">
      <w:pPr>
        <w:pStyle w:val="a0"/>
      </w:pP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регистрации</w:t>
      </w:r>
      <w:r w:rsidR="001647FE">
        <w:rPr>
          <w:spacing w:val="-2"/>
          <w:lang w:val="en-US"/>
        </w:rPr>
        <w:t>.</w:t>
      </w:r>
    </w:p>
    <w:p w14:paraId="5EF9D596" w14:textId="77777777" w:rsidR="00261939" w:rsidRDefault="00261939" w:rsidP="00261939">
      <w:pPr>
        <w:jc w:val="both"/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3183BA81" w14:textId="77777777" w:rsidR="00261939" w:rsidRDefault="00261939" w:rsidP="00CE719A">
      <w:pPr>
        <w:pStyle w:val="a4"/>
      </w:pPr>
      <w:bookmarkStart w:id="61" w:name="_bookmark30"/>
      <w:bookmarkStart w:id="62" w:name="_Toc161586009"/>
      <w:bookmarkEnd w:id="61"/>
      <w:r>
        <w:lastRenderedPageBreak/>
        <w:t>Макет</w:t>
      </w:r>
      <w:r>
        <w:rPr>
          <w:spacing w:val="-9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осстановления</w:t>
      </w:r>
      <w:r>
        <w:rPr>
          <w:spacing w:val="-8"/>
        </w:rPr>
        <w:t xml:space="preserve"> </w:t>
      </w:r>
      <w:r>
        <w:rPr>
          <w:spacing w:val="-2"/>
        </w:rPr>
        <w:t>пароля</w:t>
      </w:r>
      <w:bookmarkEnd w:id="62"/>
    </w:p>
    <w:p w14:paraId="2596A6A1" w14:textId="77777777" w:rsidR="00261939" w:rsidRDefault="00261939" w:rsidP="00CE719A">
      <w:pPr>
        <w:pStyle w:val="af4"/>
      </w:pPr>
      <w:r w:rsidRPr="0079648B">
        <w:rPr>
          <w:noProof/>
          <w:sz w:val="20"/>
        </w:rPr>
        <w:drawing>
          <wp:anchor distT="0" distB="0" distL="114300" distR="114300" simplePos="0" relativeHeight="251635712" behindDoc="0" locked="0" layoutInCell="1" allowOverlap="1" wp14:anchorId="013A5E9C" wp14:editId="1C404FEA">
            <wp:simplePos x="0" y="0"/>
            <wp:positionH relativeFrom="column">
              <wp:posOffset>2042795</wp:posOffset>
            </wp:positionH>
            <wp:positionV relativeFrom="paragraph">
              <wp:posOffset>2112645</wp:posOffset>
            </wp:positionV>
            <wp:extent cx="1852295" cy="41725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</w:t>
      </w:r>
      <w:r>
        <w:rPr>
          <w:spacing w:val="-18"/>
        </w:rPr>
        <w:t xml:space="preserve"> </w:t>
      </w:r>
      <w:r>
        <w:t>данном</w:t>
      </w:r>
      <w:r>
        <w:rPr>
          <w:spacing w:val="-17"/>
        </w:rPr>
        <w:t xml:space="preserve"> </w:t>
      </w:r>
      <w:r>
        <w:t>экране</w:t>
      </w:r>
      <w:r>
        <w:rPr>
          <w:spacing w:val="-18"/>
        </w:rPr>
        <w:t xml:space="preserve"> </w:t>
      </w:r>
      <w:r>
        <w:t>отображены</w:t>
      </w:r>
      <w:r>
        <w:rPr>
          <w:spacing w:val="-17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ввода</w:t>
      </w:r>
      <w:r>
        <w:rPr>
          <w:spacing w:val="-17"/>
        </w:rPr>
        <w:t xml:space="preserve"> </w:t>
      </w:r>
      <w:r>
        <w:t>адреса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7"/>
        </w:rPr>
        <w:t xml:space="preserve"> </w:t>
      </w:r>
      <w:r>
        <w:t>почты и кнопка отправки кода. После введения данных появляется форма для ввода полученного</w:t>
      </w:r>
      <w:r>
        <w:rPr>
          <w:spacing w:val="-8"/>
        </w:rPr>
        <w:t xml:space="preserve"> </w:t>
      </w:r>
      <w:r>
        <w:t>кода,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нопк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тверждения</w:t>
      </w:r>
      <w:r>
        <w:rPr>
          <w:spacing w:val="-8"/>
        </w:rPr>
        <w:t xml:space="preserve"> </w:t>
      </w:r>
      <w:r>
        <w:t>кода, а также ввода нового пароля.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проверке кода пароль пользователя обновляется. В случае неудачи пользователь будет возвращен на начальную форму восстановления пароля.</w:t>
      </w:r>
    </w:p>
    <w:p w14:paraId="080ACC41" w14:textId="4E0DE63F" w:rsidR="00261939" w:rsidRDefault="00261939" w:rsidP="006B2054">
      <w:pPr>
        <w:pStyle w:val="a0"/>
      </w:pPr>
      <w:r w:rsidRPr="00BB260F">
        <w:rPr>
          <w:sz w:val="20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rPr>
          <w:spacing w:val="-2"/>
        </w:rPr>
        <w:t>пароля</w:t>
      </w:r>
      <w:r w:rsidR="001647FE">
        <w:rPr>
          <w:spacing w:val="-2"/>
          <w:lang w:val="en-US"/>
        </w:rPr>
        <w:t>.</w:t>
      </w:r>
    </w:p>
    <w:p w14:paraId="214A988E" w14:textId="77777777" w:rsidR="00261939" w:rsidRDefault="00261939" w:rsidP="00261939">
      <w:pPr>
        <w:sectPr w:rsidR="00261939" w:rsidSect="00CE719A">
          <w:pgSz w:w="11910" w:h="16840"/>
          <w:pgMar w:top="1040" w:right="853" w:bottom="1000" w:left="1701" w:header="0" w:footer="818" w:gutter="0"/>
          <w:cols w:space="720"/>
        </w:sectPr>
      </w:pPr>
    </w:p>
    <w:p w14:paraId="22C59835" w14:textId="764A0FFB" w:rsidR="00261939" w:rsidRDefault="00261939" w:rsidP="003E58BE">
      <w:pPr>
        <w:pStyle w:val="a0"/>
      </w:pPr>
      <w:r w:rsidRPr="00B30839">
        <w:rPr>
          <w:sz w:val="20"/>
        </w:rPr>
        <w:lastRenderedPageBreak/>
        <w:drawing>
          <wp:anchor distT="0" distB="0" distL="114300" distR="114300" simplePos="0" relativeHeight="251640832" behindDoc="0" locked="0" layoutInCell="1" allowOverlap="1" wp14:anchorId="7FD032F6" wp14:editId="69F0B9AD">
            <wp:simplePos x="0" y="0"/>
            <wp:positionH relativeFrom="column">
              <wp:posOffset>1969209</wp:posOffset>
            </wp:positionH>
            <wp:positionV relativeFrom="paragraph">
              <wp:posOffset>-10795</wp:posOffset>
            </wp:positionV>
            <wp:extent cx="2004060" cy="4512310"/>
            <wp:effectExtent l="0" t="0" r="0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ввода</w:t>
      </w:r>
      <w:r>
        <w:rPr>
          <w:spacing w:val="-6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rPr>
          <w:spacing w:val="-2"/>
        </w:rPr>
        <w:t>пароля</w:t>
      </w:r>
      <w:r w:rsidR="001647FE" w:rsidRPr="001647FE">
        <w:rPr>
          <w:spacing w:val="-2"/>
        </w:rPr>
        <w:t>.</w:t>
      </w:r>
    </w:p>
    <w:p w14:paraId="116CE413" w14:textId="34F6BBC5" w:rsidR="00261939" w:rsidRDefault="00261939" w:rsidP="00CE719A">
      <w:pPr>
        <w:pStyle w:val="a4"/>
      </w:pPr>
      <w:bookmarkStart w:id="63" w:name="_bookmark31"/>
      <w:bookmarkStart w:id="64" w:name="_Toc161586010"/>
      <w:bookmarkEnd w:id="63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rPr>
          <w:spacing w:val="-2"/>
        </w:rPr>
        <w:t>страницы</w:t>
      </w:r>
      <w:bookmarkEnd w:id="64"/>
    </w:p>
    <w:p w14:paraId="70BD73FB" w14:textId="7D8AE95F" w:rsidR="001647FE" w:rsidRDefault="00261939" w:rsidP="003E58BE">
      <w:pPr>
        <w:pStyle w:val="af4"/>
      </w:pPr>
      <w:r>
        <w:t>На данном экране указана информация о пользователе (имя, фамилия, почта) рядом расположена кнопка редактирования пользователя, выхода из</w:t>
      </w:r>
      <w:r w:rsidR="003E58BE">
        <w:t xml:space="preserve"> аккаунта и удаления аккаунта.</w:t>
      </w:r>
    </w:p>
    <w:p w14:paraId="5527D413" w14:textId="77777777" w:rsidR="001647FE" w:rsidRDefault="001647FE">
      <w:pPr>
        <w:spacing w:after="200" w:line="276" w:lineRule="auto"/>
        <w:rPr>
          <w:sz w:val="28"/>
        </w:rPr>
      </w:pPr>
      <w:r>
        <w:br w:type="page"/>
      </w:r>
    </w:p>
    <w:p w14:paraId="2D7632AE" w14:textId="1B337761" w:rsidR="00261939" w:rsidRDefault="001647FE" w:rsidP="001647FE">
      <w:pPr>
        <w:pStyle w:val="a0"/>
        <w:rPr>
          <w:spacing w:val="-2"/>
        </w:rPr>
      </w:pPr>
      <w:r w:rsidRPr="00021E08">
        <w:lastRenderedPageBreak/>
        <w:drawing>
          <wp:anchor distT="0" distB="0" distL="114300" distR="114300" simplePos="0" relativeHeight="251658240" behindDoc="0" locked="0" layoutInCell="1" allowOverlap="1" wp14:anchorId="0F8DBE32" wp14:editId="5B16B82B">
            <wp:simplePos x="0" y="0"/>
            <wp:positionH relativeFrom="column">
              <wp:posOffset>1885950</wp:posOffset>
            </wp:positionH>
            <wp:positionV relativeFrom="paragraph">
              <wp:posOffset>4446270</wp:posOffset>
            </wp:positionV>
            <wp:extent cx="1633220" cy="3636010"/>
            <wp:effectExtent l="0" t="0" r="508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839">
        <w:rPr>
          <w:sz w:val="20"/>
        </w:rPr>
        <w:drawing>
          <wp:anchor distT="0" distB="0" distL="114300" distR="114300" simplePos="0" relativeHeight="251649024" behindDoc="0" locked="0" layoutInCell="1" allowOverlap="1" wp14:anchorId="3F2A6C7A" wp14:editId="576CE7A0">
            <wp:simplePos x="0" y="0"/>
            <wp:positionH relativeFrom="column">
              <wp:posOffset>1831340</wp:posOffset>
            </wp:positionH>
            <wp:positionV relativeFrom="paragraph">
              <wp:posOffset>-9525</wp:posOffset>
            </wp:positionV>
            <wp:extent cx="1732915" cy="3933825"/>
            <wp:effectExtent l="0" t="0" r="63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Макет</w:t>
      </w:r>
      <w:r w:rsidR="00261939">
        <w:rPr>
          <w:spacing w:val="-3"/>
        </w:rPr>
        <w:t xml:space="preserve"> </w:t>
      </w:r>
      <w:r w:rsidR="00261939">
        <w:t>экрана</w:t>
      </w:r>
      <w:r w:rsidR="00261939">
        <w:rPr>
          <w:spacing w:val="-2"/>
        </w:rPr>
        <w:t xml:space="preserve"> </w:t>
      </w:r>
      <w:r w:rsidR="00261939">
        <w:t>личной</w:t>
      </w:r>
      <w:r w:rsidR="00261939">
        <w:rPr>
          <w:spacing w:val="-2"/>
        </w:rPr>
        <w:t xml:space="preserve"> страницы</w:t>
      </w:r>
      <w:r>
        <w:rPr>
          <w:spacing w:val="-2"/>
          <w:lang w:val="en-US"/>
        </w:rPr>
        <w:t>.</w:t>
      </w:r>
    </w:p>
    <w:p w14:paraId="2A82FEB3" w14:textId="115F8922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редактирования личной страницы</w:t>
      </w:r>
      <w:r w:rsidR="001647FE">
        <w:rPr>
          <w:lang w:val="en-US"/>
        </w:rPr>
        <w:t>.</w:t>
      </w:r>
    </w:p>
    <w:p w14:paraId="7E71E96C" w14:textId="44D6B49E" w:rsidR="00261939" w:rsidRDefault="00261939" w:rsidP="00261939">
      <w:pPr>
        <w:pStyle w:val="aff1"/>
        <w:spacing w:before="9"/>
        <w:rPr>
          <w:sz w:val="11"/>
        </w:rPr>
      </w:pPr>
    </w:p>
    <w:p w14:paraId="7314D09D" w14:textId="7B431220" w:rsidR="00261939" w:rsidRDefault="00261939" w:rsidP="00CE719A">
      <w:pPr>
        <w:pStyle w:val="a4"/>
      </w:pPr>
      <w:bookmarkStart w:id="65" w:name="_bookmark32"/>
      <w:bookmarkStart w:id="66" w:name="_bookmark33"/>
      <w:bookmarkStart w:id="67" w:name="_Toc161586011"/>
      <w:bookmarkEnd w:id="65"/>
      <w:bookmarkEnd w:id="66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подключения по коду</w:t>
      </w:r>
      <w:bookmarkEnd w:id="67"/>
    </w:p>
    <w:p w14:paraId="009404F6" w14:textId="2B470D4D" w:rsidR="00261939" w:rsidRDefault="00CE719A" w:rsidP="00CE719A">
      <w:pPr>
        <w:pStyle w:val="af4"/>
      </w:pPr>
      <w:r w:rsidRPr="00021E08">
        <w:rPr>
          <w:noProof/>
          <w:sz w:val="20"/>
        </w:rPr>
        <w:lastRenderedPageBreak/>
        <w:drawing>
          <wp:anchor distT="0" distB="0" distL="114300" distR="114300" simplePos="0" relativeHeight="251650048" behindDoc="0" locked="0" layoutInCell="1" allowOverlap="1" wp14:anchorId="0DD8A5AF" wp14:editId="3259C938">
            <wp:simplePos x="0" y="0"/>
            <wp:positionH relativeFrom="column">
              <wp:posOffset>2092886</wp:posOffset>
            </wp:positionH>
            <wp:positionV relativeFrom="paragraph">
              <wp:posOffset>754099</wp:posOffset>
            </wp:positionV>
            <wp:extent cx="1745615" cy="3888740"/>
            <wp:effectExtent l="0" t="0" r="698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На</w:t>
      </w:r>
      <w:r w:rsidR="00261939">
        <w:rPr>
          <w:spacing w:val="-14"/>
        </w:rPr>
        <w:t xml:space="preserve"> </w:t>
      </w:r>
      <w:r w:rsidR="00261939">
        <w:t>данном</w:t>
      </w:r>
      <w:r w:rsidR="00261939">
        <w:rPr>
          <w:spacing w:val="-12"/>
        </w:rPr>
        <w:t xml:space="preserve"> </w:t>
      </w:r>
      <w:r w:rsidR="00261939">
        <w:t>экране</w:t>
      </w:r>
      <w:r w:rsidR="00261939">
        <w:rPr>
          <w:spacing w:val="-14"/>
        </w:rPr>
        <w:t xml:space="preserve"> </w:t>
      </w:r>
      <w:r w:rsidR="00261939">
        <w:t>расположены поле ввода кода и кнопка для подключения к трансляции по этому коду.</w:t>
      </w:r>
    </w:p>
    <w:p w14:paraId="0BABC752" w14:textId="7337776A" w:rsidR="00261939" w:rsidRDefault="00261939" w:rsidP="001647FE">
      <w:pPr>
        <w:pStyle w:val="a0"/>
      </w:pPr>
      <w:r w:rsidRPr="00021E08"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подключения</w:t>
      </w:r>
      <w:r w:rsidR="001647FE">
        <w:rPr>
          <w:lang w:val="en-US"/>
        </w:rPr>
        <w:t>.</w:t>
      </w:r>
    </w:p>
    <w:p w14:paraId="580A5BAC" w14:textId="77777777" w:rsidR="00261939" w:rsidRDefault="00261939" w:rsidP="00261939">
      <w:pPr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206BA8E2" w14:textId="77777777" w:rsidR="00261939" w:rsidRPr="00433D1B" w:rsidRDefault="00261939" w:rsidP="00CE719A">
      <w:pPr>
        <w:pStyle w:val="a4"/>
      </w:pPr>
      <w:bookmarkStart w:id="68" w:name="_bookmark34"/>
      <w:bookmarkStart w:id="69" w:name="_bookmark35"/>
      <w:bookmarkStart w:id="70" w:name="_Toc161586012"/>
      <w:bookmarkEnd w:id="68"/>
      <w:bookmarkEnd w:id="69"/>
      <w:r>
        <w:lastRenderedPageBreak/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курсами</w:t>
      </w:r>
      <w:bookmarkEnd w:id="70"/>
    </w:p>
    <w:p w14:paraId="5D3A9FF2" w14:textId="184D3433" w:rsidR="00261939" w:rsidRPr="00D36313" w:rsidRDefault="00261939" w:rsidP="00433D1B">
      <w:pPr>
        <w:pStyle w:val="af4"/>
        <w:ind w:firstLine="708"/>
      </w:pPr>
      <w:r>
        <w:t>На</w:t>
      </w:r>
      <w:r>
        <w:rPr>
          <w:spacing w:val="-14"/>
        </w:rPr>
        <w:t xml:space="preserve"> </w:t>
      </w:r>
      <w:r>
        <w:t>данном</w:t>
      </w:r>
      <w:r>
        <w:rPr>
          <w:spacing w:val="-12"/>
        </w:rPr>
        <w:t xml:space="preserve"> </w:t>
      </w:r>
      <w:r>
        <w:t>экране</w:t>
      </w:r>
      <w:r>
        <w:rPr>
          <w:spacing w:val="-14"/>
        </w:rPr>
        <w:t xml:space="preserve"> </w:t>
      </w:r>
      <w:r>
        <w:t>расположе</w:t>
      </w:r>
      <w:r w:rsidR="000511E5">
        <w:t xml:space="preserve">ны курсы. Имеется возможность </w:t>
      </w:r>
      <w:r>
        <w:t>подписаться и отписаться от курсов.</w:t>
      </w:r>
    </w:p>
    <w:p w14:paraId="763695DA" w14:textId="199EF72B" w:rsidR="00433D1B" w:rsidRPr="00433D1B" w:rsidRDefault="00433D1B" w:rsidP="00433D1B">
      <w:pPr>
        <w:pStyle w:val="af4"/>
        <w:ind w:firstLine="708"/>
        <w:jc w:val="center"/>
        <w:rPr>
          <w:lang w:val="en-US"/>
        </w:rPr>
      </w:pPr>
      <w:r w:rsidRPr="00433D1B">
        <w:rPr>
          <w:noProof/>
        </w:rPr>
        <w:drawing>
          <wp:inline distT="0" distB="0" distL="0" distR="0" wp14:anchorId="027CF335" wp14:editId="1B501ECD">
            <wp:extent cx="1891003" cy="4175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3028" cy="41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8EC8" w14:textId="429808D1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каталогом курсов</w:t>
      </w:r>
      <w:r w:rsidR="002D137E" w:rsidRPr="002D137E">
        <w:t>.</w:t>
      </w:r>
    </w:p>
    <w:p w14:paraId="0DA07CBB" w14:textId="5996A340" w:rsidR="00261939" w:rsidRDefault="00261939" w:rsidP="00CE719A">
      <w:pPr>
        <w:pStyle w:val="a4"/>
      </w:pPr>
      <w:bookmarkStart w:id="71" w:name="_Toc161586013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расписания</w:t>
      </w:r>
      <w:bookmarkEnd w:id="71"/>
    </w:p>
    <w:p w14:paraId="60DDBEE4" w14:textId="4506B308" w:rsidR="00261939" w:rsidRDefault="00261939" w:rsidP="00CE719A">
      <w:pPr>
        <w:pStyle w:val="af4"/>
      </w:pPr>
      <w:r>
        <w:t>На данном экран</w:t>
      </w:r>
      <w:r w:rsidR="000511E5">
        <w:t>е курсы и дата их проведения дл</w:t>
      </w:r>
      <w:r>
        <w:t>я отслеживания нужных вебинаров.</w:t>
      </w:r>
    </w:p>
    <w:p w14:paraId="35F10A12" w14:textId="77777777" w:rsidR="00261939" w:rsidRDefault="00261939" w:rsidP="00261939">
      <w:pPr>
        <w:spacing w:line="360" w:lineRule="auto"/>
        <w:jc w:val="both"/>
      </w:pPr>
    </w:p>
    <w:p w14:paraId="7B1C14D3" w14:textId="77777777" w:rsidR="00261939" w:rsidRDefault="00261939" w:rsidP="00261939">
      <w:pPr>
        <w:spacing w:line="360" w:lineRule="auto"/>
        <w:jc w:val="both"/>
        <w:sectPr w:rsidR="00261939" w:rsidSect="00CE719A">
          <w:pgSz w:w="11910" w:h="16840"/>
          <w:pgMar w:top="1040" w:right="853" w:bottom="1000" w:left="1701" w:header="0" w:footer="818" w:gutter="0"/>
          <w:cols w:space="720"/>
        </w:sectPr>
      </w:pPr>
    </w:p>
    <w:p w14:paraId="68C68764" w14:textId="3CAF022E" w:rsidR="00261939" w:rsidRDefault="00261939" w:rsidP="001647FE">
      <w:pPr>
        <w:pStyle w:val="a0"/>
      </w:pPr>
      <w:r w:rsidRPr="00236CAC">
        <w:rPr>
          <w:sz w:val="20"/>
        </w:rPr>
        <w:lastRenderedPageBreak/>
        <w:drawing>
          <wp:anchor distT="0" distB="0" distL="114300" distR="114300" simplePos="0" relativeHeight="251668480" behindDoc="0" locked="0" layoutInCell="1" allowOverlap="1" wp14:anchorId="296AEDC4" wp14:editId="5295D406">
            <wp:simplePos x="0" y="0"/>
            <wp:positionH relativeFrom="column">
              <wp:posOffset>1823720</wp:posOffset>
            </wp:positionH>
            <wp:positionV relativeFrom="paragraph">
              <wp:posOffset>-3810</wp:posOffset>
            </wp:positionV>
            <wp:extent cx="1752600" cy="3895725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CAC"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расписанием</w:t>
      </w:r>
      <w:r w:rsidR="002D137E">
        <w:rPr>
          <w:lang w:val="en-US"/>
        </w:rPr>
        <w:t>.</w:t>
      </w:r>
    </w:p>
    <w:p w14:paraId="2344F64D" w14:textId="236AFE40" w:rsidR="00261939" w:rsidRDefault="00261939" w:rsidP="00CE719A">
      <w:pPr>
        <w:pStyle w:val="a4"/>
      </w:pPr>
      <w:bookmarkStart w:id="72" w:name="_bookmark36"/>
      <w:bookmarkStart w:id="73" w:name="_Toc161586014"/>
      <w:bookmarkEnd w:id="72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записями трансляций.</w:t>
      </w:r>
      <w:bookmarkEnd w:id="73"/>
    </w:p>
    <w:p w14:paraId="27A99BD3" w14:textId="326CD254" w:rsidR="00261939" w:rsidRPr="00236CAC" w:rsidRDefault="001647FE" w:rsidP="00CE719A">
      <w:pPr>
        <w:pStyle w:val="af4"/>
      </w:pPr>
      <w:r>
        <w:t xml:space="preserve">На </w:t>
      </w:r>
      <w:r w:rsidR="0007253D">
        <w:t xml:space="preserve">этом </w:t>
      </w:r>
      <w:r>
        <w:t xml:space="preserve">экране </w:t>
      </w:r>
      <w:r w:rsidR="00261939">
        <w:t>расположены поля с трансляциями. По нажатию кнопки можно посмотреть в записи нужную нам трансляцию.</w:t>
      </w:r>
    </w:p>
    <w:p w14:paraId="30CBBBCE" w14:textId="3A945D82" w:rsidR="00261939" w:rsidRDefault="00261939" w:rsidP="00CE719A">
      <w:pPr>
        <w:pStyle w:val="a0"/>
      </w:pPr>
      <w:r w:rsidRPr="00236CAC">
        <w:rPr>
          <w:sz w:val="20"/>
        </w:rPr>
        <w:lastRenderedPageBreak/>
        <w:drawing>
          <wp:anchor distT="0" distB="0" distL="114300" distR="114300" simplePos="0" relativeHeight="251672576" behindDoc="0" locked="0" layoutInCell="1" allowOverlap="1" wp14:anchorId="01CBFB18" wp14:editId="64DE3134">
            <wp:simplePos x="0" y="0"/>
            <wp:positionH relativeFrom="column">
              <wp:posOffset>2117090</wp:posOffset>
            </wp:positionH>
            <wp:positionV relativeFrom="paragraph">
              <wp:posOffset>19685</wp:posOffset>
            </wp:positionV>
            <wp:extent cx="1685925" cy="3776345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rPr>
          <w:spacing w:val="-2"/>
        </w:rPr>
        <w:t>музыки</w:t>
      </w:r>
      <w:r w:rsidR="002D137E">
        <w:rPr>
          <w:spacing w:val="-2"/>
          <w:lang w:val="en-US"/>
        </w:rPr>
        <w:t>.</w:t>
      </w:r>
    </w:p>
    <w:p w14:paraId="12F092A0" w14:textId="6D9230DF" w:rsidR="00261939" w:rsidRDefault="00261939" w:rsidP="00CE719A">
      <w:pPr>
        <w:pStyle w:val="a4"/>
      </w:pPr>
      <w:bookmarkStart w:id="74" w:name="_Toc161586015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занятиями (для преподавателя)</w:t>
      </w:r>
      <w:bookmarkEnd w:id="74"/>
    </w:p>
    <w:p w14:paraId="3235ADDC" w14:textId="77777777" w:rsidR="00261939" w:rsidRDefault="00261939" w:rsidP="00CE719A">
      <w:pPr>
        <w:pStyle w:val="af4"/>
      </w:pPr>
      <w:r>
        <w:t xml:space="preserve">На этом экране можно добавить занятие в свой преподавательский курс. </w:t>
      </w:r>
    </w:p>
    <w:p w14:paraId="4E931F73" w14:textId="303BF18E" w:rsidR="00261939" w:rsidRDefault="00261939" w:rsidP="001647FE">
      <w:pPr>
        <w:pStyle w:val="af4"/>
      </w:pPr>
      <w:r>
        <w:t>После того, как нажата кнопка «Добавить занятие», появля</w:t>
      </w:r>
      <w:r w:rsidR="001647FE">
        <w:t>ется экран с созданием занятия.</w:t>
      </w:r>
    </w:p>
    <w:p w14:paraId="2592A66F" w14:textId="35D3FFFC" w:rsidR="00261939" w:rsidRDefault="001647FE" w:rsidP="001647FE">
      <w:pPr>
        <w:pStyle w:val="a0"/>
      </w:pPr>
      <w:r w:rsidRPr="00236CAC">
        <w:lastRenderedPageBreak/>
        <w:drawing>
          <wp:anchor distT="0" distB="0" distL="114300" distR="114300" simplePos="0" relativeHeight="251677696" behindDoc="0" locked="0" layoutInCell="1" allowOverlap="1" wp14:anchorId="14E80F0E" wp14:editId="383B36ED">
            <wp:simplePos x="0" y="0"/>
            <wp:positionH relativeFrom="column">
              <wp:posOffset>1840230</wp:posOffset>
            </wp:positionH>
            <wp:positionV relativeFrom="paragraph">
              <wp:posOffset>4098290</wp:posOffset>
            </wp:positionV>
            <wp:extent cx="1709420" cy="3799840"/>
            <wp:effectExtent l="0" t="0" r="508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19A" w:rsidRPr="00236CAC">
        <w:drawing>
          <wp:anchor distT="0" distB="0" distL="114300" distR="114300" simplePos="0" relativeHeight="251671552" behindDoc="0" locked="0" layoutInCell="1" allowOverlap="1" wp14:anchorId="1FED53CB" wp14:editId="6FC5C004">
            <wp:simplePos x="0" y="0"/>
            <wp:positionH relativeFrom="column">
              <wp:posOffset>1897380</wp:posOffset>
            </wp:positionH>
            <wp:positionV relativeFrom="paragraph">
              <wp:posOffset>-5080</wp:posOffset>
            </wp:positionV>
            <wp:extent cx="1594485" cy="3574415"/>
            <wp:effectExtent l="0" t="0" r="5715" b="698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Макет</w:t>
      </w:r>
      <w:r w:rsidR="00261939">
        <w:rPr>
          <w:spacing w:val="-3"/>
        </w:rPr>
        <w:t xml:space="preserve"> экрана </w:t>
      </w:r>
      <w:r w:rsidR="00261939">
        <w:t>с добавлением занятий в свои курсы</w:t>
      </w:r>
      <w:r w:rsidRPr="001647FE">
        <w:t>.</w:t>
      </w:r>
    </w:p>
    <w:p w14:paraId="1B9CC2F7" w14:textId="7731721C" w:rsidR="00261939" w:rsidRPr="001647FE" w:rsidRDefault="00261939" w:rsidP="00261939">
      <w:pPr>
        <w:pStyle w:val="a0"/>
      </w:pPr>
      <w:r>
        <w:t>Макет</w:t>
      </w:r>
      <w:r>
        <w:rPr>
          <w:spacing w:val="-3"/>
        </w:rPr>
        <w:t xml:space="preserve">  экрана </w:t>
      </w:r>
      <w:r>
        <w:t>с созданием занятия для курса</w:t>
      </w:r>
      <w:r w:rsidR="001647FE" w:rsidRPr="001647FE">
        <w:t>.</w:t>
      </w:r>
    </w:p>
    <w:p w14:paraId="67F045E2" w14:textId="2050932A" w:rsidR="00261939" w:rsidRDefault="00261939" w:rsidP="00CE719A">
      <w:pPr>
        <w:pStyle w:val="a4"/>
      </w:pPr>
      <w:bookmarkStart w:id="75" w:name="_Toc161586016"/>
      <w:r>
        <w:t>Макет</w:t>
      </w:r>
      <w:r>
        <w:rPr>
          <w:spacing w:val="-7"/>
        </w:rPr>
        <w:t xml:space="preserve"> экрана </w:t>
      </w:r>
      <w:r>
        <w:t>с размещением курса (для преподавателя)</w:t>
      </w:r>
      <w:bookmarkEnd w:id="75"/>
    </w:p>
    <w:p w14:paraId="1D45119A" w14:textId="7D0E99A6" w:rsidR="00261939" w:rsidRDefault="00261939" w:rsidP="00CE719A">
      <w:pPr>
        <w:pStyle w:val="af4"/>
      </w:pPr>
      <w:r w:rsidRPr="006651BC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06D44D9" wp14:editId="38308A10">
            <wp:simplePos x="0" y="0"/>
            <wp:positionH relativeFrom="column">
              <wp:posOffset>1788160</wp:posOffset>
            </wp:positionH>
            <wp:positionV relativeFrom="paragraph">
              <wp:posOffset>1037590</wp:posOffset>
            </wp:positionV>
            <wp:extent cx="1819529" cy="4115374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экране расположен макет для создания преподавательского курса. Необходимые поля для ввода</w:t>
      </w:r>
      <w:r w:rsidRPr="006651BC">
        <w:t xml:space="preserve">: </w:t>
      </w:r>
      <w:r>
        <w:t>название, длительность курса, направление, стоимость.</w:t>
      </w:r>
    </w:p>
    <w:p w14:paraId="7DC0FFCF" w14:textId="67C6C503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созданием преподавательского курса</w:t>
      </w:r>
      <w:r w:rsidR="001647FE" w:rsidRPr="001647FE">
        <w:t>.</w:t>
      </w:r>
    </w:p>
    <w:p w14:paraId="792B1133" w14:textId="0E7C8BED" w:rsidR="00261939" w:rsidRDefault="00261939" w:rsidP="00CE719A">
      <w:pPr>
        <w:pStyle w:val="a4"/>
      </w:pPr>
      <w:bookmarkStart w:id="76" w:name="_Toc161586017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вебинаром</w:t>
      </w:r>
      <w:bookmarkEnd w:id="76"/>
    </w:p>
    <w:p w14:paraId="043FC05A" w14:textId="77777777" w:rsidR="00261939" w:rsidRDefault="00261939" w:rsidP="00CE719A">
      <w:pPr>
        <w:pStyle w:val="af4"/>
      </w:pPr>
      <w:r>
        <w:t xml:space="preserve">На этом экране происходит проведение прямой трансляций. Имеется возможность отправить сообщение в чат, а также галочка для отправки анонимного сообщения для студента. </w:t>
      </w:r>
    </w:p>
    <w:p w14:paraId="1CC2E2B0" w14:textId="77777777" w:rsidR="00261939" w:rsidRDefault="00261939" w:rsidP="00CE719A">
      <w:pPr>
        <w:pStyle w:val="af4"/>
      </w:pPr>
      <w:r>
        <w:t xml:space="preserve">Можно просматривать участников при нажатии на соответствующую кнопку. </w:t>
      </w:r>
    </w:p>
    <w:p w14:paraId="5985271A" w14:textId="6873FC9E" w:rsidR="00261939" w:rsidRDefault="00CE719A" w:rsidP="00CE719A">
      <w:pPr>
        <w:pStyle w:val="af4"/>
      </w:pPr>
      <w:r w:rsidRPr="00A521B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0FEFFE8" wp14:editId="0DA40443">
            <wp:simplePos x="0" y="0"/>
            <wp:positionH relativeFrom="column">
              <wp:posOffset>1883410</wp:posOffset>
            </wp:positionH>
            <wp:positionV relativeFrom="paragraph">
              <wp:posOffset>749935</wp:posOffset>
            </wp:positionV>
            <wp:extent cx="1638529" cy="3610479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>От лица преподавателя можно модерировать чат, удаляя нежелательные сообщения.</w:t>
      </w:r>
    </w:p>
    <w:p w14:paraId="1C878813" w14:textId="6DE7FF19" w:rsidR="00261939" w:rsidRDefault="00CE719A" w:rsidP="00CE719A">
      <w:pPr>
        <w:pStyle w:val="a0"/>
      </w:pPr>
      <w:r w:rsidRPr="00A521B7">
        <w:drawing>
          <wp:anchor distT="0" distB="0" distL="114300" distR="114300" simplePos="0" relativeHeight="251680768" behindDoc="0" locked="0" layoutInCell="1" allowOverlap="1" wp14:anchorId="50CAEA53" wp14:editId="1E8ACA52">
            <wp:simplePos x="0" y="0"/>
            <wp:positionH relativeFrom="column">
              <wp:posOffset>1859280</wp:posOffset>
            </wp:positionH>
            <wp:positionV relativeFrom="paragraph">
              <wp:posOffset>4147820</wp:posOffset>
            </wp:positionV>
            <wp:extent cx="1676400" cy="362902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>Макет</w:t>
      </w:r>
      <w:r w:rsidR="00261939">
        <w:rPr>
          <w:spacing w:val="-3"/>
        </w:rPr>
        <w:t xml:space="preserve"> экрана </w:t>
      </w:r>
      <w:r w:rsidR="00261939">
        <w:t>с трансляцией (студент)</w:t>
      </w:r>
      <w:r w:rsidR="002D137E" w:rsidRPr="002D137E">
        <w:t>.</w:t>
      </w:r>
    </w:p>
    <w:p w14:paraId="167BFC79" w14:textId="143B442B" w:rsidR="00D86E3E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трансляцией (преподаватель)</w:t>
      </w:r>
      <w:r w:rsidR="002D137E" w:rsidRPr="002D137E">
        <w:t>.</w:t>
      </w:r>
    </w:p>
    <w:p w14:paraId="0725FB66" w14:textId="26BF6D39" w:rsidR="00D86E3E" w:rsidRDefault="00D86E3E">
      <w:pPr>
        <w:spacing w:after="200" w:line="276" w:lineRule="auto"/>
        <w:rPr>
          <w:noProof/>
          <w:sz w:val="28"/>
        </w:rPr>
      </w:pPr>
      <w:r>
        <w:br w:type="page"/>
      </w:r>
    </w:p>
    <w:p w14:paraId="7BA6A8C6" w14:textId="5F631FD5" w:rsidR="00D86E3E" w:rsidRDefault="00CE719A" w:rsidP="00D86E3E">
      <w:pPr>
        <w:pStyle w:val="a0"/>
      </w:pPr>
      <w:r w:rsidRPr="00A521B7">
        <w:lastRenderedPageBreak/>
        <w:drawing>
          <wp:anchor distT="0" distB="0" distL="114300" distR="114300" simplePos="0" relativeHeight="251666432" behindDoc="0" locked="0" layoutInCell="1" allowOverlap="1" wp14:anchorId="088E3DF9" wp14:editId="5D55A545">
            <wp:simplePos x="0" y="0"/>
            <wp:positionH relativeFrom="column">
              <wp:posOffset>1905000</wp:posOffset>
            </wp:positionH>
            <wp:positionV relativeFrom="paragraph">
              <wp:posOffset>-9525</wp:posOffset>
            </wp:positionV>
            <wp:extent cx="1600200" cy="368617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E3E">
        <w:t>Макет экрана с просмотром участников</w:t>
      </w:r>
      <w:r w:rsidR="002D137E" w:rsidRPr="002D137E">
        <w:t>.</w:t>
      </w:r>
    </w:p>
    <w:p w14:paraId="4EDD8BAF" w14:textId="77777777" w:rsidR="00D86E3E" w:rsidRDefault="00D86E3E">
      <w:pPr>
        <w:spacing w:after="200" w:line="276" w:lineRule="auto"/>
        <w:rPr>
          <w:noProof/>
          <w:sz w:val="28"/>
        </w:rPr>
      </w:pPr>
      <w:r>
        <w:br w:type="page"/>
      </w:r>
    </w:p>
    <w:p w14:paraId="31C9B661" w14:textId="77777777" w:rsidR="00261939" w:rsidRPr="006651BC" w:rsidRDefault="00261939" w:rsidP="00D86E3E">
      <w:pPr>
        <w:pStyle w:val="a0"/>
        <w:sectPr w:rsidR="00261939" w:rsidRPr="006651BC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43A5A658" w14:textId="068C0396" w:rsidR="00261939" w:rsidRPr="00305B42" w:rsidRDefault="00261939" w:rsidP="00CE719A">
      <w:pPr>
        <w:pStyle w:val="a2"/>
      </w:pPr>
      <w:bookmarkStart w:id="77" w:name="_bookmark37"/>
      <w:bookmarkStart w:id="78" w:name="_Toc161586018"/>
      <w:bookmarkEnd w:id="77"/>
      <w:r>
        <w:lastRenderedPageBreak/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78"/>
    </w:p>
    <w:p w14:paraId="3D8DA9BC" w14:textId="163D01B8" w:rsidR="00D36313" w:rsidRDefault="00305B42" w:rsidP="00D86E3E">
      <w:pPr>
        <w:pStyle w:val="a1"/>
      </w:pPr>
      <w:r>
        <w:t>Состав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rPr>
          <w:spacing w:val="-2"/>
        </w:rPr>
        <w:t>приложения.</w:t>
      </w:r>
    </w:p>
    <w:tbl>
      <w:tblPr>
        <w:tblStyle w:val="TableNormal"/>
        <w:tblpPr w:leftFromText="180" w:rightFromText="180" w:vertAnchor="text" w:horzAnchor="page" w:tblpX="432" w:tblpY="223"/>
        <w:tblW w:w="1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387"/>
        <w:gridCol w:w="2410"/>
        <w:gridCol w:w="1558"/>
        <w:gridCol w:w="1983"/>
      </w:tblGrid>
      <w:tr w:rsidR="00305B42" w14:paraId="5476F095" w14:textId="77777777" w:rsidTr="00AE567A">
        <w:trPr>
          <w:trHeight w:val="1449"/>
        </w:trPr>
        <w:tc>
          <w:tcPr>
            <w:tcW w:w="1863" w:type="dxa"/>
          </w:tcPr>
          <w:p w14:paraId="535C7777" w14:textId="77777777" w:rsidR="00305B42" w:rsidRDefault="00305B42" w:rsidP="009C3DCE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387" w:type="dxa"/>
          </w:tcPr>
          <w:p w14:paraId="1D5FFE87" w14:textId="77777777" w:rsidR="00305B42" w:rsidRDefault="00305B42" w:rsidP="009C3DCE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</w:t>
            </w:r>
          </w:p>
        </w:tc>
        <w:tc>
          <w:tcPr>
            <w:tcW w:w="2410" w:type="dxa"/>
          </w:tcPr>
          <w:p w14:paraId="4E2F575F" w14:textId="69DB91CF" w:rsidR="00305B42" w:rsidRDefault="00305B42" w:rsidP="009C3DCE">
            <w:pPr>
              <w:pStyle w:val="TableParagraph"/>
              <w:spacing w:line="360" w:lineRule="auto"/>
              <w:ind w:left="0" w:right="7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рядок </w:t>
            </w:r>
            <w:r>
              <w:rPr>
                <w:sz w:val="28"/>
              </w:rPr>
              <w:t>прием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 w:rsidR="009C3DCE"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документы</w:t>
            </w:r>
          </w:p>
        </w:tc>
        <w:tc>
          <w:tcPr>
            <w:tcW w:w="1558" w:type="dxa"/>
          </w:tcPr>
          <w:p w14:paraId="0937AE95" w14:textId="77777777" w:rsidR="00305B42" w:rsidRDefault="00305B42" w:rsidP="009C3DCE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1983" w:type="dxa"/>
          </w:tcPr>
          <w:p w14:paraId="38314027" w14:textId="5887BAF7" w:rsidR="00305B42" w:rsidRDefault="00D36313" w:rsidP="009C3DCE">
            <w:pPr>
              <w:pStyle w:val="TableParagraph"/>
              <w:spacing w:line="360" w:lineRule="auto"/>
              <w:ind w:left="0" w:right="7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</w:t>
            </w:r>
            <w:r w:rsidR="00305B42">
              <w:rPr>
                <w:spacing w:val="-10"/>
                <w:sz w:val="28"/>
              </w:rPr>
              <w:t>й</w:t>
            </w:r>
          </w:p>
        </w:tc>
      </w:tr>
      <w:tr w:rsidR="00305B42" w14:paraId="325302EE" w14:textId="77777777" w:rsidTr="00AE567A">
        <w:trPr>
          <w:trHeight w:val="1932"/>
        </w:trPr>
        <w:tc>
          <w:tcPr>
            <w:tcW w:w="1863" w:type="dxa"/>
          </w:tcPr>
          <w:p w14:paraId="71F86ADA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 технического задания</w:t>
            </w:r>
          </w:p>
        </w:tc>
        <w:tc>
          <w:tcPr>
            <w:tcW w:w="3387" w:type="dxa"/>
          </w:tcPr>
          <w:p w14:paraId="3A8D91F0" w14:textId="09BE3050" w:rsidR="00305B42" w:rsidRPr="00261939" w:rsidRDefault="00305B42" w:rsidP="009C3DCE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18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функциональных и нефункциональных</w:t>
            </w:r>
            <w:r w:rsidR="009C3DCE">
              <w:rPr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требований</w:t>
            </w:r>
            <w:r w:rsidRPr="00261939">
              <w:rPr>
                <w:spacing w:val="-4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к</w:t>
            </w:r>
            <w:r w:rsidRPr="00261939">
              <w:rPr>
                <w:spacing w:val="-3"/>
                <w:sz w:val="28"/>
                <w:lang w:val="ru-RU"/>
              </w:rPr>
              <w:t xml:space="preserve"> </w:t>
            </w:r>
            <w:r w:rsidRPr="00261939">
              <w:rPr>
                <w:spacing w:val="-2"/>
                <w:sz w:val="28"/>
                <w:lang w:val="ru-RU"/>
              </w:rPr>
              <w:t>системе</w:t>
            </w:r>
          </w:p>
        </w:tc>
        <w:tc>
          <w:tcPr>
            <w:tcW w:w="2410" w:type="dxa"/>
          </w:tcPr>
          <w:p w14:paraId="6424740F" w14:textId="77777777" w:rsidR="00305B42" w:rsidRDefault="00305B42" w:rsidP="00305B42">
            <w:pPr>
              <w:pStyle w:val="TableParagraph"/>
              <w:spacing w:line="360" w:lineRule="auto"/>
              <w:ind w:left="0" w:right="31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тверждение Технического Задания</w:t>
            </w:r>
          </w:p>
        </w:tc>
        <w:tc>
          <w:tcPr>
            <w:tcW w:w="1558" w:type="dxa"/>
          </w:tcPr>
          <w:p w14:paraId="472AA7E9" w14:textId="4047ED82" w:rsidR="00305B42" w:rsidRDefault="0048634D" w:rsidP="00305B42">
            <w:pPr>
              <w:pStyle w:val="TableParagraph"/>
              <w:spacing w:before="161" w:line="362" w:lineRule="auto"/>
              <w:ind w:left="0"/>
              <w:rPr>
                <w:sz w:val="28"/>
              </w:rPr>
            </w:pPr>
            <w:r>
              <w:rPr>
                <w:sz w:val="28"/>
              </w:rPr>
              <w:t>18</w:t>
            </w:r>
            <w:r w:rsidR="00433D1B">
              <w:rPr>
                <w:sz w:val="28"/>
              </w:rPr>
              <w:t>.03.2024</w:t>
            </w:r>
          </w:p>
        </w:tc>
        <w:tc>
          <w:tcPr>
            <w:tcW w:w="1983" w:type="dxa"/>
          </w:tcPr>
          <w:p w14:paraId="0BA41F57" w14:textId="5AA7A7EB" w:rsidR="00305B42" w:rsidRDefault="00305B42" w:rsidP="00AE567A">
            <w:pPr>
              <w:pStyle w:val="TableParagraph"/>
              <w:spacing w:line="360" w:lineRule="auto"/>
              <w:ind w:left="0" w:right="75"/>
              <w:rPr>
                <w:sz w:val="28"/>
              </w:rPr>
            </w:pPr>
            <w:r>
              <w:rPr>
                <w:sz w:val="28"/>
              </w:rPr>
              <w:t xml:space="preserve">Разработка - </w:t>
            </w:r>
            <w:r>
              <w:rPr>
                <w:spacing w:val="-2"/>
                <w:sz w:val="28"/>
              </w:rPr>
              <w:t>Исполнитель. Согласование</w:t>
            </w:r>
            <w:r w:rsidR="00AE567A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</w:t>
            </w:r>
          </w:p>
        </w:tc>
      </w:tr>
      <w:tr w:rsidR="00305B42" w14:paraId="59A854B0" w14:textId="77777777" w:rsidTr="00AE567A">
        <w:trPr>
          <w:trHeight w:val="1932"/>
        </w:trPr>
        <w:tc>
          <w:tcPr>
            <w:tcW w:w="1863" w:type="dxa"/>
            <w:vMerge w:val="restart"/>
          </w:tcPr>
          <w:p w14:paraId="35A43263" w14:textId="77777777" w:rsidR="00305B42" w:rsidRDefault="00305B42" w:rsidP="00305B42">
            <w:pPr>
              <w:pStyle w:val="TableParagraph"/>
              <w:spacing w:line="360" w:lineRule="auto"/>
              <w:ind w:left="0" w:right="2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ическое проектирова </w:t>
            </w:r>
            <w:r>
              <w:rPr>
                <w:spacing w:val="-4"/>
                <w:sz w:val="28"/>
              </w:rPr>
              <w:t>ние</w:t>
            </w:r>
          </w:p>
        </w:tc>
        <w:tc>
          <w:tcPr>
            <w:tcW w:w="3387" w:type="dxa"/>
          </w:tcPr>
          <w:p w14:paraId="772DD634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дизайн-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макета мобильного приложения</w:t>
            </w:r>
          </w:p>
        </w:tc>
        <w:tc>
          <w:tcPr>
            <w:tcW w:w="2410" w:type="dxa"/>
          </w:tcPr>
          <w:p w14:paraId="1C1FCB04" w14:textId="3D439F35" w:rsidR="00305B42" w:rsidRPr="00261939" w:rsidRDefault="00D36313" w:rsidP="009C3DCE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Описание функциональн</w:t>
            </w:r>
            <w:r w:rsidR="00305B42" w:rsidRPr="00261939">
              <w:rPr>
                <w:sz w:val="28"/>
                <w:lang w:val="ru-RU"/>
              </w:rPr>
              <w:t>ой схемы в</w:t>
            </w:r>
            <w:r w:rsidR="009C3DCE">
              <w:rPr>
                <w:sz w:val="28"/>
                <w:lang w:val="ru-RU"/>
              </w:rPr>
              <w:t xml:space="preserve"> </w:t>
            </w:r>
            <w:r w:rsidR="00305B42" w:rsidRPr="00261939">
              <w:rPr>
                <w:sz w:val="28"/>
                <w:lang w:val="ru-RU"/>
              </w:rPr>
              <w:t>сервисе</w:t>
            </w:r>
            <w:r w:rsidR="00305B42" w:rsidRPr="00261939">
              <w:rPr>
                <w:spacing w:val="-2"/>
                <w:sz w:val="28"/>
                <w:lang w:val="ru-RU"/>
              </w:rPr>
              <w:t xml:space="preserve"> </w:t>
            </w:r>
            <w:r w:rsidR="00305B42">
              <w:rPr>
                <w:spacing w:val="-4"/>
                <w:sz w:val="28"/>
              </w:rPr>
              <w:t>Miro</w:t>
            </w:r>
          </w:p>
        </w:tc>
        <w:tc>
          <w:tcPr>
            <w:tcW w:w="1558" w:type="dxa"/>
          </w:tcPr>
          <w:p w14:paraId="6E8973F2" w14:textId="177ED7A0" w:rsidR="00433D1B" w:rsidRDefault="00433D1B" w:rsidP="00305B42">
            <w:pPr>
              <w:pStyle w:val="TableParagraph"/>
              <w:spacing w:before="160" w:line="362" w:lineRule="auto"/>
              <w:ind w:left="0"/>
              <w:rPr>
                <w:sz w:val="28"/>
              </w:rPr>
            </w:pPr>
            <w:r>
              <w:rPr>
                <w:sz w:val="28"/>
              </w:rPr>
              <w:t>08.03.2024</w:t>
            </w:r>
          </w:p>
        </w:tc>
        <w:tc>
          <w:tcPr>
            <w:tcW w:w="1983" w:type="dxa"/>
          </w:tcPr>
          <w:p w14:paraId="2A31F59D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602D7250" w14:textId="77777777" w:rsidTr="00AE567A">
        <w:trPr>
          <w:trHeight w:val="1449"/>
        </w:trPr>
        <w:tc>
          <w:tcPr>
            <w:tcW w:w="1863" w:type="dxa"/>
            <w:vMerge/>
            <w:tcBorders>
              <w:top w:val="nil"/>
            </w:tcBorders>
          </w:tcPr>
          <w:p w14:paraId="29C5B6CF" w14:textId="6415ADAD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387" w:type="dxa"/>
          </w:tcPr>
          <w:p w14:paraId="2102F8FF" w14:textId="77777777" w:rsidR="00305B42" w:rsidRDefault="00305B42" w:rsidP="00305B42">
            <w:pPr>
              <w:pStyle w:val="TableParagraph"/>
              <w:spacing w:line="360" w:lineRule="auto"/>
              <w:ind w:left="0" w:right="605"/>
              <w:rPr>
                <w:sz w:val="28"/>
              </w:rPr>
            </w:pPr>
            <w:r>
              <w:rPr>
                <w:sz w:val="28"/>
              </w:rPr>
              <w:t>Проработка сценариев моби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</w:p>
        </w:tc>
        <w:tc>
          <w:tcPr>
            <w:tcW w:w="2410" w:type="dxa"/>
          </w:tcPr>
          <w:p w14:paraId="0A17014B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UML </w:t>
            </w:r>
            <w:r>
              <w:rPr>
                <w:spacing w:val="-2"/>
                <w:sz w:val="28"/>
              </w:rPr>
              <w:t>диаграмм</w:t>
            </w:r>
          </w:p>
        </w:tc>
        <w:tc>
          <w:tcPr>
            <w:tcW w:w="1558" w:type="dxa"/>
          </w:tcPr>
          <w:p w14:paraId="261111D9" w14:textId="2EC75CBD" w:rsidR="00305B42" w:rsidRDefault="00D36313" w:rsidP="00305B42">
            <w:pPr>
              <w:pStyle w:val="TableParagraph"/>
              <w:spacing w:before="34" w:line="484" w:lineRule="exact"/>
              <w:ind w:left="0"/>
              <w:rPr>
                <w:sz w:val="28"/>
              </w:rPr>
            </w:pPr>
            <w:r>
              <w:rPr>
                <w:sz w:val="28"/>
              </w:rPr>
              <w:t>08.03.2024</w:t>
            </w:r>
          </w:p>
        </w:tc>
        <w:tc>
          <w:tcPr>
            <w:tcW w:w="1983" w:type="dxa"/>
          </w:tcPr>
          <w:p w14:paraId="77E67BEF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42793A0D" w14:textId="77777777" w:rsidTr="00AE567A">
        <w:trPr>
          <w:trHeight w:val="1801"/>
        </w:trPr>
        <w:tc>
          <w:tcPr>
            <w:tcW w:w="1863" w:type="dxa"/>
            <w:vMerge w:val="restart"/>
          </w:tcPr>
          <w:p w14:paraId="4A8755E2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 программной части</w:t>
            </w:r>
          </w:p>
        </w:tc>
        <w:tc>
          <w:tcPr>
            <w:tcW w:w="3387" w:type="dxa"/>
          </w:tcPr>
          <w:p w14:paraId="44F68B61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 серверного модуля,</w:t>
            </w:r>
            <w:r w:rsidRPr="00261939">
              <w:rPr>
                <w:spacing w:val="-18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модуля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 xml:space="preserve">хранения </w:t>
            </w:r>
            <w:r w:rsidRPr="00261939">
              <w:rPr>
                <w:spacing w:val="-2"/>
                <w:sz w:val="28"/>
                <w:lang w:val="ru-RU"/>
              </w:rPr>
              <w:t>данных</w:t>
            </w:r>
          </w:p>
        </w:tc>
        <w:tc>
          <w:tcPr>
            <w:tcW w:w="2410" w:type="dxa"/>
          </w:tcPr>
          <w:p w14:paraId="6362B0E2" w14:textId="1FB45BC6" w:rsidR="00305B42" w:rsidRPr="002402FB" w:rsidRDefault="00D36313" w:rsidP="009C3DCE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риемка осуществляетс</w:t>
            </w:r>
            <w:r w:rsidR="00305B42" w:rsidRPr="00261939">
              <w:rPr>
                <w:sz w:val="28"/>
                <w:lang w:val="ru-RU"/>
              </w:rPr>
              <w:t xml:space="preserve">я в процессе </w:t>
            </w:r>
            <w:r w:rsidR="002402FB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58" w:type="dxa"/>
          </w:tcPr>
          <w:p w14:paraId="5C28CB9B" w14:textId="75093E06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я </w:t>
            </w:r>
            <w:r w:rsidR="0048634D">
              <w:rPr>
                <w:spacing w:val="-2"/>
                <w:sz w:val="28"/>
              </w:rPr>
              <w:t>202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2417DCAA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41C1098A" w14:textId="77777777" w:rsidTr="00AE567A">
        <w:trPr>
          <w:trHeight w:val="1931"/>
        </w:trPr>
        <w:tc>
          <w:tcPr>
            <w:tcW w:w="1863" w:type="dxa"/>
            <w:vMerge/>
            <w:tcBorders>
              <w:top w:val="nil"/>
            </w:tcBorders>
          </w:tcPr>
          <w:p w14:paraId="3FB4EBD3" w14:textId="77777777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387" w:type="dxa"/>
          </w:tcPr>
          <w:p w14:paraId="1AC7D519" w14:textId="4348873D" w:rsidR="00305B42" w:rsidRPr="0030432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Развертывание</w:t>
            </w:r>
            <w:r>
              <w:rPr>
                <w:spacing w:val="-18"/>
                <w:sz w:val="28"/>
              </w:rPr>
              <w:t xml:space="preserve"> </w:t>
            </w:r>
            <w:r w:rsidR="00304322">
              <w:rPr>
                <w:sz w:val="28"/>
              </w:rPr>
              <w:t>серверной части приложения</w:t>
            </w:r>
          </w:p>
        </w:tc>
        <w:tc>
          <w:tcPr>
            <w:tcW w:w="2410" w:type="dxa"/>
          </w:tcPr>
          <w:p w14:paraId="5B09884D" w14:textId="5DAF62D7" w:rsidR="00305B42" w:rsidRPr="00261939" w:rsidRDefault="009C3DCE" w:rsidP="009C3DCE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 xml:space="preserve">Приемка </w:t>
            </w:r>
            <w:r w:rsidR="00D36313">
              <w:rPr>
                <w:spacing w:val="-2"/>
                <w:sz w:val="28"/>
                <w:lang w:val="ru-RU"/>
              </w:rPr>
              <w:t>осуществляетс</w:t>
            </w:r>
            <w:r>
              <w:rPr>
                <w:sz w:val="28"/>
                <w:lang w:val="ru-RU"/>
              </w:rPr>
              <w:t xml:space="preserve">я </w:t>
            </w:r>
            <w:r w:rsidR="00305B42" w:rsidRPr="00261939">
              <w:rPr>
                <w:sz w:val="28"/>
                <w:lang w:val="ru-RU"/>
              </w:rPr>
              <w:t>в процессе</w:t>
            </w:r>
            <w:r>
              <w:rPr>
                <w:sz w:val="28"/>
                <w:lang w:val="ru-RU"/>
              </w:rPr>
              <w:t xml:space="preserve"> </w:t>
            </w:r>
            <w:r w:rsidR="00305B42" w:rsidRPr="00261939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58" w:type="dxa"/>
          </w:tcPr>
          <w:p w14:paraId="17BEDAA6" w14:textId="5AA794B8" w:rsidR="00305B42" w:rsidRDefault="00305B42" w:rsidP="0048634D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я </w:t>
            </w:r>
            <w:r w:rsidR="0048634D">
              <w:rPr>
                <w:spacing w:val="-2"/>
                <w:sz w:val="28"/>
              </w:rPr>
              <w:t>202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0FD6E2A2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02B68721" w14:textId="77777777" w:rsidTr="00AE567A">
        <w:trPr>
          <w:trHeight w:val="1626"/>
        </w:trPr>
        <w:tc>
          <w:tcPr>
            <w:tcW w:w="1863" w:type="dxa"/>
            <w:vMerge/>
            <w:tcBorders>
              <w:top w:val="nil"/>
            </w:tcBorders>
          </w:tcPr>
          <w:p w14:paraId="2597BED0" w14:textId="77777777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387" w:type="dxa"/>
          </w:tcPr>
          <w:p w14:paraId="4D23240B" w14:textId="075B61D1" w:rsidR="00305B42" w:rsidRPr="00261939" w:rsidRDefault="00305B42" w:rsidP="009C3DCE">
            <w:pPr>
              <w:pStyle w:val="TableParagraph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5"/>
                <w:sz w:val="28"/>
                <w:lang w:val="ru-RU"/>
              </w:rPr>
              <w:t xml:space="preserve"> </w:t>
            </w:r>
            <w:r w:rsidRPr="00261939">
              <w:rPr>
                <w:spacing w:val="-2"/>
                <w:sz w:val="28"/>
                <w:lang w:val="ru-RU"/>
              </w:rPr>
              <w:t>мобильного</w:t>
            </w:r>
            <w:r w:rsidR="009C3DCE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Android</w:t>
            </w:r>
            <w:r w:rsidRPr="00261939">
              <w:rPr>
                <w:sz w:val="28"/>
                <w:lang w:val="ru-RU"/>
              </w:rPr>
              <w:t>-</w:t>
            </w:r>
            <w:r w:rsidRPr="00261939">
              <w:rPr>
                <w:spacing w:val="-11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приложения</w:t>
            </w:r>
          </w:p>
        </w:tc>
        <w:tc>
          <w:tcPr>
            <w:tcW w:w="2410" w:type="dxa"/>
          </w:tcPr>
          <w:p w14:paraId="739BD43D" w14:textId="53442D8B" w:rsidR="00AE567A" w:rsidRPr="00AE567A" w:rsidRDefault="00AE567A" w:rsidP="00AE567A">
            <w:pPr>
              <w:pStyle w:val="TableParagraph"/>
              <w:ind w:left="0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риемка осуществляетс</w:t>
            </w:r>
            <w:r>
              <w:rPr>
                <w:sz w:val="28"/>
                <w:lang w:val="ru-RU"/>
              </w:rPr>
              <w:t xml:space="preserve">я </w:t>
            </w:r>
            <w:r w:rsidRPr="00261939">
              <w:rPr>
                <w:sz w:val="28"/>
                <w:lang w:val="ru-RU"/>
              </w:rPr>
              <w:t>в процессе</w:t>
            </w:r>
            <w:r>
              <w:rPr>
                <w:sz w:val="28"/>
                <w:lang w:val="ru-RU"/>
              </w:rPr>
              <w:t xml:space="preserve"> </w:t>
            </w:r>
            <w:r w:rsidRPr="00261939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58" w:type="dxa"/>
          </w:tcPr>
          <w:p w14:paraId="393B7F72" w14:textId="35B8E886" w:rsidR="00305B42" w:rsidRDefault="00305B42" w:rsidP="00AE567A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я</w:t>
            </w:r>
            <w:r w:rsidR="00AE567A">
              <w:rPr>
                <w:spacing w:val="-5"/>
                <w:sz w:val="28"/>
                <w:lang w:val="ru-RU"/>
              </w:rPr>
              <w:t xml:space="preserve"> </w:t>
            </w:r>
            <w:r w:rsidR="0048634D">
              <w:rPr>
                <w:spacing w:val="-2"/>
                <w:sz w:val="28"/>
              </w:rPr>
              <w:t>202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3A950A3D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</w:tbl>
    <w:p w14:paraId="2774D8F6" w14:textId="77777777" w:rsidR="00261939" w:rsidRDefault="00261939" w:rsidP="00261939">
      <w:pPr>
        <w:rPr>
          <w:sz w:val="28"/>
        </w:rPr>
        <w:sectPr w:rsidR="00261939" w:rsidSect="00D86E3E">
          <w:type w:val="continuous"/>
          <w:pgSz w:w="11910" w:h="16840"/>
          <w:pgMar w:top="1100" w:right="853" w:bottom="1000" w:left="1701" w:header="0" w:footer="818" w:gutter="0"/>
          <w:cols w:space="720"/>
        </w:sectPr>
      </w:pPr>
    </w:p>
    <w:p w14:paraId="48B42DC8" w14:textId="77777777" w:rsidR="00261939" w:rsidRDefault="00261939" w:rsidP="00305B42">
      <w:pPr>
        <w:pStyle w:val="a2"/>
      </w:pPr>
      <w:bookmarkStart w:id="79" w:name="_bookmark38"/>
      <w:bookmarkStart w:id="80" w:name="_Toc161586019"/>
      <w:bookmarkEnd w:id="79"/>
      <w:r>
        <w:lastRenderedPageBreak/>
        <w:t>Порядок</w:t>
      </w:r>
      <w:r>
        <w:rPr>
          <w:spacing w:val="-8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80"/>
    </w:p>
    <w:p w14:paraId="434D3862" w14:textId="77777777" w:rsidR="00261939" w:rsidRDefault="00261939" w:rsidP="00305B42">
      <w:pPr>
        <w:pStyle w:val="af4"/>
      </w:pPr>
      <w:r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</w:t>
      </w:r>
      <w:r>
        <w:rPr>
          <w:spacing w:val="-2"/>
        </w:rPr>
        <w:t>заказчиком.</w:t>
      </w:r>
    </w:p>
    <w:p w14:paraId="0478E292" w14:textId="77777777" w:rsidR="00261939" w:rsidRDefault="00261939" w:rsidP="00305B42">
      <w:pPr>
        <w:pStyle w:val="af4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2C989BC9" w14:textId="77777777" w:rsidR="00261939" w:rsidRDefault="00261939" w:rsidP="00305B42">
      <w:pPr>
        <w:pStyle w:val="af4"/>
      </w:pPr>
      <w:r>
        <w:t xml:space="preserve">За заказчиком остается осуществление проверки соответствия функциональности приложения согласно данному документу и приемки </w:t>
      </w:r>
      <w:r>
        <w:rPr>
          <w:spacing w:val="-2"/>
        </w:rPr>
        <w:t>приложения.</w:t>
      </w:r>
    </w:p>
    <w:p w14:paraId="759D2FF4" w14:textId="77777777" w:rsidR="00261939" w:rsidRDefault="00261939" w:rsidP="00305B42">
      <w:pPr>
        <w:pStyle w:val="af4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2A459DDA" w14:textId="762B4B75" w:rsidR="00261939" w:rsidRDefault="001647FE" w:rsidP="00305B42">
      <w:pPr>
        <w:pStyle w:val="a"/>
      </w:pPr>
      <w:r>
        <w:t>т</w:t>
      </w:r>
      <w:r w:rsidR="00261939">
        <w:t>ехническое</w:t>
      </w:r>
      <w:r w:rsidR="00261939">
        <w:rPr>
          <w:spacing w:val="-8"/>
        </w:rPr>
        <w:t xml:space="preserve"> </w:t>
      </w:r>
      <w:r>
        <w:rPr>
          <w:spacing w:val="-2"/>
        </w:rPr>
        <w:t>з</w:t>
      </w:r>
      <w:r w:rsidR="00261939">
        <w:rPr>
          <w:spacing w:val="-2"/>
        </w:rPr>
        <w:t>адание</w:t>
      </w:r>
      <w:r>
        <w:rPr>
          <w:spacing w:val="-2"/>
          <w:lang w:val="en-US"/>
        </w:rPr>
        <w:t>;</w:t>
      </w:r>
    </w:p>
    <w:p w14:paraId="70A27215" w14:textId="457974A2" w:rsidR="00261939" w:rsidRDefault="001647FE" w:rsidP="00305B42">
      <w:pPr>
        <w:pStyle w:val="a"/>
      </w:pPr>
      <w:r>
        <w:rPr>
          <w:spacing w:val="-2"/>
        </w:rPr>
        <w:t>д</w:t>
      </w:r>
      <w:r w:rsidR="00261939">
        <w:rPr>
          <w:spacing w:val="-2"/>
        </w:rPr>
        <w:t>емонстрационная</w:t>
      </w:r>
      <w:r w:rsidR="00261939">
        <w:tab/>
      </w:r>
      <w:r w:rsidR="00261939">
        <w:rPr>
          <w:spacing w:val="-2"/>
        </w:rPr>
        <w:t>версия</w:t>
      </w:r>
      <w:r w:rsidR="00261939">
        <w:tab/>
      </w:r>
      <w:r w:rsidR="00261939">
        <w:rPr>
          <w:spacing w:val="-2"/>
        </w:rPr>
        <w:t>приложения</w:t>
      </w:r>
      <w:r w:rsidR="00261939">
        <w:tab/>
      </w:r>
      <w:r w:rsidR="00261939">
        <w:rPr>
          <w:spacing w:val="-6"/>
        </w:rPr>
        <w:t>со</w:t>
      </w:r>
      <w:r w:rsidR="00261939">
        <w:tab/>
      </w:r>
      <w:r w:rsidR="00261939">
        <w:rPr>
          <w:spacing w:val="-2"/>
        </w:rPr>
        <w:t>всеми</w:t>
      </w:r>
      <w:r w:rsidR="00261939">
        <w:tab/>
      </w:r>
      <w:r w:rsidR="00261939">
        <w:rPr>
          <w:spacing w:val="-2"/>
        </w:rPr>
        <w:t>основными сценариями</w:t>
      </w:r>
      <w:r w:rsidRPr="001647FE">
        <w:rPr>
          <w:spacing w:val="-2"/>
        </w:rPr>
        <w:t>;</w:t>
      </w:r>
    </w:p>
    <w:p w14:paraId="22FF887E" w14:textId="1251EC3B" w:rsidR="00261939" w:rsidRDefault="001647FE" w:rsidP="00305B42">
      <w:pPr>
        <w:pStyle w:val="a"/>
      </w:pPr>
      <w:r>
        <w:t>и</w:t>
      </w:r>
      <w:r w:rsidR="00261939">
        <w:t>сходный</w:t>
      </w:r>
      <w:r w:rsidR="00261939">
        <w:rPr>
          <w:spacing w:val="-6"/>
        </w:rPr>
        <w:t xml:space="preserve"> </w:t>
      </w:r>
      <w:r w:rsidR="00261939">
        <w:t>код</w:t>
      </w:r>
      <w:r w:rsidR="00261939">
        <w:rPr>
          <w:spacing w:val="-4"/>
        </w:rPr>
        <w:t xml:space="preserve"> </w:t>
      </w:r>
      <w:r w:rsidR="00261939">
        <w:rPr>
          <w:spacing w:val="-2"/>
        </w:rPr>
        <w:t>приложения</w:t>
      </w:r>
      <w:r>
        <w:rPr>
          <w:spacing w:val="-2"/>
          <w:lang w:val="en-US"/>
        </w:rPr>
        <w:t>;</w:t>
      </w:r>
    </w:p>
    <w:p w14:paraId="4023FCCD" w14:textId="791604D9" w:rsidR="00261939" w:rsidRDefault="001647FE" w:rsidP="00305B42">
      <w:pPr>
        <w:pStyle w:val="a"/>
      </w:pPr>
      <w:r>
        <w:t>а</w:t>
      </w:r>
      <w:r w:rsidR="00261939">
        <w:t>налитику</w:t>
      </w:r>
      <w:r w:rsidR="00261939">
        <w:rPr>
          <w:spacing w:val="-10"/>
        </w:rPr>
        <w:t xml:space="preserve"> </w:t>
      </w:r>
      <w:r w:rsidR="00261939">
        <w:rPr>
          <w:spacing w:val="-2"/>
        </w:rPr>
        <w:t>проекта</w:t>
      </w:r>
      <w:r>
        <w:rPr>
          <w:spacing w:val="-2"/>
          <w:lang w:val="en-US"/>
        </w:rPr>
        <w:t>;</w:t>
      </w:r>
    </w:p>
    <w:p w14:paraId="3FA612B3" w14:textId="07E28B0D" w:rsidR="00261939" w:rsidRDefault="001647FE" w:rsidP="00305B42">
      <w:pPr>
        <w:pStyle w:val="a"/>
      </w:pPr>
      <w:r>
        <w:t>в</w:t>
      </w:r>
      <w:r w:rsidR="00261939">
        <w:t>идео-презентацию</w:t>
      </w:r>
      <w:r w:rsidR="00261939">
        <w:rPr>
          <w:spacing w:val="-12"/>
        </w:rPr>
        <w:t xml:space="preserve"> </w:t>
      </w:r>
      <w:r w:rsidR="00261939">
        <w:t>работы</w:t>
      </w:r>
      <w:r w:rsidR="00261939">
        <w:rPr>
          <w:spacing w:val="-8"/>
        </w:rPr>
        <w:t xml:space="preserve"> </w:t>
      </w:r>
      <w:r>
        <w:rPr>
          <w:spacing w:val="-2"/>
        </w:rPr>
        <w:t>п</w:t>
      </w:r>
      <w:r w:rsidR="00261939">
        <w:rPr>
          <w:spacing w:val="-2"/>
        </w:rPr>
        <w:t>риложения</w:t>
      </w:r>
      <w:r>
        <w:rPr>
          <w:spacing w:val="-2"/>
          <w:lang w:val="en-US"/>
        </w:rPr>
        <w:t>;</w:t>
      </w:r>
    </w:p>
    <w:p w14:paraId="612828C7" w14:textId="0512D9F4" w:rsidR="00261939" w:rsidRDefault="001647FE" w:rsidP="00305B42">
      <w:pPr>
        <w:pStyle w:val="a"/>
      </w:pPr>
      <w:r>
        <w:t>п</w:t>
      </w:r>
      <w:r w:rsidR="00261939">
        <w:t>резентация</w:t>
      </w:r>
      <w:r w:rsidR="00261939">
        <w:rPr>
          <w:spacing w:val="-7"/>
        </w:rPr>
        <w:t xml:space="preserve"> </w:t>
      </w:r>
      <w:r w:rsidR="00261939">
        <w:t>по</w:t>
      </w:r>
      <w:r w:rsidR="00261939">
        <w:rPr>
          <w:spacing w:val="-8"/>
        </w:rPr>
        <w:t xml:space="preserve"> </w:t>
      </w:r>
      <w:r>
        <w:t>т</w:t>
      </w:r>
      <w:r w:rsidR="00261939">
        <w:t>ехническому</w:t>
      </w:r>
      <w:r w:rsidR="00261939">
        <w:rPr>
          <w:spacing w:val="-5"/>
        </w:rPr>
        <w:t xml:space="preserve"> </w:t>
      </w:r>
      <w:r>
        <w:rPr>
          <w:spacing w:val="-2"/>
        </w:rPr>
        <w:t>з</w:t>
      </w:r>
      <w:r w:rsidR="00261939">
        <w:rPr>
          <w:spacing w:val="-2"/>
        </w:rPr>
        <w:t>аданию</w:t>
      </w:r>
      <w:r>
        <w:rPr>
          <w:spacing w:val="-2"/>
        </w:rPr>
        <w:t>.</w:t>
      </w:r>
    </w:p>
    <w:p w14:paraId="5CB14CA2" w14:textId="77777777" w:rsidR="00261939" w:rsidRDefault="00261939" w:rsidP="00261939">
      <w:pPr>
        <w:rPr>
          <w:sz w:val="28"/>
        </w:rPr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18D5C3BD" w14:textId="77777777" w:rsidR="00261939" w:rsidRDefault="00261939" w:rsidP="00305B42">
      <w:pPr>
        <w:pStyle w:val="a2"/>
      </w:pPr>
      <w:bookmarkStart w:id="81" w:name="_bookmark39"/>
      <w:bookmarkStart w:id="82" w:name="_Toc161586020"/>
      <w:bookmarkEnd w:id="81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воду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 xml:space="preserve">в </w:t>
      </w:r>
      <w:r>
        <w:rPr>
          <w:spacing w:val="-2"/>
        </w:rPr>
        <w:t>эксплуатацию</w:t>
      </w:r>
      <w:bookmarkEnd w:id="82"/>
    </w:p>
    <w:p w14:paraId="5CDE4291" w14:textId="7E32B695" w:rsidR="00261939" w:rsidRDefault="00261939" w:rsidP="00E84C1E">
      <w:pPr>
        <w:pStyle w:val="af4"/>
      </w:pPr>
      <w:r>
        <w:t>При</w:t>
      </w:r>
      <w:r>
        <w:rPr>
          <w:spacing w:val="-2"/>
        </w:rPr>
        <w:t xml:space="preserve"> </w:t>
      </w:r>
      <w:r>
        <w:t>ввод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 w:rsidR="00E84C1E">
        <w:t>о</w:t>
      </w:r>
      <w:r>
        <w:t>существить</w:t>
      </w:r>
      <w:r>
        <w:rPr>
          <w:spacing w:val="-7"/>
        </w:rPr>
        <w:t xml:space="preserve"> </w:t>
      </w:r>
      <w:r>
        <w:t>набор</w:t>
      </w:r>
      <w:r>
        <w:rPr>
          <w:spacing w:val="-7"/>
        </w:rPr>
        <w:t xml:space="preserve"> </w:t>
      </w:r>
      <w:r>
        <w:t>персонал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лице:</w:t>
      </w:r>
    </w:p>
    <w:p w14:paraId="55ACA61E" w14:textId="12494459" w:rsidR="00261939" w:rsidRDefault="00261939" w:rsidP="00305B42">
      <w:pPr>
        <w:pStyle w:val="a"/>
      </w:pPr>
      <w:r>
        <w:t>минимум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>администратора</w:t>
      </w:r>
      <w:r>
        <w:rPr>
          <w:spacing w:val="-7"/>
        </w:rPr>
        <w:t xml:space="preserve"> </w:t>
      </w:r>
      <w:r>
        <w:rPr>
          <w:spacing w:val="-2"/>
        </w:rPr>
        <w:t>системы</w:t>
      </w:r>
      <w:r w:rsidR="00E84C1E" w:rsidRPr="00E84C1E">
        <w:rPr>
          <w:spacing w:val="-2"/>
        </w:rPr>
        <w:t>;</w:t>
      </w:r>
    </w:p>
    <w:p w14:paraId="5B6DA6E3" w14:textId="26E97BE0" w:rsidR="00261939" w:rsidRDefault="00261939" w:rsidP="00305B42">
      <w:pPr>
        <w:pStyle w:val="a"/>
      </w:pPr>
      <w:r>
        <w:t>тестирование</w:t>
      </w:r>
      <w:r>
        <w:rPr>
          <w:spacing w:val="-13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сценариев</w:t>
      </w:r>
      <w:r>
        <w:rPr>
          <w:spacing w:val="-10"/>
        </w:rPr>
        <w:t xml:space="preserve"> </w:t>
      </w:r>
      <w:r>
        <w:rPr>
          <w:spacing w:val="-2"/>
        </w:rPr>
        <w:t>приложения</w:t>
      </w:r>
      <w:r w:rsidR="00E84C1E">
        <w:rPr>
          <w:spacing w:val="-2"/>
          <w:lang w:val="en-US"/>
        </w:rPr>
        <w:t>.</w:t>
      </w:r>
    </w:p>
    <w:p w14:paraId="18A83213" w14:textId="50579CFB" w:rsidR="00261939" w:rsidRDefault="00E84C1E" w:rsidP="00305B42">
      <w:pPr>
        <w:pStyle w:val="af4"/>
      </w:pPr>
      <w:r>
        <w:rPr>
          <w:spacing w:val="-2"/>
        </w:rPr>
        <w:t>Также необходимо о</w:t>
      </w:r>
      <w:r w:rsidR="00261939">
        <w:rPr>
          <w:spacing w:val="-2"/>
        </w:rPr>
        <w:t>беспечить</w:t>
      </w:r>
      <w:r>
        <w:t xml:space="preserve"> </w:t>
      </w:r>
      <w:r w:rsidR="00261939">
        <w:rPr>
          <w:spacing w:val="-2"/>
        </w:rPr>
        <w:t>возможность</w:t>
      </w:r>
      <w:r>
        <w:t xml:space="preserve"> </w:t>
      </w:r>
      <w:r w:rsidR="00261939">
        <w:rPr>
          <w:spacing w:val="-2"/>
        </w:rPr>
        <w:t>эксплуатации</w:t>
      </w:r>
      <w:r>
        <w:t xml:space="preserve"> </w:t>
      </w:r>
      <w:r w:rsidR="00261939">
        <w:rPr>
          <w:spacing w:val="-2"/>
        </w:rPr>
        <w:t>приложения</w:t>
      </w:r>
      <w:r w:rsidR="00F604D4">
        <w:t xml:space="preserve"> </w:t>
      </w:r>
      <w:r w:rsidR="00261939">
        <w:rPr>
          <w:spacing w:val="-6"/>
        </w:rPr>
        <w:t>на</w:t>
      </w:r>
      <w:r>
        <w:t xml:space="preserve"> </w:t>
      </w:r>
      <w:r w:rsidR="00261939">
        <w:rPr>
          <w:spacing w:val="-2"/>
        </w:rPr>
        <w:t xml:space="preserve">любом </w:t>
      </w:r>
      <w:r w:rsidR="00261939">
        <w:t>мобильном устройстве с операц</w:t>
      </w:r>
      <w:r w:rsidR="002402FB">
        <w:t xml:space="preserve">ионной системой Android версии </w:t>
      </w:r>
      <w:r w:rsidR="002402FB" w:rsidRPr="002402FB">
        <w:t>10</w:t>
      </w:r>
      <w:r w:rsidR="00261939">
        <w:t>.0 и выше.</w:t>
      </w:r>
    </w:p>
    <w:p w14:paraId="0795D40E" w14:textId="77777777" w:rsidR="00261939" w:rsidRDefault="00261939" w:rsidP="00261939">
      <w:pPr>
        <w:spacing w:line="362" w:lineRule="auto"/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19F4C5B3" w14:textId="77777777" w:rsidR="00261939" w:rsidRDefault="00261939" w:rsidP="00305B42">
      <w:pPr>
        <w:pStyle w:val="a2"/>
      </w:pPr>
      <w:bookmarkStart w:id="83" w:name="_bookmark40"/>
      <w:bookmarkStart w:id="84" w:name="_Toc161586021"/>
      <w:bookmarkEnd w:id="83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кументированию</w:t>
      </w:r>
      <w:bookmarkEnd w:id="84"/>
    </w:p>
    <w:p w14:paraId="5E5128BC" w14:textId="77777777" w:rsidR="00261939" w:rsidRDefault="00261939" w:rsidP="00305B42">
      <w:pPr>
        <w:pStyle w:val="af4"/>
      </w:pPr>
      <w:r>
        <w:t>Документир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Технического Задания, составленного в соответствие с ГОСТ 34.602-89.</w:t>
      </w:r>
    </w:p>
    <w:p w14:paraId="6A94A3CA" w14:textId="77777777" w:rsidR="00261939" w:rsidRDefault="00261939" w:rsidP="00305B42">
      <w:pPr>
        <w:pStyle w:val="af4"/>
      </w:pPr>
      <w:r>
        <w:t>Документ об отчете проделанной работы над системой будет 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Курсового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635C6102" w14:textId="77777777" w:rsidR="00261939" w:rsidRDefault="00261939" w:rsidP="00305B42">
      <w:pPr>
        <w:pStyle w:val="af4"/>
      </w:pPr>
      <w:r>
        <w:t>Документирование основных сценариев работы приложения осуществляется в сервисе Miro.</w:t>
      </w:r>
    </w:p>
    <w:p w14:paraId="7E1EE4E1" w14:textId="77777777" w:rsidR="00261939" w:rsidRDefault="00261939" w:rsidP="00261939">
      <w:pPr>
        <w:spacing w:line="360" w:lineRule="auto"/>
        <w:jc w:val="both"/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023F8FEA" w14:textId="77777777" w:rsidR="00261939" w:rsidRDefault="00261939" w:rsidP="00305B42">
      <w:pPr>
        <w:pStyle w:val="a2"/>
      </w:pPr>
      <w:bookmarkStart w:id="85" w:name="_bookmark41"/>
      <w:bookmarkStart w:id="86" w:name="_Toc161586022"/>
      <w:bookmarkEnd w:id="85"/>
      <w:r>
        <w:lastRenderedPageBreak/>
        <w:t>Источники</w:t>
      </w:r>
      <w:r>
        <w:rPr>
          <w:spacing w:val="-9"/>
        </w:rPr>
        <w:t xml:space="preserve"> </w:t>
      </w:r>
      <w:r>
        <w:rPr>
          <w:spacing w:val="-2"/>
        </w:rPr>
        <w:t>разработки</w:t>
      </w:r>
      <w:bookmarkEnd w:id="86"/>
    </w:p>
    <w:p w14:paraId="766D464D" w14:textId="35BDD225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lang w:val="ru-RU"/>
        </w:rPr>
        <w:t xml:space="preserve">Документация по использованию </w:t>
      </w:r>
      <w:r>
        <w:t>PostgreSQL</w:t>
      </w:r>
      <w:r w:rsidRPr="002402FB">
        <w:rPr>
          <w:lang w:val="ru-RU"/>
        </w:rPr>
        <w:t xml:space="preserve"> </w:t>
      </w:r>
      <w:r w:rsidRPr="002402FB">
        <w:rPr>
          <w:spacing w:val="-2"/>
          <w:lang w:val="ru-RU"/>
        </w:rPr>
        <w:t>14[Электронный</w:t>
      </w:r>
      <w:r w:rsidR="0007253D">
        <w:rPr>
          <w:lang w:val="ru-RU"/>
        </w:rPr>
        <w:t xml:space="preserve"> </w:t>
      </w:r>
      <w:r w:rsidRPr="002402FB">
        <w:rPr>
          <w:spacing w:val="-2"/>
          <w:lang w:val="ru-RU"/>
        </w:rPr>
        <w:t>ресурс].</w:t>
      </w:r>
      <w:r w:rsidR="0007253D">
        <w:rPr>
          <w:lang w:val="ru-RU"/>
        </w:rPr>
        <w:t xml:space="preserve"> </w:t>
      </w:r>
      <w:r w:rsidRPr="002402FB">
        <w:rPr>
          <w:spacing w:val="-10"/>
          <w:lang w:val="ru-RU"/>
        </w:rPr>
        <w:t>–</w:t>
      </w:r>
      <w:r w:rsidR="0007253D">
        <w:rPr>
          <w:lang w:val="ru-RU"/>
        </w:rPr>
        <w:t xml:space="preserve"> </w:t>
      </w:r>
      <w:r w:rsidRPr="002402FB">
        <w:rPr>
          <w:spacing w:val="-2"/>
          <w:lang w:val="ru-RU"/>
        </w:rPr>
        <w:t>Режим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 xml:space="preserve">доступа: </w:t>
      </w:r>
      <w:r>
        <w:t>https</w:t>
      </w:r>
      <w:r w:rsidRPr="002402FB">
        <w:rPr>
          <w:lang w:val="ru-RU"/>
        </w:rPr>
        <w:t>://</w:t>
      </w:r>
      <w:hyperlink r:id="rId28">
        <w:r>
          <w:t>www</w:t>
        </w:r>
        <w:r w:rsidRPr="002402FB">
          <w:rPr>
            <w:lang w:val="ru-RU"/>
          </w:rPr>
          <w:t>.</w:t>
        </w:r>
        <w:r>
          <w:t>postgresql</w:t>
        </w:r>
        <w:r w:rsidRPr="002402FB">
          <w:rPr>
            <w:lang w:val="ru-RU"/>
          </w:rPr>
          <w:t>.</w:t>
        </w:r>
        <w:r>
          <w:t>org</w:t>
        </w:r>
        <w:r w:rsidRPr="002402FB">
          <w:rPr>
            <w:lang w:val="ru-RU"/>
          </w:rPr>
          <w:t>/</w:t>
        </w:r>
        <w:r>
          <w:t>docs</w:t>
        </w:r>
        <w:r w:rsidRPr="002402FB">
          <w:rPr>
            <w:lang w:val="ru-RU"/>
          </w:rPr>
          <w:t>/14/</w:t>
        </w:r>
        <w:r>
          <w:t>index</w:t>
        </w:r>
        <w:r w:rsidRPr="002402FB">
          <w:rPr>
            <w:lang w:val="ru-RU"/>
          </w:rPr>
          <w:t>.</w:t>
        </w:r>
        <w:r>
          <w:t>html</w:t>
        </w:r>
      </w:hyperlink>
      <w:r w:rsidRPr="002402FB">
        <w:rPr>
          <w:lang w:val="ru-RU"/>
        </w:rPr>
        <w:t xml:space="preserve"> - Заглавие с экран</w:t>
      </w:r>
      <w:r w:rsidR="0048634D">
        <w:rPr>
          <w:lang w:val="ru-RU"/>
        </w:rPr>
        <w:t xml:space="preserve">а. – (Дата обращения: </w:t>
      </w:r>
      <w:r w:rsidR="0048634D" w:rsidRPr="0048634D">
        <w:rPr>
          <w:lang w:val="ru-RU"/>
        </w:rPr>
        <w:t>26</w:t>
      </w:r>
      <w:r w:rsidR="0048634D">
        <w:rPr>
          <w:lang w:val="ru-RU"/>
        </w:rPr>
        <w:t>.02.202</w:t>
      </w:r>
      <w:r w:rsidR="0048634D" w:rsidRPr="0048634D">
        <w:rPr>
          <w:lang w:val="ru-RU"/>
        </w:rPr>
        <w:t>4</w:t>
      </w:r>
      <w:r w:rsidRPr="002402FB">
        <w:rPr>
          <w:lang w:val="ru-RU"/>
        </w:rPr>
        <w:t>).</w:t>
      </w:r>
    </w:p>
    <w:p w14:paraId="592EF10E" w14:textId="0618AE48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lang w:val="ru-RU"/>
        </w:rPr>
        <w:t xml:space="preserve">Документация по использованию </w:t>
      </w:r>
      <w:r>
        <w:t>Docker</w:t>
      </w:r>
      <w:r w:rsidRPr="002402FB">
        <w:rPr>
          <w:lang w:val="ru-RU"/>
        </w:rPr>
        <w:t xml:space="preserve"> [Электронный ресурс]. – Режим доступа: </w:t>
      </w:r>
      <w:r>
        <w:t>https</w:t>
      </w:r>
      <w:r w:rsidRPr="002402FB">
        <w:rPr>
          <w:lang w:val="ru-RU"/>
        </w:rPr>
        <w:t>://</w:t>
      </w:r>
      <w:r>
        <w:t>wiki</w:t>
      </w:r>
      <w:r w:rsidRPr="002402FB">
        <w:rPr>
          <w:lang w:val="ru-RU"/>
        </w:rPr>
        <w:t>.</w:t>
      </w:r>
      <w:r>
        <w:t>dieg</w:t>
      </w:r>
      <w:r w:rsidRPr="002402FB">
        <w:rPr>
          <w:lang w:val="ru-RU"/>
        </w:rPr>
        <w:t>.</w:t>
      </w:r>
      <w:r>
        <w:t>info</w:t>
      </w:r>
      <w:r w:rsidRPr="002402FB">
        <w:rPr>
          <w:lang w:val="ru-RU"/>
        </w:rPr>
        <w:t>/</w:t>
      </w:r>
      <w:r>
        <w:t>docker</w:t>
      </w:r>
      <w:r w:rsidRPr="002402FB">
        <w:rPr>
          <w:lang w:val="ru-RU"/>
        </w:rPr>
        <w:t xml:space="preserve"> - Заглавие с экран</w:t>
      </w:r>
      <w:r w:rsidR="0048634D">
        <w:rPr>
          <w:lang w:val="ru-RU"/>
        </w:rPr>
        <w:t xml:space="preserve">а. – (Дата обращения: </w:t>
      </w:r>
      <w:r w:rsidR="0048634D" w:rsidRPr="0048634D">
        <w:rPr>
          <w:lang w:val="ru-RU"/>
        </w:rPr>
        <w:t>26</w:t>
      </w:r>
      <w:r w:rsidR="0048634D">
        <w:rPr>
          <w:lang w:val="ru-RU"/>
        </w:rPr>
        <w:t>.02.202</w:t>
      </w:r>
      <w:r w:rsidR="0048634D" w:rsidRPr="0048634D">
        <w:rPr>
          <w:lang w:val="ru-RU"/>
        </w:rPr>
        <w:t>4</w:t>
      </w:r>
      <w:r w:rsidRPr="002402FB">
        <w:rPr>
          <w:lang w:val="ru-RU"/>
        </w:rPr>
        <w:t>).</w:t>
      </w:r>
    </w:p>
    <w:p w14:paraId="78E2944D" w14:textId="017C555B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spacing w:val="-2"/>
          <w:lang w:val="ru-RU"/>
        </w:rPr>
        <w:t>Документация</w:t>
      </w:r>
      <w:r w:rsidR="0007253D">
        <w:rPr>
          <w:lang w:val="ru-RU"/>
        </w:rPr>
        <w:t xml:space="preserve"> </w:t>
      </w:r>
      <w:r w:rsidRPr="002402FB">
        <w:rPr>
          <w:spacing w:val="-6"/>
          <w:lang w:val="ru-RU"/>
        </w:rPr>
        <w:t>по</w:t>
      </w:r>
      <w:r w:rsidR="0007253D">
        <w:rPr>
          <w:lang w:val="ru-RU"/>
        </w:rPr>
        <w:t xml:space="preserve"> </w:t>
      </w:r>
      <w:r w:rsidRPr="002402FB">
        <w:rPr>
          <w:spacing w:val="-2"/>
          <w:lang w:val="ru-RU"/>
        </w:rPr>
        <w:t>использованию</w:t>
      </w:r>
      <w:r w:rsidR="0007253D">
        <w:rPr>
          <w:lang w:val="ru-RU"/>
        </w:rPr>
        <w:t xml:space="preserve"> </w:t>
      </w:r>
      <w:r>
        <w:rPr>
          <w:spacing w:val="-2"/>
        </w:rPr>
        <w:t>Android</w:t>
      </w:r>
      <w:r w:rsidRPr="002402FB">
        <w:rPr>
          <w:spacing w:val="-2"/>
          <w:lang w:val="ru-RU"/>
        </w:rPr>
        <w:t xml:space="preserve"> </w:t>
      </w:r>
      <w:r>
        <w:t>Studio</w:t>
      </w:r>
      <w:r w:rsidRPr="002402FB">
        <w:rPr>
          <w:lang w:val="ru-RU"/>
        </w:rPr>
        <w:t>[Электронный ресурс]. – Режим доступа: [Электронный ресурс]. – Режим доступа:</w:t>
      </w:r>
      <w:r w:rsidRPr="002402FB">
        <w:rPr>
          <w:spacing w:val="23"/>
          <w:lang w:val="ru-RU"/>
        </w:rPr>
        <w:t xml:space="preserve"> </w:t>
      </w:r>
      <w:r>
        <w:t>https</w:t>
      </w:r>
      <w:r w:rsidRPr="002402FB">
        <w:rPr>
          <w:lang w:val="ru-RU"/>
        </w:rPr>
        <w:t>://</w:t>
      </w:r>
      <w:r>
        <w:t>translated</w:t>
      </w:r>
      <w:r w:rsidRPr="002402FB">
        <w:rPr>
          <w:lang w:val="ru-RU"/>
        </w:rPr>
        <w:t>.</w:t>
      </w:r>
      <w:r>
        <w:t>turbopages</w:t>
      </w:r>
      <w:r w:rsidRPr="002402FB">
        <w:rPr>
          <w:lang w:val="ru-RU"/>
        </w:rPr>
        <w:t>.</w:t>
      </w:r>
      <w:r>
        <w:t>org</w:t>
      </w:r>
      <w:r w:rsidRPr="002402FB">
        <w:rPr>
          <w:lang w:val="ru-RU"/>
        </w:rPr>
        <w:t>/</w:t>
      </w:r>
      <w:r>
        <w:t>proxy</w:t>
      </w:r>
      <w:r w:rsidRPr="002402FB">
        <w:rPr>
          <w:lang w:val="ru-RU"/>
        </w:rPr>
        <w:t>_</w:t>
      </w:r>
      <w:r>
        <w:t>u</w:t>
      </w:r>
      <w:r w:rsidRPr="002402FB">
        <w:rPr>
          <w:lang w:val="ru-RU"/>
        </w:rPr>
        <w:t>/</w:t>
      </w:r>
      <w:r>
        <w:t>en</w:t>
      </w:r>
      <w:r w:rsidRPr="002402FB">
        <w:rPr>
          <w:lang w:val="ru-RU"/>
        </w:rPr>
        <w:t>-</w:t>
      </w:r>
      <w:r>
        <w:t>ru</w:t>
      </w:r>
      <w:r w:rsidRPr="002402FB">
        <w:rPr>
          <w:lang w:val="ru-RU"/>
        </w:rPr>
        <w:t>.</w:t>
      </w:r>
      <w:r>
        <w:t>ru</w:t>
      </w:r>
      <w:r w:rsidRPr="002402FB">
        <w:rPr>
          <w:lang w:val="ru-RU"/>
        </w:rPr>
        <w:t>.</w:t>
      </w:r>
      <w:r>
        <w:t>d</w:t>
      </w:r>
      <w:r w:rsidRPr="002402FB">
        <w:rPr>
          <w:lang w:val="ru-RU"/>
        </w:rPr>
        <w:t>67149</w:t>
      </w:r>
      <w:r>
        <w:t>fc</w:t>
      </w:r>
      <w:r w:rsidRPr="002402FB">
        <w:rPr>
          <w:lang w:val="ru-RU"/>
        </w:rPr>
        <w:t xml:space="preserve">- </w:t>
      </w:r>
      <w:r w:rsidRPr="002402FB">
        <w:rPr>
          <w:spacing w:val="-2"/>
          <w:lang w:val="ru-RU"/>
        </w:rPr>
        <w:t>641</w:t>
      </w:r>
      <w:r>
        <w:rPr>
          <w:spacing w:val="-2"/>
        </w:rPr>
        <w:t>b</w:t>
      </w:r>
      <w:r w:rsidRPr="002402FB">
        <w:rPr>
          <w:spacing w:val="-2"/>
          <w:lang w:val="ru-RU"/>
        </w:rPr>
        <w:t>3</w:t>
      </w:r>
      <w:r>
        <w:rPr>
          <w:spacing w:val="-2"/>
        </w:rPr>
        <w:t>b</w:t>
      </w:r>
      <w:r w:rsidRPr="002402FB">
        <w:rPr>
          <w:spacing w:val="-2"/>
          <w:lang w:val="ru-RU"/>
        </w:rPr>
        <w:t>64-</w:t>
      </w:r>
      <w:r>
        <w:rPr>
          <w:spacing w:val="-2"/>
        </w:rPr>
        <w:t>d</w:t>
      </w:r>
      <w:r w:rsidRPr="002402FB">
        <w:rPr>
          <w:spacing w:val="-2"/>
          <w:lang w:val="ru-RU"/>
        </w:rPr>
        <w:t>5</w:t>
      </w:r>
      <w:r>
        <w:rPr>
          <w:spacing w:val="-2"/>
        </w:rPr>
        <w:t>fd</w:t>
      </w:r>
      <w:r w:rsidRPr="002402FB">
        <w:rPr>
          <w:spacing w:val="-2"/>
          <w:lang w:val="ru-RU"/>
        </w:rPr>
        <w:t>4077-74722</w:t>
      </w:r>
      <w:r>
        <w:rPr>
          <w:spacing w:val="-2"/>
        </w:rPr>
        <w:t>d</w:t>
      </w:r>
      <w:r w:rsidRPr="002402FB">
        <w:rPr>
          <w:spacing w:val="-2"/>
          <w:lang w:val="ru-RU"/>
        </w:rPr>
        <w:t>776562/</w:t>
      </w:r>
      <w:r>
        <w:rPr>
          <w:spacing w:val="-2"/>
        </w:rPr>
        <w:t>https</w:t>
      </w:r>
      <w:r w:rsidRPr="002402FB">
        <w:rPr>
          <w:spacing w:val="-2"/>
          <w:lang w:val="ru-RU"/>
        </w:rPr>
        <w:t>/</w:t>
      </w:r>
      <w:hyperlink r:id="rId29">
        <w:r>
          <w:rPr>
            <w:spacing w:val="-2"/>
          </w:rPr>
          <w:t>www</w:t>
        </w:r>
        <w:r w:rsidRPr="002402FB">
          <w:rPr>
            <w:spacing w:val="-2"/>
            <w:lang w:val="ru-RU"/>
          </w:rPr>
          <w:t>.</w:t>
        </w:r>
        <w:r>
          <w:rPr>
            <w:spacing w:val="-2"/>
          </w:rPr>
          <w:t>geeksforgeeks</w:t>
        </w:r>
        <w:r w:rsidRPr="002402FB">
          <w:rPr>
            <w:spacing w:val="-2"/>
            <w:lang w:val="ru-RU"/>
          </w:rPr>
          <w:t>.</w:t>
        </w:r>
        <w:r>
          <w:rPr>
            <w:spacing w:val="-2"/>
          </w:rPr>
          <w:t>org</w:t>
        </w:r>
        <w:r w:rsidRPr="002402FB">
          <w:rPr>
            <w:spacing w:val="-2"/>
            <w:lang w:val="ru-RU"/>
          </w:rPr>
          <w:t>/</w:t>
        </w:r>
        <w:r>
          <w:rPr>
            <w:spacing w:val="-2"/>
          </w:rPr>
          <w:t>a</w:t>
        </w:r>
        <w:r w:rsidRPr="002402FB">
          <w:rPr>
            <w:spacing w:val="-2"/>
            <w:lang w:val="ru-RU"/>
          </w:rPr>
          <w:t>-</w:t>
        </w:r>
      </w:hyperlink>
      <w:r w:rsidRPr="002402FB">
        <w:rPr>
          <w:spacing w:val="80"/>
          <w:lang w:val="ru-RU"/>
        </w:rPr>
        <w:t xml:space="preserve"> </w:t>
      </w:r>
      <w:r>
        <w:rPr>
          <w:spacing w:val="-2"/>
        </w:rPr>
        <w:t>complete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guide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to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learn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android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studio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for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app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development</w:t>
      </w:r>
      <w:r w:rsidRPr="002402FB">
        <w:rPr>
          <w:spacing w:val="-2"/>
          <w:lang w:val="ru-RU"/>
        </w:rPr>
        <w:t>/</w:t>
      </w:r>
      <w:r w:rsidR="0007253D">
        <w:rPr>
          <w:lang w:val="ru-RU"/>
        </w:rPr>
        <w:t xml:space="preserve"> </w:t>
      </w:r>
      <w:r w:rsidRPr="002402FB">
        <w:rPr>
          <w:spacing w:val="-10"/>
          <w:lang w:val="ru-RU"/>
        </w:rPr>
        <w:t>-</w:t>
      </w:r>
      <w:r w:rsidR="0007253D">
        <w:rPr>
          <w:lang w:val="ru-RU"/>
        </w:rPr>
        <w:t xml:space="preserve"> </w:t>
      </w:r>
      <w:r w:rsidRPr="002402FB">
        <w:rPr>
          <w:spacing w:val="-2"/>
          <w:lang w:val="ru-RU"/>
        </w:rPr>
        <w:t>Заглавие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 xml:space="preserve">с </w:t>
      </w:r>
      <w:r w:rsidRPr="002402FB">
        <w:rPr>
          <w:lang w:val="ru-RU"/>
        </w:rPr>
        <w:t>экран</w:t>
      </w:r>
      <w:r w:rsidR="0048634D">
        <w:rPr>
          <w:lang w:val="ru-RU"/>
        </w:rPr>
        <w:t xml:space="preserve">а. – (Дата обращения: </w:t>
      </w:r>
      <w:r w:rsidR="0048634D" w:rsidRPr="0048634D">
        <w:rPr>
          <w:lang w:val="ru-RU"/>
        </w:rPr>
        <w:t>26</w:t>
      </w:r>
      <w:r w:rsidR="0048634D">
        <w:rPr>
          <w:lang w:val="ru-RU"/>
        </w:rPr>
        <w:t>.02.202</w:t>
      </w:r>
      <w:r w:rsidR="0048634D" w:rsidRPr="0048634D">
        <w:rPr>
          <w:lang w:val="ru-RU"/>
        </w:rPr>
        <w:t>4</w:t>
      </w:r>
      <w:r w:rsidRPr="002402FB">
        <w:rPr>
          <w:lang w:val="ru-RU"/>
        </w:rPr>
        <w:t>).</w:t>
      </w:r>
    </w:p>
    <w:p w14:paraId="27605598" w14:textId="77777777" w:rsidR="00261939" w:rsidRDefault="00261939" w:rsidP="00261939">
      <w:pPr>
        <w:spacing w:line="360" w:lineRule="auto"/>
        <w:rPr>
          <w:sz w:val="28"/>
        </w:rPr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35C0795E" w14:textId="77777777" w:rsidR="00261939" w:rsidRDefault="00261939" w:rsidP="00261939">
      <w:pPr>
        <w:pStyle w:val="aff1"/>
        <w:spacing w:before="74"/>
        <w:ind w:right="547"/>
        <w:jc w:val="center"/>
      </w:pPr>
      <w:r>
        <w:rPr>
          <w:spacing w:val="-2"/>
        </w:rPr>
        <w:lastRenderedPageBreak/>
        <w:t>СОСТАВИЛИ</w:t>
      </w:r>
    </w:p>
    <w:p w14:paraId="33FCDA20" w14:textId="77777777" w:rsidR="00261939" w:rsidRDefault="00261939" w:rsidP="00261939">
      <w:pPr>
        <w:pStyle w:val="aff1"/>
        <w:rPr>
          <w:sz w:val="20"/>
        </w:rPr>
      </w:pPr>
    </w:p>
    <w:tbl>
      <w:tblPr>
        <w:tblStyle w:val="TableNormal"/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736"/>
        <w:gridCol w:w="2055"/>
        <w:gridCol w:w="1256"/>
        <w:gridCol w:w="1477"/>
      </w:tblGrid>
      <w:tr w:rsidR="00305B42" w14:paraId="57CFDC87" w14:textId="77777777" w:rsidTr="00305B42">
        <w:trPr>
          <w:trHeight w:val="966"/>
        </w:trPr>
        <w:tc>
          <w:tcPr>
            <w:tcW w:w="2605" w:type="dxa"/>
          </w:tcPr>
          <w:p w14:paraId="69C9DC8A" w14:textId="77777777" w:rsidR="00305B42" w:rsidRDefault="00305B42" w:rsidP="00305B42">
            <w:pPr>
              <w:pStyle w:val="TableParagraph"/>
              <w:spacing w:line="322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736" w:type="dxa"/>
          </w:tcPr>
          <w:p w14:paraId="001E78C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 исполнителя</w:t>
            </w:r>
          </w:p>
        </w:tc>
        <w:tc>
          <w:tcPr>
            <w:tcW w:w="2055" w:type="dxa"/>
          </w:tcPr>
          <w:p w14:paraId="2C0BE0DB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я, </w:t>
            </w: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1256" w:type="dxa"/>
          </w:tcPr>
          <w:p w14:paraId="5EBDE961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36AF22D4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</w:tc>
        <w:tc>
          <w:tcPr>
            <w:tcW w:w="1477" w:type="dxa"/>
          </w:tcPr>
          <w:p w14:paraId="77D7EAC4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3156538C" w14:textId="77777777" w:rsidR="00305B42" w:rsidRDefault="00305B42" w:rsidP="00305B42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305B42" w14:paraId="21EACC79" w14:textId="77777777" w:rsidTr="00305B42">
        <w:trPr>
          <w:trHeight w:val="964"/>
        </w:trPr>
        <w:tc>
          <w:tcPr>
            <w:tcW w:w="2605" w:type="dxa"/>
          </w:tcPr>
          <w:p w14:paraId="5C4C097F" w14:textId="77777777" w:rsidR="00305B42" w:rsidRDefault="00305B42" w:rsidP="00305B42">
            <w:pPr>
              <w:pStyle w:val="TableParagraph"/>
              <w:spacing w:line="322" w:lineRule="exact"/>
              <w:ind w:left="0" w:right="2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 Университет</w:t>
            </w:r>
          </w:p>
        </w:tc>
        <w:tc>
          <w:tcPr>
            <w:tcW w:w="1736" w:type="dxa"/>
          </w:tcPr>
          <w:p w14:paraId="6C1540E6" w14:textId="77777777" w:rsidR="00305B42" w:rsidRDefault="00305B42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055" w:type="dxa"/>
          </w:tcPr>
          <w:p w14:paraId="0667A9C0" w14:textId="77777777" w:rsidR="00305B42" w:rsidRPr="006A5C7E" w:rsidRDefault="00305B42" w:rsidP="00305B42">
            <w:pPr>
              <w:pStyle w:val="TableParagraph"/>
              <w:spacing w:line="322" w:lineRule="exact"/>
              <w:ind w:left="0" w:right="3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атурин Влас Андреевич</w:t>
            </w:r>
          </w:p>
        </w:tc>
        <w:tc>
          <w:tcPr>
            <w:tcW w:w="1256" w:type="dxa"/>
          </w:tcPr>
          <w:p w14:paraId="51E7D75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463CB4A4" w14:textId="77FB4989" w:rsidR="00305B42" w:rsidRDefault="002402FB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48634D">
              <w:rPr>
                <w:spacing w:val="-2"/>
                <w:sz w:val="28"/>
              </w:rPr>
              <w:t>.03.2024</w:t>
            </w:r>
          </w:p>
        </w:tc>
      </w:tr>
      <w:tr w:rsidR="00305B42" w14:paraId="1748D6C3" w14:textId="77777777" w:rsidTr="00305B42">
        <w:trPr>
          <w:trHeight w:val="965"/>
        </w:trPr>
        <w:tc>
          <w:tcPr>
            <w:tcW w:w="2605" w:type="dxa"/>
          </w:tcPr>
          <w:p w14:paraId="47B31014" w14:textId="77777777" w:rsidR="00305B42" w:rsidRDefault="00305B42" w:rsidP="00305B42">
            <w:pPr>
              <w:pStyle w:val="TableParagraph"/>
              <w:spacing w:line="320" w:lineRule="exact"/>
              <w:ind w:left="0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</w:t>
            </w:r>
          </w:p>
          <w:p w14:paraId="3B7CAC1A" w14:textId="77777777" w:rsidR="00305B42" w:rsidRDefault="00305B42" w:rsidP="00305B42">
            <w:pPr>
              <w:pStyle w:val="TableParagraph"/>
              <w:spacing w:line="320" w:lineRule="atLeast"/>
              <w:ind w:left="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ый Университет</w:t>
            </w:r>
          </w:p>
        </w:tc>
        <w:tc>
          <w:tcPr>
            <w:tcW w:w="1736" w:type="dxa"/>
          </w:tcPr>
          <w:p w14:paraId="38E33D4F" w14:textId="77777777" w:rsidR="00305B42" w:rsidRDefault="00305B42" w:rsidP="00305B4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055" w:type="dxa"/>
          </w:tcPr>
          <w:p w14:paraId="00B3CDB4" w14:textId="77777777" w:rsidR="00305B42" w:rsidRDefault="00305B42" w:rsidP="00305B42">
            <w:pPr>
              <w:pStyle w:val="TableParagraph"/>
              <w:spacing w:line="320" w:lineRule="atLeast"/>
              <w:ind w:left="0" w:right="2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кшев Антон Сергеевич</w:t>
            </w:r>
          </w:p>
        </w:tc>
        <w:tc>
          <w:tcPr>
            <w:tcW w:w="1256" w:type="dxa"/>
          </w:tcPr>
          <w:p w14:paraId="0CE7293E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1B25E181" w14:textId="476E3C87" w:rsidR="00305B42" w:rsidRDefault="002402FB" w:rsidP="002402FB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48634D">
              <w:rPr>
                <w:spacing w:val="-2"/>
                <w:sz w:val="28"/>
              </w:rPr>
              <w:t>.03.2024</w:t>
            </w:r>
          </w:p>
        </w:tc>
      </w:tr>
      <w:tr w:rsidR="00305B42" w14:paraId="4158B7A0" w14:textId="77777777" w:rsidTr="00305B42">
        <w:trPr>
          <w:trHeight w:val="966"/>
        </w:trPr>
        <w:tc>
          <w:tcPr>
            <w:tcW w:w="2605" w:type="dxa"/>
          </w:tcPr>
          <w:p w14:paraId="6063BE35" w14:textId="77777777" w:rsidR="00305B42" w:rsidRDefault="00305B42" w:rsidP="002402FB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</w:t>
            </w:r>
          </w:p>
          <w:p w14:paraId="6D84E4C2" w14:textId="77777777" w:rsidR="00305B42" w:rsidRDefault="00305B42" w:rsidP="002402FB">
            <w:pPr>
              <w:pStyle w:val="TableParagraph"/>
              <w:spacing w:line="303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ниверситет</w:t>
            </w:r>
          </w:p>
        </w:tc>
        <w:tc>
          <w:tcPr>
            <w:tcW w:w="1736" w:type="dxa"/>
          </w:tcPr>
          <w:p w14:paraId="1E48E568" w14:textId="77777777" w:rsidR="00305B42" w:rsidRDefault="00305B42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055" w:type="dxa"/>
          </w:tcPr>
          <w:p w14:paraId="6D95953B" w14:textId="77777777" w:rsidR="00305B42" w:rsidRDefault="00305B42" w:rsidP="00305B42">
            <w:pPr>
              <w:pStyle w:val="TableParagraph"/>
              <w:spacing w:line="322" w:lineRule="exact"/>
              <w:ind w:left="0" w:right="3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менов Дмитрий Сергеевич</w:t>
            </w:r>
          </w:p>
        </w:tc>
        <w:tc>
          <w:tcPr>
            <w:tcW w:w="1256" w:type="dxa"/>
          </w:tcPr>
          <w:p w14:paraId="1E8AD918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4FB72D7B" w14:textId="1B68AB40" w:rsidR="00305B42" w:rsidRDefault="002402FB" w:rsidP="0048634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305B42">
              <w:rPr>
                <w:spacing w:val="-2"/>
                <w:sz w:val="28"/>
              </w:rPr>
              <w:t>.03.202</w:t>
            </w:r>
            <w:r w:rsidR="0048634D">
              <w:rPr>
                <w:spacing w:val="-2"/>
                <w:sz w:val="28"/>
              </w:rPr>
              <w:t>4</w:t>
            </w:r>
          </w:p>
        </w:tc>
      </w:tr>
    </w:tbl>
    <w:p w14:paraId="0648C257" w14:textId="77777777" w:rsidR="00261939" w:rsidRDefault="00261939" w:rsidP="00261939">
      <w:pPr>
        <w:pStyle w:val="aff1"/>
        <w:spacing w:before="186"/>
        <w:rPr>
          <w:sz w:val="20"/>
        </w:rPr>
      </w:pPr>
    </w:p>
    <w:p w14:paraId="4270BF7A" w14:textId="77777777" w:rsidR="00261939" w:rsidRDefault="00261939" w:rsidP="00261939">
      <w:pPr>
        <w:pStyle w:val="aff1"/>
        <w:spacing w:before="162"/>
      </w:pPr>
    </w:p>
    <w:p w14:paraId="7A6E8E4C" w14:textId="77777777" w:rsidR="00261939" w:rsidRDefault="00261939" w:rsidP="00261939">
      <w:pPr>
        <w:pStyle w:val="aff1"/>
        <w:jc w:val="center"/>
      </w:pPr>
      <w:r>
        <w:rPr>
          <w:spacing w:val="-2"/>
        </w:rPr>
        <w:t>СОГЛАСОВАНО</w:t>
      </w:r>
    </w:p>
    <w:p w14:paraId="7E55F7C9" w14:textId="77777777" w:rsidR="00261939" w:rsidRDefault="00261939" w:rsidP="00261939">
      <w:pPr>
        <w:pStyle w:val="aff1"/>
        <w:rPr>
          <w:sz w:val="20"/>
        </w:rPr>
      </w:pPr>
    </w:p>
    <w:tbl>
      <w:tblPr>
        <w:tblStyle w:val="TableNormal"/>
        <w:tblpPr w:leftFromText="180" w:rightFromText="180" w:vertAnchor="text" w:horzAnchor="margin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985"/>
        <w:gridCol w:w="1278"/>
        <w:gridCol w:w="1559"/>
      </w:tblGrid>
      <w:tr w:rsidR="00305B42" w14:paraId="34845AA9" w14:textId="77777777" w:rsidTr="00305B42">
        <w:trPr>
          <w:trHeight w:val="1303"/>
        </w:trPr>
        <w:tc>
          <w:tcPr>
            <w:tcW w:w="2410" w:type="dxa"/>
          </w:tcPr>
          <w:p w14:paraId="2F4F3778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985" w:type="dxa"/>
          </w:tcPr>
          <w:p w14:paraId="0D0FC5F2" w14:textId="77777777" w:rsidR="00305B42" w:rsidRDefault="00305B42" w:rsidP="00305B42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1985" w:type="dxa"/>
          </w:tcPr>
          <w:p w14:paraId="3129961A" w14:textId="77777777" w:rsidR="00305B42" w:rsidRDefault="00305B42" w:rsidP="00305B42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я, </w:t>
            </w: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1278" w:type="dxa"/>
          </w:tcPr>
          <w:p w14:paraId="23703E56" w14:textId="77777777" w:rsidR="00305B42" w:rsidRDefault="00305B42" w:rsidP="00305B42">
            <w:pPr>
              <w:pStyle w:val="TableParagraph"/>
              <w:spacing w:before="321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</w:tc>
        <w:tc>
          <w:tcPr>
            <w:tcW w:w="1559" w:type="dxa"/>
          </w:tcPr>
          <w:p w14:paraId="24142962" w14:textId="77777777" w:rsidR="00305B42" w:rsidRDefault="00305B42" w:rsidP="00305B42">
            <w:pPr>
              <w:pStyle w:val="TableParagraph"/>
              <w:spacing w:before="321"/>
              <w:ind w:left="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305B42" w14:paraId="65CC7881" w14:textId="77777777" w:rsidTr="00305B42">
        <w:trPr>
          <w:trHeight w:val="1302"/>
        </w:trPr>
        <w:tc>
          <w:tcPr>
            <w:tcW w:w="2410" w:type="dxa"/>
          </w:tcPr>
          <w:p w14:paraId="5496D8DD" w14:textId="77777777" w:rsidR="00305B42" w:rsidRDefault="00305B42" w:rsidP="00305B42">
            <w:pPr>
              <w:pStyle w:val="TableParagraph"/>
              <w:spacing w:before="2"/>
              <w:ind w:left="0" w:right="1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3A0A7D76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Старший преподаватель</w:t>
            </w:r>
          </w:p>
        </w:tc>
        <w:tc>
          <w:tcPr>
            <w:tcW w:w="1985" w:type="dxa"/>
          </w:tcPr>
          <w:p w14:paraId="3F7BF647" w14:textId="77777777" w:rsidR="00305B42" w:rsidRDefault="00305B42" w:rsidP="00305B42">
            <w:pPr>
              <w:pStyle w:val="TableParagraph"/>
              <w:spacing w:before="2"/>
              <w:ind w:left="0" w:right="36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арасов Вячеслав Сергеевич</w:t>
            </w:r>
          </w:p>
        </w:tc>
        <w:tc>
          <w:tcPr>
            <w:tcW w:w="1278" w:type="dxa"/>
          </w:tcPr>
          <w:p w14:paraId="11A3D68A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14:paraId="556A3051" w14:textId="13696128" w:rsidR="00305B42" w:rsidRDefault="00305B42" w:rsidP="00305B42">
            <w:pPr>
              <w:pStyle w:val="TableParagraph"/>
              <w:spacing w:before="2"/>
              <w:ind w:left="0" w:right="3"/>
              <w:jc w:val="center"/>
              <w:rPr>
                <w:sz w:val="28"/>
              </w:rPr>
            </w:pPr>
          </w:p>
        </w:tc>
      </w:tr>
    </w:tbl>
    <w:p w14:paraId="430FD5BA" w14:textId="77777777" w:rsidR="00261939" w:rsidRDefault="00261939" w:rsidP="00261939">
      <w:pPr>
        <w:pStyle w:val="aff1"/>
        <w:spacing w:before="22"/>
        <w:rPr>
          <w:sz w:val="20"/>
        </w:rPr>
      </w:pPr>
    </w:p>
    <w:p w14:paraId="1AA855C8" w14:textId="77777777" w:rsidR="00261939" w:rsidRDefault="00261939" w:rsidP="00261939"/>
    <w:p w14:paraId="33FBD2E8" w14:textId="7B80BE81" w:rsidR="00245DB6" w:rsidRPr="00261939" w:rsidRDefault="00245DB6" w:rsidP="00261939"/>
    <w:sectPr w:rsidR="00245DB6" w:rsidRPr="00261939" w:rsidSect="007F242C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B5905" w14:textId="77777777" w:rsidR="00895AF9" w:rsidRDefault="00895AF9" w:rsidP="00CA1E8D">
      <w:r>
        <w:separator/>
      </w:r>
    </w:p>
  </w:endnote>
  <w:endnote w:type="continuationSeparator" w:id="0">
    <w:p w14:paraId="33C8B4DA" w14:textId="77777777" w:rsidR="00895AF9" w:rsidRDefault="00895AF9" w:rsidP="00C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0DA01" w14:textId="77777777" w:rsidR="00FA5353" w:rsidRDefault="00FA5353">
    <w:pPr>
      <w:pStyle w:val="aff1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2B513458" wp14:editId="6551EE68">
              <wp:simplePos x="0" y="0"/>
              <wp:positionH relativeFrom="page">
                <wp:posOffset>4149216</wp:posOffset>
              </wp:positionH>
              <wp:positionV relativeFrom="page">
                <wp:posOffset>10033110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E5C3A" w14:textId="6BE93897" w:rsidR="00FA5353" w:rsidRDefault="00FA5353">
                          <w:pPr>
                            <w:pStyle w:val="aff1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B5666">
                            <w:rPr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1345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7pt;margin-top:790pt;width:21.2pt;height:17.5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" filled="f" stroked="f">
              <v:path arrowok="t"/>
              <v:textbox inset="0,0,0,0">
                <w:txbxContent>
                  <w:p w14:paraId="297E5C3A" w14:textId="6BE93897" w:rsidR="00FA5353" w:rsidRDefault="00FA5353">
                    <w:pPr>
                      <w:pStyle w:val="aff1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B5666">
                      <w:rPr>
                        <w:noProof/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171240"/>
      <w:docPartObj>
        <w:docPartGallery w:val="Page Numbers (Bottom of Page)"/>
        <w:docPartUnique/>
      </w:docPartObj>
    </w:sdtPr>
    <w:sdtEndPr/>
    <w:sdtContent>
      <w:p w14:paraId="75DA9587" w14:textId="77777777" w:rsidR="00FA5353" w:rsidRDefault="00FA5353">
        <w:pPr>
          <w:pStyle w:val="af"/>
          <w:jc w:val="center"/>
          <w:rPr>
            <w:lang w:val="en-US"/>
          </w:rPr>
        </w:pPr>
      </w:p>
      <w:p w14:paraId="5DA74278" w14:textId="01127D01" w:rsidR="00FA5353" w:rsidRDefault="00FA535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ADDB1E" w14:textId="77777777" w:rsidR="00FA5353" w:rsidRDefault="00FA5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567E0" w14:textId="77777777" w:rsidR="00895AF9" w:rsidRDefault="00895AF9" w:rsidP="00CA1E8D">
      <w:r>
        <w:separator/>
      </w:r>
    </w:p>
  </w:footnote>
  <w:footnote w:type="continuationSeparator" w:id="0">
    <w:p w14:paraId="4C2F2AFE" w14:textId="77777777" w:rsidR="00895AF9" w:rsidRDefault="00895AF9" w:rsidP="00CA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A5F"/>
    <w:multiLevelType w:val="hybridMultilevel"/>
    <w:tmpl w:val="2B7C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865"/>
    <w:multiLevelType w:val="hybridMultilevel"/>
    <w:tmpl w:val="BD8066F4"/>
    <w:lvl w:ilvl="0" w:tplc="3306CC3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5469F4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2A0EB8F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60289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68D07BA0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1B980C9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F4C0F474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A83ECC28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98569DC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0BC40A20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0C34556E"/>
    <w:multiLevelType w:val="hybridMultilevel"/>
    <w:tmpl w:val="35A09BE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C5CF1"/>
    <w:multiLevelType w:val="multilevel"/>
    <w:tmpl w:val="784A3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F4287B"/>
    <w:multiLevelType w:val="hybridMultilevel"/>
    <w:tmpl w:val="77C4FF74"/>
    <w:lvl w:ilvl="0" w:tplc="965A9E9C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CADE0E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45B0BF0E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EEEEA61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33E5EB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38F8F2E6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E358229A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E5BC088E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6A3051EE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157C77ED"/>
    <w:multiLevelType w:val="hybridMultilevel"/>
    <w:tmpl w:val="0FFEC564"/>
    <w:lvl w:ilvl="0" w:tplc="0D2830A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5C6A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51D01E3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DB4F3D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4F36570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E6667EE4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831A126E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5BC2883C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F48427F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22473678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8" w15:restartNumberingAfterBreak="0">
    <w:nsid w:val="22CD3F74"/>
    <w:multiLevelType w:val="hybridMultilevel"/>
    <w:tmpl w:val="F6CE0826"/>
    <w:lvl w:ilvl="0" w:tplc="1A8A91AE">
      <w:start w:val="1"/>
      <w:numFmt w:val="decimal"/>
      <w:lvlText w:val="%1."/>
      <w:lvlJc w:val="left"/>
      <w:pPr>
        <w:ind w:left="2053" w:hanging="9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482EC2">
      <w:numFmt w:val="bullet"/>
      <w:lvlText w:val="•"/>
      <w:lvlJc w:val="left"/>
      <w:pPr>
        <w:ind w:left="2998" w:hanging="906"/>
      </w:pPr>
      <w:rPr>
        <w:rFonts w:hint="default"/>
        <w:lang w:val="ru-RU" w:eastAsia="en-US" w:bidi="ar-SA"/>
      </w:rPr>
    </w:lvl>
    <w:lvl w:ilvl="2" w:tplc="4852DD6A">
      <w:numFmt w:val="bullet"/>
      <w:lvlText w:val="•"/>
      <w:lvlJc w:val="left"/>
      <w:pPr>
        <w:ind w:left="3937" w:hanging="906"/>
      </w:pPr>
      <w:rPr>
        <w:rFonts w:hint="default"/>
        <w:lang w:val="ru-RU" w:eastAsia="en-US" w:bidi="ar-SA"/>
      </w:rPr>
    </w:lvl>
    <w:lvl w:ilvl="3" w:tplc="E702DC86">
      <w:numFmt w:val="bullet"/>
      <w:lvlText w:val="•"/>
      <w:lvlJc w:val="left"/>
      <w:pPr>
        <w:ind w:left="4875" w:hanging="906"/>
      </w:pPr>
      <w:rPr>
        <w:rFonts w:hint="default"/>
        <w:lang w:val="ru-RU" w:eastAsia="en-US" w:bidi="ar-SA"/>
      </w:rPr>
    </w:lvl>
    <w:lvl w:ilvl="4" w:tplc="AA12289A">
      <w:numFmt w:val="bullet"/>
      <w:lvlText w:val="•"/>
      <w:lvlJc w:val="left"/>
      <w:pPr>
        <w:ind w:left="5814" w:hanging="906"/>
      </w:pPr>
      <w:rPr>
        <w:rFonts w:hint="default"/>
        <w:lang w:val="ru-RU" w:eastAsia="en-US" w:bidi="ar-SA"/>
      </w:rPr>
    </w:lvl>
    <w:lvl w:ilvl="5" w:tplc="200A99B0">
      <w:numFmt w:val="bullet"/>
      <w:lvlText w:val="•"/>
      <w:lvlJc w:val="left"/>
      <w:pPr>
        <w:ind w:left="6753" w:hanging="906"/>
      </w:pPr>
      <w:rPr>
        <w:rFonts w:hint="default"/>
        <w:lang w:val="ru-RU" w:eastAsia="en-US" w:bidi="ar-SA"/>
      </w:rPr>
    </w:lvl>
    <w:lvl w:ilvl="6" w:tplc="927281F6">
      <w:numFmt w:val="bullet"/>
      <w:lvlText w:val="•"/>
      <w:lvlJc w:val="left"/>
      <w:pPr>
        <w:ind w:left="7691" w:hanging="906"/>
      </w:pPr>
      <w:rPr>
        <w:rFonts w:hint="default"/>
        <w:lang w:val="ru-RU" w:eastAsia="en-US" w:bidi="ar-SA"/>
      </w:rPr>
    </w:lvl>
    <w:lvl w:ilvl="7" w:tplc="3A6C9E9A">
      <w:numFmt w:val="bullet"/>
      <w:lvlText w:val="•"/>
      <w:lvlJc w:val="left"/>
      <w:pPr>
        <w:ind w:left="8630" w:hanging="906"/>
      </w:pPr>
      <w:rPr>
        <w:rFonts w:hint="default"/>
        <w:lang w:val="ru-RU" w:eastAsia="en-US" w:bidi="ar-SA"/>
      </w:rPr>
    </w:lvl>
    <w:lvl w:ilvl="8" w:tplc="EFEE3F6E">
      <w:numFmt w:val="bullet"/>
      <w:lvlText w:val="•"/>
      <w:lvlJc w:val="left"/>
      <w:pPr>
        <w:ind w:left="9569" w:hanging="906"/>
      </w:pPr>
      <w:rPr>
        <w:rFonts w:hint="default"/>
        <w:lang w:val="ru-RU" w:eastAsia="en-US" w:bidi="ar-SA"/>
      </w:rPr>
    </w:lvl>
  </w:abstractNum>
  <w:abstractNum w:abstractNumId="9" w15:restartNumberingAfterBreak="0">
    <w:nsid w:val="22CD416A"/>
    <w:multiLevelType w:val="hybridMultilevel"/>
    <w:tmpl w:val="7ACC6642"/>
    <w:lvl w:ilvl="0" w:tplc="91807D38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33A139C"/>
    <w:multiLevelType w:val="hybridMultilevel"/>
    <w:tmpl w:val="B5540CC2"/>
    <w:lvl w:ilvl="0" w:tplc="B2E449B0">
      <w:start w:val="1"/>
      <w:numFmt w:val="decimal"/>
      <w:pStyle w:val="a0"/>
      <w:lvlText w:val="Рисунок %1 -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8F52FD"/>
    <w:multiLevelType w:val="hybridMultilevel"/>
    <w:tmpl w:val="DFD47FEA"/>
    <w:lvl w:ilvl="0" w:tplc="0DFE1C26">
      <w:start w:val="1"/>
      <w:numFmt w:val="decimal"/>
      <w:pStyle w:val="a1"/>
      <w:lvlText w:val="Таблица %1 -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98630DF"/>
    <w:multiLevelType w:val="hybridMultilevel"/>
    <w:tmpl w:val="43A6BFC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5D20FD"/>
    <w:multiLevelType w:val="multilevel"/>
    <w:tmpl w:val="7DB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77AD7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2FDE018B"/>
    <w:multiLevelType w:val="hybridMultilevel"/>
    <w:tmpl w:val="EB86041A"/>
    <w:lvl w:ilvl="0" w:tplc="BE346D2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B92C86"/>
    <w:multiLevelType w:val="hybridMultilevel"/>
    <w:tmpl w:val="9CEED0C8"/>
    <w:lvl w:ilvl="0" w:tplc="9436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411CD3"/>
    <w:multiLevelType w:val="multilevel"/>
    <w:tmpl w:val="243EB6E0"/>
    <w:lvl w:ilvl="0">
      <w:start w:val="1"/>
      <w:numFmt w:val="decimal"/>
      <w:pStyle w:val="a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5769C0"/>
    <w:multiLevelType w:val="hybridMultilevel"/>
    <w:tmpl w:val="5448C660"/>
    <w:lvl w:ilvl="0" w:tplc="CD14F1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218477A"/>
    <w:multiLevelType w:val="multilevel"/>
    <w:tmpl w:val="13562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D453C1"/>
    <w:multiLevelType w:val="hybridMultilevel"/>
    <w:tmpl w:val="B942966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3528DC"/>
    <w:multiLevelType w:val="hybridMultilevel"/>
    <w:tmpl w:val="53AEC876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A22F7B"/>
    <w:multiLevelType w:val="hybridMultilevel"/>
    <w:tmpl w:val="9B8CDB5A"/>
    <w:lvl w:ilvl="0" w:tplc="87BCDE4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F090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24AB9F2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2368BB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65E2D4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459009C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CE32EDB2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65944DA6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8B8780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3" w15:restartNumberingAfterBreak="0">
    <w:nsid w:val="51AC6AF8"/>
    <w:multiLevelType w:val="hybridMultilevel"/>
    <w:tmpl w:val="64E8AE9A"/>
    <w:lvl w:ilvl="0" w:tplc="B9BA9414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C26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8311C0B"/>
    <w:multiLevelType w:val="multilevel"/>
    <w:tmpl w:val="FB82577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7E44B4"/>
    <w:multiLevelType w:val="hybridMultilevel"/>
    <w:tmpl w:val="D43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518FE"/>
    <w:multiLevelType w:val="multilevel"/>
    <w:tmpl w:val="E59C378A"/>
    <w:lvl w:ilvl="0">
      <w:start w:val="1"/>
      <w:numFmt w:val="decimal"/>
      <w:lvlText w:val="%1"/>
      <w:lvlJc w:val="left"/>
      <w:pPr>
        <w:ind w:left="17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631"/>
      </w:pPr>
      <w:rPr>
        <w:rFonts w:hint="default"/>
        <w:lang w:val="ru-RU" w:eastAsia="en-US" w:bidi="ar-SA"/>
      </w:rPr>
    </w:lvl>
  </w:abstractNum>
  <w:abstractNum w:abstractNumId="28" w15:restartNumberingAfterBreak="0">
    <w:nsid w:val="75C971A6"/>
    <w:multiLevelType w:val="hybridMultilevel"/>
    <w:tmpl w:val="5A7234F2"/>
    <w:lvl w:ilvl="0" w:tplc="A4C6C936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8274C6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ED4AA30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690EB76E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AA5ACD3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8396963C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143E13C6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D2DE3E30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5627BF0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75DA0531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B0D"/>
    <w:multiLevelType w:val="hybridMultilevel"/>
    <w:tmpl w:val="BCC4657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1683B"/>
    <w:multiLevelType w:val="hybridMultilevel"/>
    <w:tmpl w:val="C95C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0"/>
  </w:num>
  <w:num w:numId="5">
    <w:abstractNumId w:val="25"/>
  </w:num>
  <w:num w:numId="6">
    <w:abstractNumId w:val="12"/>
  </w:num>
  <w:num w:numId="7">
    <w:abstractNumId w:val="21"/>
  </w:num>
  <w:num w:numId="8">
    <w:abstractNumId w:val="10"/>
  </w:num>
  <w:num w:numId="9">
    <w:abstractNumId w:val="30"/>
  </w:num>
  <w:num w:numId="10">
    <w:abstractNumId w:val="20"/>
  </w:num>
  <w:num w:numId="11">
    <w:abstractNumId w:val="16"/>
  </w:num>
  <w:num w:numId="12">
    <w:abstractNumId w:val="18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9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</w:num>
  <w:num w:numId="21">
    <w:abstractNumId w:val="23"/>
  </w:num>
  <w:num w:numId="22">
    <w:abstractNumId w:val="8"/>
  </w:num>
  <w:num w:numId="23">
    <w:abstractNumId w:val="28"/>
  </w:num>
  <w:num w:numId="24">
    <w:abstractNumId w:val="5"/>
  </w:num>
  <w:num w:numId="25">
    <w:abstractNumId w:val="22"/>
  </w:num>
  <w:num w:numId="26">
    <w:abstractNumId w:val="1"/>
  </w:num>
  <w:num w:numId="27">
    <w:abstractNumId w:val="6"/>
  </w:num>
  <w:num w:numId="28">
    <w:abstractNumId w:val="14"/>
  </w:num>
  <w:num w:numId="29">
    <w:abstractNumId w:val="27"/>
  </w:num>
  <w:num w:numId="30">
    <w:abstractNumId w:val="2"/>
  </w:num>
  <w:num w:numId="31">
    <w:abstractNumId w:val="29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35"/>
    <w:rsid w:val="000079F5"/>
    <w:rsid w:val="00015635"/>
    <w:rsid w:val="0002091F"/>
    <w:rsid w:val="00034A27"/>
    <w:rsid w:val="000511E5"/>
    <w:rsid w:val="000600F4"/>
    <w:rsid w:val="00065974"/>
    <w:rsid w:val="000679D7"/>
    <w:rsid w:val="0007253D"/>
    <w:rsid w:val="00076D37"/>
    <w:rsid w:val="000A5D5F"/>
    <w:rsid w:val="000B02B0"/>
    <w:rsid w:val="000E6344"/>
    <w:rsid w:val="00113311"/>
    <w:rsid w:val="00126E2A"/>
    <w:rsid w:val="001647FE"/>
    <w:rsid w:val="00196EFA"/>
    <w:rsid w:val="001B5666"/>
    <w:rsid w:val="001C0082"/>
    <w:rsid w:val="001E1BDB"/>
    <w:rsid w:val="002259E3"/>
    <w:rsid w:val="002402FB"/>
    <w:rsid w:val="00245DB6"/>
    <w:rsid w:val="00261939"/>
    <w:rsid w:val="0027209D"/>
    <w:rsid w:val="002755D0"/>
    <w:rsid w:val="00282C6B"/>
    <w:rsid w:val="00290A9B"/>
    <w:rsid w:val="002D0C57"/>
    <w:rsid w:val="002D137E"/>
    <w:rsid w:val="002E03E0"/>
    <w:rsid w:val="002E328F"/>
    <w:rsid w:val="00304322"/>
    <w:rsid w:val="00305B42"/>
    <w:rsid w:val="0031377F"/>
    <w:rsid w:val="003618B8"/>
    <w:rsid w:val="00392F69"/>
    <w:rsid w:val="00393E39"/>
    <w:rsid w:val="003A1544"/>
    <w:rsid w:val="003C1316"/>
    <w:rsid w:val="003C2EF6"/>
    <w:rsid w:val="003C5BD0"/>
    <w:rsid w:val="003E2AB4"/>
    <w:rsid w:val="003E58BE"/>
    <w:rsid w:val="00404AC1"/>
    <w:rsid w:val="00406F5D"/>
    <w:rsid w:val="00410AF3"/>
    <w:rsid w:val="004132DD"/>
    <w:rsid w:val="00433D1B"/>
    <w:rsid w:val="0045425F"/>
    <w:rsid w:val="00463B20"/>
    <w:rsid w:val="0048509A"/>
    <w:rsid w:val="0048634D"/>
    <w:rsid w:val="004B019E"/>
    <w:rsid w:val="004B39FB"/>
    <w:rsid w:val="004C475A"/>
    <w:rsid w:val="004D164F"/>
    <w:rsid w:val="004E16FB"/>
    <w:rsid w:val="004E5992"/>
    <w:rsid w:val="004F0330"/>
    <w:rsid w:val="005006B7"/>
    <w:rsid w:val="00510018"/>
    <w:rsid w:val="005232BD"/>
    <w:rsid w:val="005250A4"/>
    <w:rsid w:val="00527FA1"/>
    <w:rsid w:val="0053164C"/>
    <w:rsid w:val="00540FF7"/>
    <w:rsid w:val="00543615"/>
    <w:rsid w:val="00546D52"/>
    <w:rsid w:val="00560261"/>
    <w:rsid w:val="00573F43"/>
    <w:rsid w:val="00582107"/>
    <w:rsid w:val="00597AD6"/>
    <w:rsid w:val="005C5631"/>
    <w:rsid w:val="005E078C"/>
    <w:rsid w:val="00603ACE"/>
    <w:rsid w:val="00604B35"/>
    <w:rsid w:val="00607C92"/>
    <w:rsid w:val="00611FCE"/>
    <w:rsid w:val="00620687"/>
    <w:rsid w:val="00626364"/>
    <w:rsid w:val="00627D5E"/>
    <w:rsid w:val="00632691"/>
    <w:rsid w:val="00634CC3"/>
    <w:rsid w:val="006447F1"/>
    <w:rsid w:val="00677298"/>
    <w:rsid w:val="006970CB"/>
    <w:rsid w:val="006B1C69"/>
    <w:rsid w:val="006B2054"/>
    <w:rsid w:val="006B2E47"/>
    <w:rsid w:val="006C72F5"/>
    <w:rsid w:val="006D67D0"/>
    <w:rsid w:val="00704BE1"/>
    <w:rsid w:val="00712852"/>
    <w:rsid w:val="00724EF9"/>
    <w:rsid w:val="00726BCE"/>
    <w:rsid w:val="00745A0F"/>
    <w:rsid w:val="0079364C"/>
    <w:rsid w:val="00794600"/>
    <w:rsid w:val="007B2231"/>
    <w:rsid w:val="007B71BB"/>
    <w:rsid w:val="007C21ED"/>
    <w:rsid w:val="007C3B82"/>
    <w:rsid w:val="007E3A63"/>
    <w:rsid w:val="007F0642"/>
    <w:rsid w:val="007F242C"/>
    <w:rsid w:val="00811830"/>
    <w:rsid w:val="008271B1"/>
    <w:rsid w:val="00833DAF"/>
    <w:rsid w:val="00836991"/>
    <w:rsid w:val="00836E4F"/>
    <w:rsid w:val="00840F36"/>
    <w:rsid w:val="00855D02"/>
    <w:rsid w:val="00860130"/>
    <w:rsid w:val="0086144B"/>
    <w:rsid w:val="008660D0"/>
    <w:rsid w:val="008874F0"/>
    <w:rsid w:val="00895AF9"/>
    <w:rsid w:val="008B085A"/>
    <w:rsid w:val="008B1B09"/>
    <w:rsid w:val="008B7CE7"/>
    <w:rsid w:val="008C399D"/>
    <w:rsid w:val="008C65D0"/>
    <w:rsid w:val="008D1C62"/>
    <w:rsid w:val="008E20A1"/>
    <w:rsid w:val="008F62E3"/>
    <w:rsid w:val="00915CA6"/>
    <w:rsid w:val="0093130C"/>
    <w:rsid w:val="009429F0"/>
    <w:rsid w:val="009551D7"/>
    <w:rsid w:val="00971959"/>
    <w:rsid w:val="00981299"/>
    <w:rsid w:val="009C3DCE"/>
    <w:rsid w:val="009C6380"/>
    <w:rsid w:val="009D0024"/>
    <w:rsid w:val="009D2DE9"/>
    <w:rsid w:val="00A14020"/>
    <w:rsid w:val="00A15541"/>
    <w:rsid w:val="00A3252C"/>
    <w:rsid w:val="00A41EE7"/>
    <w:rsid w:val="00A5782B"/>
    <w:rsid w:val="00A84F51"/>
    <w:rsid w:val="00A961C9"/>
    <w:rsid w:val="00AC1529"/>
    <w:rsid w:val="00AC756A"/>
    <w:rsid w:val="00AC7F7A"/>
    <w:rsid w:val="00AE5044"/>
    <w:rsid w:val="00AE567A"/>
    <w:rsid w:val="00AE745D"/>
    <w:rsid w:val="00AE7EB1"/>
    <w:rsid w:val="00AF05EE"/>
    <w:rsid w:val="00B014BB"/>
    <w:rsid w:val="00B12977"/>
    <w:rsid w:val="00B23053"/>
    <w:rsid w:val="00B33556"/>
    <w:rsid w:val="00B35D4A"/>
    <w:rsid w:val="00B4056B"/>
    <w:rsid w:val="00B41718"/>
    <w:rsid w:val="00B4684C"/>
    <w:rsid w:val="00B529D7"/>
    <w:rsid w:val="00B55928"/>
    <w:rsid w:val="00B66903"/>
    <w:rsid w:val="00B7427E"/>
    <w:rsid w:val="00BA5A5E"/>
    <w:rsid w:val="00BC6BDA"/>
    <w:rsid w:val="00BE616A"/>
    <w:rsid w:val="00C02FF2"/>
    <w:rsid w:val="00C075A3"/>
    <w:rsid w:val="00C11A50"/>
    <w:rsid w:val="00C144BC"/>
    <w:rsid w:val="00C17499"/>
    <w:rsid w:val="00C36036"/>
    <w:rsid w:val="00C71F30"/>
    <w:rsid w:val="00C957D3"/>
    <w:rsid w:val="00CA1E8D"/>
    <w:rsid w:val="00CA4953"/>
    <w:rsid w:val="00CD28EE"/>
    <w:rsid w:val="00CE4B5D"/>
    <w:rsid w:val="00CE719A"/>
    <w:rsid w:val="00CF2E1A"/>
    <w:rsid w:val="00CF5360"/>
    <w:rsid w:val="00D128EC"/>
    <w:rsid w:val="00D15B26"/>
    <w:rsid w:val="00D36313"/>
    <w:rsid w:val="00D557C2"/>
    <w:rsid w:val="00D57F0E"/>
    <w:rsid w:val="00D86E3E"/>
    <w:rsid w:val="00DB117D"/>
    <w:rsid w:val="00DC51E7"/>
    <w:rsid w:val="00DE2238"/>
    <w:rsid w:val="00DF4CB0"/>
    <w:rsid w:val="00E16554"/>
    <w:rsid w:val="00E1783E"/>
    <w:rsid w:val="00E205A2"/>
    <w:rsid w:val="00E41E57"/>
    <w:rsid w:val="00E555FD"/>
    <w:rsid w:val="00E614E0"/>
    <w:rsid w:val="00E84433"/>
    <w:rsid w:val="00E84C1E"/>
    <w:rsid w:val="00EA0686"/>
    <w:rsid w:val="00EB5E2D"/>
    <w:rsid w:val="00EC541A"/>
    <w:rsid w:val="00EC54CC"/>
    <w:rsid w:val="00ED55B7"/>
    <w:rsid w:val="00EF55DD"/>
    <w:rsid w:val="00F236C0"/>
    <w:rsid w:val="00F35830"/>
    <w:rsid w:val="00F42E90"/>
    <w:rsid w:val="00F502B2"/>
    <w:rsid w:val="00F604D4"/>
    <w:rsid w:val="00F6187C"/>
    <w:rsid w:val="00F72A0A"/>
    <w:rsid w:val="00F9322F"/>
    <w:rsid w:val="00F9342C"/>
    <w:rsid w:val="00F95203"/>
    <w:rsid w:val="00FA32DE"/>
    <w:rsid w:val="00FA5353"/>
    <w:rsid w:val="00FC1E72"/>
    <w:rsid w:val="00FC488E"/>
    <w:rsid w:val="00FD7DCB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62AA"/>
  <w15:docId w15:val="{9E584C92-6B27-42AA-9B27-F22A5016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7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unhideWhenUsed/>
    <w:rsid w:val="00CA1E8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7"/>
    <w:uiPriority w:val="1"/>
    <w:qFormat/>
    <w:rsid w:val="00971959"/>
    <w:pPr>
      <w:ind w:left="720"/>
      <w:contextualSpacing/>
    </w:pPr>
  </w:style>
  <w:style w:type="table" w:styleId="af2">
    <w:name w:val="Table Grid"/>
    <w:basedOn w:val="a9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Введение и заключение"/>
    <w:basedOn w:val="a7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4">
    <w:name w:val="Текст курсовой"/>
    <w:basedOn w:val="a7"/>
    <w:link w:val="af5"/>
    <w:autoRedefine/>
    <w:qFormat/>
    <w:rsid w:val="00305B42"/>
    <w:pPr>
      <w:spacing w:before="100" w:beforeAutospacing="1" w:after="160" w:line="360" w:lineRule="auto"/>
      <w:ind w:firstLine="709"/>
      <w:jc w:val="both"/>
    </w:pPr>
    <w:rPr>
      <w:sz w:val="28"/>
    </w:rPr>
  </w:style>
  <w:style w:type="paragraph" w:customStyle="1" w:styleId="a2">
    <w:name w:val="Название главы"/>
    <w:basedOn w:val="af4"/>
    <w:autoRedefine/>
    <w:qFormat/>
    <w:rsid w:val="00261939"/>
    <w:pPr>
      <w:numPr>
        <w:numId w:val="19"/>
      </w:numPr>
      <w:spacing w:before="0" w:beforeAutospacing="0" w:line="240" w:lineRule="auto"/>
      <w:ind w:left="709" w:firstLine="0"/>
      <w:jc w:val="left"/>
    </w:pPr>
    <w:rPr>
      <w:b/>
    </w:rPr>
  </w:style>
  <w:style w:type="paragraph" w:customStyle="1" w:styleId="a3">
    <w:name w:val="Название параграфа"/>
    <w:basedOn w:val="a2"/>
    <w:autoRedefine/>
    <w:qFormat/>
    <w:rsid w:val="00261939"/>
    <w:pPr>
      <w:numPr>
        <w:ilvl w:val="1"/>
      </w:numPr>
      <w:ind w:left="709" w:firstLine="0"/>
    </w:pPr>
  </w:style>
  <w:style w:type="paragraph" w:customStyle="1" w:styleId="a4">
    <w:name w:val="Название пункта"/>
    <w:basedOn w:val="a3"/>
    <w:autoRedefine/>
    <w:qFormat/>
    <w:rsid w:val="004132DD"/>
    <w:pPr>
      <w:numPr>
        <w:ilvl w:val="2"/>
      </w:numPr>
      <w:ind w:left="709" w:firstLine="0"/>
    </w:pPr>
  </w:style>
  <w:style w:type="paragraph" w:customStyle="1" w:styleId="af6">
    <w:name w:val="Код"/>
    <w:link w:val="af7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">
    <w:name w:val="Списки"/>
    <w:basedOn w:val="af4"/>
    <w:link w:val="af8"/>
    <w:autoRedefine/>
    <w:qFormat/>
    <w:rsid w:val="00261939"/>
    <w:pPr>
      <w:numPr>
        <w:numId w:val="13"/>
      </w:numPr>
      <w:ind w:left="709" w:firstLine="0"/>
    </w:pPr>
  </w:style>
  <w:style w:type="character" w:customStyle="1" w:styleId="af5">
    <w:name w:val="Текст курсовой Знак"/>
    <w:basedOn w:val="a8"/>
    <w:link w:val="af4"/>
    <w:rsid w:val="00305B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Код Знак"/>
    <w:basedOn w:val="af5"/>
    <w:link w:val="af6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8">
    <w:name w:val="Списки Знак"/>
    <w:basedOn w:val="af7"/>
    <w:link w:val="a"/>
    <w:rsid w:val="00261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Название рисунка"/>
    <w:basedOn w:val="af4"/>
    <w:link w:val="af9"/>
    <w:autoRedefine/>
    <w:qFormat/>
    <w:rsid w:val="00261939"/>
    <w:pPr>
      <w:numPr>
        <w:numId w:val="8"/>
      </w:numPr>
      <w:ind w:left="1429"/>
      <w:jc w:val="center"/>
    </w:pPr>
    <w:rPr>
      <w:noProof/>
    </w:rPr>
  </w:style>
  <w:style w:type="character" w:customStyle="1" w:styleId="af9">
    <w:name w:val="Название рисунка Знак"/>
    <w:basedOn w:val="af5"/>
    <w:link w:val="a0"/>
    <w:rsid w:val="00261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6">
    <w:name w:val="нумерованный список"/>
    <w:basedOn w:val="af4"/>
    <w:link w:val="afa"/>
    <w:autoRedefine/>
    <w:qFormat/>
    <w:rsid w:val="00712852"/>
    <w:pPr>
      <w:numPr>
        <w:numId w:val="21"/>
      </w:numPr>
    </w:pPr>
    <w:rPr>
      <w:lang w:val="en-US"/>
    </w:rPr>
  </w:style>
  <w:style w:type="character" w:styleId="afb">
    <w:name w:val="Hyperlink"/>
    <w:basedOn w:val="a8"/>
    <w:uiPriority w:val="99"/>
    <w:unhideWhenUsed/>
    <w:rsid w:val="00CD28EE"/>
    <w:rPr>
      <w:color w:val="0000FF" w:themeColor="hyperlink"/>
      <w:u w:val="single"/>
    </w:rPr>
  </w:style>
  <w:style w:type="character" w:customStyle="1" w:styleId="afa">
    <w:name w:val="нумерованный список Знак"/>
    <w:basedOn w:val="af5"/>
    <w:link w:val="a6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7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7"/>
    <w:rsid w:val="00620687"/>
    <w:pPr>
      <w:spacing w:before="100" w:beforeAutospacing="1" w:after="100" w:afterAutospacing="1"/>
    </w:pPr>
  </w:style>
  <w:style w:type="character" w:styleId="afc">
    <w:name w:val="Strong"/>
    <w:basedOn w:val="a8"/>
    <w:uiPriority w:val="22"/>
    <w:qFormat/>
    <w:rsid w:val="00620687"/>
    <w:rPr>
      <w:b/>
      <w:bCs/>
    </w:rPr>
  </w:style>
  <w:style w:type="paragraph" w:customStyle="1" w:styleId="a5">
    <w:name w:val="Название подпункта"/>
    <w:basedOn w:val="a4"/>
    <w:link w:val="afd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8"/>
    <w:rsid w:val="00860130"/>
  </w:style>
  <w:style w:type="character" w:customStyle="1" w:styleId="afd">
    <w:name w:val="Название подпункта Знак"/>
    <w:basedOn w:val="af8"/>
    <w:link w:val="a5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e">
    <w:name w:val="Название приложения"/>
    <w:basedOn w:val="af3"/>
    <w:link w:val="aff"/>
    <w:autoRedefine/>
    <w:qFormat/>
    <w:rsid w:val="00393E39"/>
  </w:style>
  <w:style w:type="character" w:customStyle="1" w:styleId="10">
    <w:name w:val="Заголовок 1 Знак"/>
    <w:basedOn w:val="a8"/>
    <w:link w:val="1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">
    <w:name w:val="Название приложения Знак"/>
    <w:basedOn w:val="af5"/>
    <w:link w:val="afe"/>
    <w:rsid w:val="00393E39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qFormat/>
    <w:rsid w:val="00811830"/>
    <w:pPr>
      <w:spacing w:after="100" w:line="360" w:lineRule="auto"/>
      <w:jc w:val="both"/>
    </w:pPr>
    <w:rPr>
      <w:sz w:val="28"/>
    </w:rPr>
  </w:style>
  <w:style w:type="paragraph" w:styleId="aff0">
    <w:name w:val="TOC Heading"/>
    <w:basedOn w:val="1"/>
    <w:next w:val="a7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7"/>
    <w:next w:val="a7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7"/>
    <w:next w:val="a7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8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7"/>
    <w:next w:val="a7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8"/>
    <w:rsid w:val="00B35D4A"/>
  </w:style>
  <w:style w:type="paragraph" w:styleId="aff1">
    <w:name w:val="Body Text"/>
    <w:basedOn w:val="a7"/>
    <w:link w:val="aff2"/>
    <w:uiPriority w:val="1"/>
    <w:unhideWhenUsed/>
    <w:qFormat/>
    <w:rsid w:val="00261939"/>
    <w:pPr>
      <w:spacing w:after="120"/>
    </w:pPr>
  </w:style>
  <w:style w:type="character" w:customStyle="1" w:styleId="aff2">
    <w:name w:val="Основной текст Знак"/>
    <w:basedOn w:val="a8"/>
    <w:link w:val="aff1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7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3">
    <w:name w:val="Title"/>
    <w:basedOn w:val="a7"/>
    <w:link w:val="aff4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4">
    <w:name w:val="Заголовок Знак"/>
    <w:basedOn w:val="a8"/>
    <w:link w:val="aff3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7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1">
    <w:name w:val="Название таблиц"/>
    <w:basedOn w:val="a0"/>
    <w:link w:val="aff5"/>
    <w:qFormat/>
    <w:rsid w:val="00CE719A"/>
    <w:pPr>
      <w:numPr>
        <w:numId w:val="33"/>
      </w:numPr>
      <w:tabs>
        <w:tab w:val="left" w:pos="3666"/>
      </w:tabs>
      <w:spacing w:line="317" w:lineRule="exact"/>
    </w:pPr>
  </w:style>
  <w:style w:type="character" w:customStyle="1" w:styleId="aff5">
    <w:name w:val="Название таблиц Знак"/>
    <w:basedOn w:val="aff2"/>
    <w:link w:val="a1"/>
    <w:rsid w:val="00CE719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geeksforgeeks.org/a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postgresql.org/docs/14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9FCE-DA07-4A1C-BB48-9F9EEB3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2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23</cp:revision>
  <dcterms:created xsi:type="dcterms:W3CDTF">2021-09-21T15:24:00Z</dcterms:created>
  <dcterms:modified xsi:type="dcterms:W3CDTF">2024-03-17T15:56:00Z</dcterms:modified>
</cp:coreProperties>
</file>